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1751" w14:textId="3CE2082B" w:rsidR="00381B8E" w:rsidRDefault="00381B8E" w:rsidP="00381B8E">
      <w:pPr>
        <w:jc w:val="center"/>
        <w:rPr>
          <w:rFonts w:ascii="Calibri" w:hAnsi="Calibri" w:cs="Calibri"/>
          <w:b/>
          <w:sz w:val="22"/>
          <w:szCs w:val="22"/>
        </w:rPr>
      </w:pPr>
      <w:r w:rsidRPr="004C5926">
        <w:rPr>
          <w:rFonts w:asciiTheme="minorHAnsi" w:hAnsiTheme="minorHAnsi" w:cs="Calibri"/>
          <w:b/>
          <w:sz w:val="22"/>
          <w:szCs w:val="22"/>
        </w:rPr>
        <w:t xml:space="preserve">Minutes of the Diagnostics Specialties Training Board meeting held at </w:t>
      </w:r>
      <w:r w:rsidR="000236DD">
        <w:rPr>
          <w:rFonts w:asciiTheme="minorHAnsi" w:hAnsiTheme="minorHAnsi" w:cs="Calibri"/>
          <w:b/>
          <w:sz w:val="22"/>
          <w:szCs w:val="22"/>
        </w:rPr>
        <w:t>9</w:t>
      </w:r>
      <w:r w:rsidR="00280ED5">
        <w:rPr>
          <w:rFonts w:ascii="Calibri" w:hAnsi="Calibri" w:cs="Calibri"/>
          <w:b/>
          <w:sz w:val="22"/>
          <w:szCs w:val="22"/>
        </w:rPr>
        <w:t>:</w:t>
      </w:r>
      <w:r w:rsidR="000236DD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0</w:t>
      </w:r>
      <w:r w:rsidR="000236DD">
        <w:rPr>
          <w:rFonts w:ascii="Calibri" w:hAnsi="Calibri" w:cs="Calibri"/>
          <w:b/>
          <w:sz w:val="22"/>
          <w:szCs w:val="22"/>
        </w:rPr>
        <w:t>am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F84B54">
        <w:rPr>
          <w:rFonts w:ascii="Calibri" w:hAnsi="Calibri" w:cs="Calibri"/>
          <w:b/>
          <w:sz w:val="22"/>
          <w:szCs w:val="22"/>
        </w:rPr>
        <w:t xml:space="preserve">on </w:t>
      </w:r>
      <w:r w:rsidR="000236DD">
        <w:rPr>
          <w:rFonts w:ascii="Calibri" w:hAnsi="Calibri" w:cs="Calibri"/>
          <w:b/>
          <w:sz w:val="22"/>
          <w:szCs w:val="22"/>
        </w:rPr>
        <w:t>Tuesday</w:t>
      </w:r>
      <w:r w:rsidR="003E1980">
        <w:rPr>
          <w:rFonts w:ascii="Calibri" w:hAnsi="Calibri" w:cs="Calibri"/>
          <w:b/>
          <w:sz w:val="22"/>
          <w:szCs w:val="22"/>
        </w:rPr>
        <w:t xml:space="preserve">, </w:t>
      </w:r>
      <w:r w:rsidR="000236DD">
        <w:rPr>
          <w:rFonts w:ascii="Calibri" w:hAnsi="Calibri" w:cs="Calibri"/>
          <w:b/>
          <w:sz w:val="22"/>
          <w:szCs w:val="22"/>
        </w:rPr>
        <w:t>14</w:t>
      </w:r>
      <w:r w:rsidR="003E1980" w:rsidRPr="003E1980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3E1980">
        <w:rPr>
          <w:rFonts w:ascii="Calibri" w:hAnsi="Calibri" w:cs="Calibri"/>
          <w:b/>
          <w:sz w:val="22"/>
          <w:szCs w:val="22"/>
        </w:rPr>
        <w:t xml:space="preserve"> </w:t>
      </w:r>
      <w:r w:rsidR="00A97860">
        <w:rPr>
          <w:rFonts w:ascii="Calibri" w:hAnsi="Calibri" w:cs="Calibri"/>
          <w:b/>
          <w:sz w:val="22"/>
          <w:szCs w:val="22"/>
        </w:rPr>
        <w:t>June</w:t>
      </w:r>
      <w:r w:rsidR="00993C65">
        <w:rPr>
          <w:rFonts w:ascii="Calibri" w:hAnsi="Calibri" w:cs="Calibri"/>
          <w:b/>
          <w:sz w:val="22"/>
          <w:szCs w:val="22"/>
        </w:rPr>
        <w:t xml:space="preserve"> 202</w:t>
      </w:r>
      <w:r w:rsidR="00573D78">
        <w:rPr>
          <w:rFonts w:ascii="Calibri" w:hAnsi="Calibri" w:cs="Calibri"/>
          <w:b/>
          <w:sz w:val="22"/>
          <w:szCs w:val="22"/>
        </w:rPr>
        <w:t>2</w:t>
      </w:r>
      <w:r w:rsidR="004F2A5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via Teams</w:t>
      </w:r>
    </w:p>
    <w:p w14:paraId="05684636" w14:textId="77777777" w:rsidR="00381B8E" w:rsidRPr="00647559" w:rsidRDefault="00381B8E" w:rsidP="00381B8E">
      <w:pPr>
        <w:pStyle w:val="Title"/>
        <w:rPr>
          <w:rFonts w:asciiTheme="minorHAnsi" w:hAnsiTheme="minorHAnsi" w:cs="Calibri"/>
          <w:sz w:val="22"/>
          <w:szCs w:val="22"/>
        </w:rPr>
      </w:pPr>
    </w:p>
    <w:p w14:paraId="55FBC802" w14:textId="6E230E18" w:rsidR="00642D52" w:rsidRPr="00790BAC" w:rsidRDefault="00381B8E" w:rsidP="00642D52">
      <w:pPr>
        <w:rPr>
          <w:rFonts w:ascii="Calibri" w:hAnsi="Calibri" w:cs="Calibri"/>
          <w:sz w:val="22"/>
          <w:szCs w:val="22"/>
        </w:rPr>
      </w:pPr>
      <w:r w:rsidRPr="00790BAC">
        <w:rPr>
          <w:rFonts w:asciiTheme="minorHAnsi" w:hAnsiTheme="minorHAnsi" w:cs="Calibri"/>
          <w:b/>
          <w:sz w:val="22"/>
          <w:szCs w:val="22"/>
        </w:rPr>
        <w:t>Present</w:t>
      </w:r>
      <w:r w:rsidRPr="00790BAC">
        <w:rPr>
          <w:rFonts w:asciiTheme="minorHAnsi" w:hAnsiTheme="minorHAnsi" w:cs="Calibri"/>
          <w:sz w:val="22"/>
          <w:szCs w:val="22"/>
        </w:rPr>
        <w:t xml:space="preserve">:  </w:t>
      </w:r>
      <w:r w:rsidR="003755D6" w:rsidRPr="00790BAC">
        <w:rPr>
          <w:rFonts w:asciiTheme="minorHAnsi" w:hAnsiTheme="minorHAnsi" w:cs="Calibri"/>
          <w:sz w:val="22"/>
          <w:szCs w:val="22"/>
        </w:rPr>
        <w:t>Fiona Ewing</w:t>
      </w:r>
      <w:r w:rsidRPr="00790BAC">
        <w:rPr>
          <w:rFonts w:asciiTheme="minorHAnsi" w:hAnsiTheme="minorHAnsi" w:cs="Calibri"/>
          <w:sz w:val="22"/>
          <w:szCs w:val="22"/>
        </w:rPr>
        <w:t xml:space="preserve"> (</w:t>
      </w:r>
      <w:r w:rsidR="003755D6" w:rsidRPr="00790BAC">
        <w:rPr>
          <w:rFonts w:asciiTheme="minorHAnsi" w:hAnsiTheme="minorHAnsi" w:cs="Calibri"/>
          <w:sz w:val="22"/>
          <w:szCs w:val="22"/>
        </w:rPr>
        <w:t>FE</w:t>
      </w:r>
      <w:r w:rsidRPr="00790BAC">
        <w:rPr>
          <w:rFonts w:asciiTheme="minorHAnsi" w:hAnsiTheme="minorHAnsi" w:cs="Calibri"/>
          <w:sz w:val="22"/>
          <w:szCs w:val="22"/>
        </w:rPr>
        <w:t xml:space="preserve">) Chair, </w:t>
      </w:r>
      <w:r w:rsidR="00AD08B7" w:rsidRPr="00790BAC">
        <w:rPr>
          <w:rFonts w:asciiTheme="minorHAnsi" w:hAnsiTheme="minorHAnsi" w:cs="Calibri"/>
          <w:sz w:val="22"/>
          <w:szCs w:val="22"/>
        </w:rPr>
        <w:t xml:space="preserve">Judith Anderson (JA), </w:t>
      </w:r>
      <w:r w:rsidRPr="00790BAC">
        <w:rPr>
          <w:rFonts w:ascii="Calibri" w:hAnsi="Calibri" w:cs="Calibri"/>
          <w:sz w:val="22"/>
          <w:szCs w:val="22"/>
        </w:rPr>
        <w:t xml:space="preserve">Ralph Bouhaidar (RBo), </w:t>
      </w:r>
      <w:r w:rsidR="00A71CCB" w:rsidRPr="00790BAC">
        <w:rPr>
          <w:rFonts w:ascii="Calibri" w:hAnsi="Calibri" w:cs="Calibri"/>
          <w:sz w:val="22"/>
          <w:szCs w:val="22"/>
        </w:rPr>
        <w:t xml:space="preserve">Amy Currie (AC) (Guest Speaker), </w:t>
      </w:r>
      <w:r w:rsidR="00654C76" w:rsidRPr="00790BAC">
        <w:rPr>
          <w:rFonts w:ascii="Calibri" w:hAnsi="Calibri" w:cs="Calibri"/>
          <w:sz w:val="22"/>
          <w:szCs w:val="22"/>
        </w:rPr>
        <w:t xml:space="preserve">Bernie Croal (BC), </w:t>
      </w:r>
      <w:r w:rsidRPr="00790BAC">
        <w:rPr>
          <w:rFonts w:asciiTheme="minorHAnsi" w:hAnsiTheme="minorHAnsi" w:cs="Calibri"/>
          <w:sz w:val="22"/>
          <w:szCs w:val="22"/>
        </w:rPr>
        <w:t xml:space="preserve">Kevin Deans (KD), Alan Denison (ADe), </w:t>
      </w:r>
      <w:r w:rsidR="001D2AD0" w:rsidRPr="00790BAC">
        <w:rPr>
          <w:rFonts w:asciiTheme="minorHAnsi" w:hAnsiTheme="minorHAnsi" w:cs="Calibri"/>
          <w:sz w:val="22"/>
          <w:szCs w:val="22"/>
        </w:rPr>
        <w:t xml:space="preserve">Clair Evans (CE), </w:t>
      </w:r>
      <w:r w:rsidR="00F76C40" w:rsidRPr="00790BAC">
        <w:rPr>
          <w:rFonts w:ascii="Calibri" w:hAnsi="Calibri" w:cs="Calibri"/>
          <w:sz w:val="22"/>
          <w:szCs w:val="22"/>
        </w:rPr>
        <w:t xml:space="preserve">Ray Fox (RF), </w:t>
      </w:r>
      <w:r w:rsidR="00BE3683" w:rsidRPr="00790BAC">
        <w:rPr>
          <w:rFonts w:asciiTheme="minorHAnsi" w:hAnsiTheme="minorHAnsi" w:cs="Calibri"/>
          <w:sz w:val="22"/>
          <w:szCs w:val="22"/>
        </w:rPr>
        <w:t xml:space="preserve">Sai Han (SH), </w:t>
      </w:r>
      <w:r w:rsidRPr="00790BAC">
        <w:rPr>
          <w:rFonts w:asciiTheme="minorHAnsi" w:hAnsiTheme="minorHAnsi" w:cs="Calibri"/>
          <w:sz w:val="22"/>
          <w:szCs w:val="22"/>
        </w:rPr>
        <w:t>Jeremy Jones (JJ),</w:t>
      </w:r>
      <w:r w:rsidR="006D2E96" w:rsidRPr="00790BAC">
        <w:rPr>
          <w:rFonts w:ascii="Calibri" w:hAnsi="Calibri" w:cs="Calibri"/>
          <w:sz w:val="22"/>
          <w:szCs w:val="22"/>
        </w:rPr>
        <w:t xml:space="preserve"> Chris Kelly (CK), </w:t>
      </w:r>
      <w:r w:rsidR="00FC5EA3" w:rsidRPr="00790BAC">
        <w:rPr>
          <w:rFonts w:ascii="Calibri" w:hAnsi="Calibri" w:cs="Calibri"/>
          <w:sz w:val="22"/>
          <w:szCs w:val="22"/>
        </w:rPr>
        <w:t xml:space="preserve"> </w:t>
      </w:r>
      <w:r w:rsidR="00465A38" w:rsidRPr="00790BAC">
        <w:rPr>
          <w:rFonts w:ascii="Calibri" w:hAnsi="Calibri" w:cs="Calibri"/>
          <w:sz w:val="22"/>
          <w:szCs w:val="22"/>
        </w:rPr>
        <w:t>Jen Mackenzie (JM</w:t>
      </w:r>
      <w:r w:rsidR="00465A38" w:rsidRPr="00790BAC">
        <w:rPr>
          <w:rFonts w:asciiTheme="minorHAnsi" w:hAnsiTheme="minorHAnsi" w:cs="Calibri"/>
          <w:sz w:val="22"/>
          <w:szCs w:val="22"/>
        </w:rPr>
        <w:t xml:space="preserve"> )</w:t>
      </w:r>
      <w:r w:rsidR="00394B36" w:rsidRPr="00790BAC">
        <w:rPr>
          <w:rFonts w:asciiTheme="minorHAnsi" w:hAnsiTheme="minorHAnsi" w:cs="Calibri"/>
          <w:sz w:val="22"/>
          <w:szCs w:val="22"/>
        </w:rPr>
        <w:t xml:space="preserve">, </w:t>
      </w:r>
      <w:r w:rsidR="009E1680" w:rsidRPr="00790BAC">
        <w:rPr>
          <w:rFonts w:asciiTheme="minorHAnsi" w:hAnsiTheme="minorHAnsi" w:cs="Calibri"/>
          <w:sz w:val="22"/>
          <w:szCs w:val="22"/>
        </w:rPr>
        <w:t xml:space="preserve">Hamish McRitchie (HMcR) (Guest Speaker), </w:t>
      </w:r>
      <w:r w:rsidR="006F6543" w:rsidRPr="00790BAC">
        <w:rPr>
          <w:rFonts w:ascii="Calibri" w:hAnsi="Calibri" w:cs="Calibri"/>
          <w:sz w:val="22"/>
          <w:szCs w:val="22"/>
        </w:rPr>
        <w:t>Marie Mathers (MM),</w:t>
      </w:r>
      <w:r w:rsidR="007A1C98" w:rsidRPr="00790BAC">
        <w:rPr>
          <w:rFonts w:asciiTheme="minorHAnsi" w:hAnsiTheme="minorHAnsi" w:cs="Calibri"/>
          <w:sz w:val="22"/>
          <w:szCs w:val="22"/>
        </w:rPr>
        <w:t xml:space="preserve"> </w:t>
      </w:r>
      <w:r w:rsidR="0034676E" w:rsidRPr="00790BAC">
        <w:rPr>
          <w:rFonts w:asciiTheme="minorHAnsi" w:hAnsiTheme="minorHAnsi" w:cs="Calibri"/>
          <w:sz w:val="22"/>
          <w:szCs w:val="22"/>
        </w:rPr>
        <w:t xml:space="preserve">Lorna McKee (LMcK) (Lay Rep), </w:t>
      </w:r>
      <w:r w:rsidR="003F4FA8" w:rsidRPr="00790BAC">
        <w:rPr>
          <w:rFonts w:ascii="Calibri" w:hAnsi="Calibri" w:cs="Calibri"/>
          <w:sz w:val="22"/>
          <w:szCs w:val="22"/>
        </w:rPr>
        <w:t xml:space="preserve">Leela Narayanan (LN), </w:t>
      </w:r>
      <w:r w:rsidR="00942E75" w:rsidRPr="00790BAC">
        <w:rPr>
          <w:rFonts w:asciiTheme="minorHAnsi" w:hAnsiTheme="minorHAnsi" w:cs="Calibri"/>
          <w:sz w:val="22"/>
          <w:szCs w:val="22"/>
        </w:rPr>
        <w:t xml:space="preserve"> </w:t>
      </w:r>
      <w:r w:rsidR="00942E75" w:rsidRPr="00790BAC">
        <w:rPr>
          <w:rFonts w:ascii="Calibri" w:hAnsi="Calibri" w:cs="Calibri"/>
          <w:sz w:val="22"/>
          <w:szCs w:val="22"/>
        </w:rPr>
        <w:t>Karin Oien (KO),</w:t>
      </w:r>
      <w:r w:rsidR="006A415F" w:rsidRPr="00790BAC">
        <w:rPr>
          <w:rFonts w:asciiTheme="minorHAnsi" w:hAnsiTheme="minorHAnsi" w:cs="Calibri"/>
          <w:sz w:val="22"/>
          <w:szCs w:val="22"/>
        </w:rPr>
        <w:t xml:space="preserve"> </w:t>
      </w:r>
      <w:r w:rsidR="006A415F" w:rsidRPr="00790BAC">
        <w:rPr>
          <w:rFonts w:ascii="Calibri" w:hAnsi="Calibri" w:cs="Calibri"/>
          <w:sz w:val="22"/>
          <w:szCs w:val="22"/>
        </w:rPr>
        <w:t>Louise Smith (LS)</w:t>
      </w:r>
      <w:r w:rsidR="004F52C7" w:rsidRPr="00790BAC">
        <w:rPr>
          <w:rFonts w:ascii="Calibri" w:hAnsi="Calibri" w:cs="Calibri"/>
          <w:sz w:val="22"/>
          <w:szCs w:val="22"/>
        </w:rPr>
        <w:t>,</w:t>
      </w:r>
      <w:r w:rsidR="00144E2C" w:rsidRPr="00790BAC">
        <w:rPr>
          <w:rFonts w:ascii="Calibri" w:hAnsi="Calibri" w:cs="Calibri"/>
          <w:sz w:val="22"/>
          <w:szCs w:val="22"/>
        </w:rPr>
        <w:t xml:space="preserve"> Div</w:t>
      </w:r>
      <w:r w:rsidR="00D9383A" w:rsidRPr="00790BAC">
        <w:rPr>
          <w:rFonts w:ascii="Calibri" w:hAnsi="Calibri" w:cs="Calibri"/>
          <w:sz w:val="22"/>
          <w:szCs w:val="22"/>
        </w:rPr>
        <w:t>y</w:t>
      </w:r>
      <w:r w:rsidR="00144E2C" w:rsidRPr="00790BAC">
        <w:rPr>
          <w:rFonts w:ascii="Calibri" w:hAnsi="Calibri" w:cs="Calibri"/>
          <w:sz w:val="22"/>
          <w:szCs w:val="22"/>
        </w:rPr>
        <w:t>anka Srivastava (DS)</w:t>
      </w:r>
      <w:r w:rsidR="00D15AEB" w:rsidRPr="00790BAC">
        <w:rPr>
          <w:rFonts w:ascii="Calibri" w:hAnsi="Calibri" w:cs="Calibri"/>
          <w:sz w:val="22"/>
          <w:szCs w:val="22"/>
        </w:rPr>
        <w:t xml:space="preserve"> (SAS)</w:t>
      </w:r>
      <w:r w:rsidR="00144E2C" w:rsidRPr="00790BAC">
        <w:rPr>
          <w:rFonts w:ascii="Calibri" w:hAnsi="Calibri" w:cs="Calibri"/>
          <w:sz w:val="22"/>
          <w:szCs w:val="22"/>
        </w:rPr>
        <w:t xml:space="preserve">, </w:t>
      </w:r>
      <w:r w:rsidR="004F52C7" w:rsidRPr="00790BAC">
        <w:rPr>
          <w:rFonts w:ascii="Calibri" w:hAnsi="Calibri" w:cs="Calibri"/>
          <w:sz w:val="22"/>
          <w:szCs w:val="22"/>
        </w:rPr>
        <w:t xml:space="preserve"> </w:t>
      </w:r>
      <w:r w:rsidR="007279E2" w:rsidRPr="00790BAC">
        <w:rPr>
          <w:rFonts w:ascii="Calibri" w:hAnsi="Calibri" w:cs="Calibri"/>
          <w:sz w:val="22"/>
          <w:szCs w:val="22"/>
        </w:rPr>
        <w:t>Magdalena Szewczyk-Bieda (MS</w:t>
      </w:r>
      <w:r w:rsidR="004F5170" w:rsidRPr="00790BAC">
        <w:rPr>
          <w:rFonts w:ascii="Calibri" w:hAnsi="Calibri" w:cs="Calibri"/>
          <w:sz w:val="22"/>
          <w:szCs w:val="22"/>
        </w:rPr>
        <w:t xml:space="preserve">B), </w:t>
      </w:r>
      <w:r w:rsidR="00743BB9" w:rsidRPr="00790BAC">
        <w:rPr>
          <w:rFonts w:ascii="Calibri" w:hAnsi="Calibri" w:cs="Calibri"/>
          <w:sz w:val="22"/>
          <w:szCs w:val="22"/>
        </w:rPr>
        <w:t xml:space="preserve">Naveena Thomas (NT), </w:t>
      </w:r>
      <w:r w:rsidR="004F52C7" w:rsidRPr="00790BAC">
        <w:rPr>
          <w:rFonts w:ascii="Calibri" w:hAnsi="Calibri" w:cs="Calibri"/>
          <w:sz w:val="22"/>
          <w:szCs w:val="22"/>
        </w:rPr>
        <w:t>Rebecca Wilson (RW)</w:t>
      </w:r>
    </w:p>
    <w:p w14:paraId="0C5A398C" w14:textId="5AC831F0" w:rsidR="00381B8E" w:rsidRPr="00790BAC" w:rsidRDefault="00381B8E" w:rsidP="00381B8E">
      <w:pPr>
        <w:rPr>
          <w:rFonts w:asciiTheme="minorHAnsi" w:hAnsiTheme="minorHAnsi" w:cs="Calibri"/>
          <w:sz w:val="22"/>
          <w:szCs w:val="22"/>
        </w:rPr>
      </w:pPr>
    </w:p>
    <w:p w14:paraId="05E948FD" w14:textId="3E0226E6" w:rsidR="0032533E" w:rsidRPr="00D4137F" w:rsidRDefault="00381B8E" w:rsidP="0032533E">
      <w:pPr>
        <w:rPr>
          <w:rFonts w:ascii="Calibri" w:hAnsi="Calibri" w:cs="Calibri"/>
          <w:sz w:val="22"/>
          <w:szCs w:val="22"/>
        </w:rPr>
      </w:pPr>
      <w:r w:rsidRPr="00790BAC">
        <w:rPr>
          <w:rFonts w:ascii="Calibri" w:hAnsi="Calibri" w:cs="Calibri"/>
          <w:b/>
          <w:sz w:val="22"/>
          <w:szCs w:val="22"/>
        </w:rPr>
        <w:t>Apologies</w:t>
      </w:r>
      <w:r w:rsidRPr="00790BAC">
        <w:rPr>
          <w:rFonts w:ascii="Calibri" w:hAnsi="Calibri" w:cs="Calibri"/>
          <w:sz w:val="22"/>
          <w:szCs w:val="22"/>
        </w:rPr>
        <w:t xml:space="preserve">:  </w:t>
      </w:r>
      <w:r w:rsidR="00C9432A" w:rsidRPr="00790BAC">
        <w:rPr>
          <w:rFonts w:ascii="Calibri" w:hAnsi="Calibri" w:cs="Calibri"/>
          <w:sz w:val="22"/>
          <w:szCs w:val="22"/>
        </w:rPr>
        <w:t xml:space="preserve">John Connelly (JC), </w:t>
      </w:r>
      <w:r w:rsidR="00A76328" w:rsidRPr="00790BAC">
        <w:rPr>
          <w:rFonts w:asciiTheme="minorHAnsi" w:hAnsiTheme="minorHAnsi" w:cs="Calibri"/>
          <w:sz w:val="22"/>
          <w:szCs w:val="22"/>
        </w:rPr>
        <w:t xml:space="preserve">Michael Digby (MD), </w:t>
      </w:r>
      <w:r w:rsidR="00D15AEB" w:rsidRPr="00790BAC">
        <w:rPr>
          <w:rFonts w:asciiTheme="minorHAnsi" w:hAnsiTheme="minorHAnsi" w:cs="Calibri"/>
          <w:sz w:val="22"/>
          <w:szCs w:val="22"/>
        </w:rPr>
        <w:t xml:space="preserve">Tom Fardon (TF), </w:t>
      </w:r>
      <w:r w:rsidR="00D4137F" w:rsidRPr="00790BAC">
        <w:rPr>
          <w:rFonts w:ascii="Calibri" w:hAnsi="Calibri" w:cs="Calibri"/>
          <w:sz w:val="22"/>
          <w:szCs w:val="22"/>
        </w:rPr>
        <w:t xml:space="preserve">Teresa Inkster (TI), </w:t>
      </w:r>
      <w:r w:rsidR="008D7C9B" w:rsidRPr="00790BAC">
        <w:rPr>
          <w:rFonts w:ascii="Calibri" w:hAnsi="Calibri" w:cs="Calibri"/>
          <w:sz w:val="22"/>
          <w:szCs w:val="22"/>
        </w:rPr>
        <w:t>Ingolfur Johannessen (IJ),</w:t>
      </w:r>
      <w:r w:rsidR="00642D52" w:rsidRPr="00790BAC">
        <w:rPr>
          <w:rFonts w:ascii="Calibri" w:hAnsi="Calibri" w:cs="Calibri"/>
          <w:sz w:val="22"/>
          <w:szCs w:val="22"/>
        </w:rPr>
        <w:t xml:space="preserve"> </w:t>
      </w:r>
      <w:r w:rsidR="002F5B41" w:rsidRPr="00790BAC">
        <w:rPr>
          <w:rFonts w:ascii="Calibri" w:hAnsi="Calibri" w:cs="Calibri"/>
          <w:sz w:val="22"/>
          <w:szCs w:val="22"/>
        </w:rPr>
        <w:t xml:space="preserve">John Kelly (JK), </w:t>
      </w:r>
      <w:r w:rsidR="00724358" w:rsidRPr="00790BAC">
        <w:rPr>
          <w:rFonts w:asciiTheme="minorHAnsi" w:hAnsiTheme="minorHAnsi" w:cs="Calibri"/>
          <w:sz w:val="22"/>
          <w:szCs w:val="22"/>
        </w:rPr>
        <w:t>Ewen Millar (EM),</w:t>
      </w:r>
      <w:r w:rsidR="00724358" w:rsidRPr="00790BAC">
        <w:rPr>
          <w:rFonts w:ascii="Calibri" w:hAnsi="Calibri" w:cs="Calibri"/>
          <w:sz w:val="22"/>
          <w:szCs w:val="22"/>
        </w:rPr>
        <w:t xml:space="preserve"> </w:t>
      </w:r>
      <w:r w:rsidR="00724358" w:rsidRPr="00790BAC">
        <w:rPr>
          <w:rFonts w:asciiTheme="minorHAnsi" w:hAnsiTheme="minorHAnsi" w:cs="Calibri"/>
          <w:sz w:val="22"/>
          <w:szCs w:val="22"/>
        </w:rPr>
        <w:t>Dianne Morrison (DM), Sarah Mukhtar (SM),</w:t>
      </w:r>
      <w:r w:rsidR="00790BAC" w:rsidRPr="00790BAC">
        <w:rPr>
          <w:rFonts w:asciiTheme="minorHAnsi" w:hAnsiTheme="minorHAnsi" w:cs="Calibri"/>
          <w:sz w:val="22"/>
          <w:szCs w:val="22"/>
        </w:rPr>
        <w:t xml:space="preserve"> </w:t>
      </w:r>
      <w:r w:rsidR="003C3A6C" w:rsidRPr="00790BAC">
        <w:rPr>
          <w:rFonts w:asciiTheme="minorHAnsi" w:hAnsiTheme="minorHAnsi" w:cs="Calibri"/>
          <w:sz w:val="22"/>
          <w:szCs w:val="22"/>
        </w:rPr>
        <w:t>Shilpi Pal (SP), Jane Paxton (JP),</w:t>
      </w:r>
      <w:r w:rsidR="003C3A6C" w:rsidRPr="00790BAC">
        <w:t xml:space="preserve"> </w:t>
      </w:r>
      <w:r w:rsidR="001706C0" w:rsidRPr="00790BAC">
        <w:rPr>
          <w:rFonts w:asciiTheme="minorHAnsi" w:hAnsiTheme="minorHAnsi" w:cs="Calibri"/>
          <w:sz w:val="22"/>
          <w:szCs w:val="22"/>
        </w:rPr>
        <w:t xml:space="preserve">Surekha Reddy (SR), </w:t>
      </w:r>
      <w:r w:rsidR="00790BAC" w:rsidRPr="00790BAC">
        <w:rPr>
          <w:rFonts w:asciiTheme="minorHAnsi" w:hAnsiTheme="minorHAnsi" w:cs="Calibri"/>
          <w:sz w:val="22"/>
          <w:szCs w:val="22"/>
        </w:rPr>
        <w:t xml:space="preserve">Gordon Reid (GR), </w:t>
      </w:r>
      <w:r w:rsidR="005F7C05" w:rsidRPr="00790BAC">
        <w:rPr>
          <w:rFonts w:asciiTheme="minorHAnsi" w:hAnsiTheme="minorHAnsi" w:cs="Calibri"/>
          <w:sz w:val="22"/>
          <w:szCs w:val="22"/>
        </w:rPr>
        <w:t>Lokesh Saraswat (LS),</w:t>
      </w:r>
      <w:r w:rsidR="00460C63" w:rsidRPr="00790BAC">
        <w:rPr>
          <w:rFonts w:asciiTheme="minorHAnsi" w:hAnsiTheme="minorHAnsi" w:cs="Calibri"/>
          <w:sz w:val="22"/>
          <w:szCs w:val="22"/>
        </w:rPr>
        <w:t xml:space="preserve"> Karen Shearer (KS),</w:t>
      </w:r>
      <w:r w:rsidR="00460C63" w:rsidRPr="00790BAC">
        <w:rPr>
          <w:rFonts w:ascii="Calibri" w:hAnsi="Calibri" w:cs="Calibri"/>
          <w:sz w:val="22"/>
          <w:szCs w:val="22"/>
        </w:rPr>
        <w:t xml:space="preserve"> Marion Slater (MS), </w:t>
      </w:r>
      <w:r w:rsidR="00460C63" w:rsidRPr="00790BAC">
        <w:rPr>
          <w:rFonts w:asciiTheme="minorHAnsi" w:hAnsiTheme="minorHAnsi" w:cs="Calibri"/>
          <w:sz w:val="22"/>
          <w:szCs w:val="22"/>
        </w:rPr>
        <w:t xml:space="preserve"> </w:t>
      </w:r>
      <w:r w:rsidR="0032533E" w:rsidRPr="00790BAC">
        <w:rPr>
          <w:rFonts w:ascii="Calibri" w:hAnsi="Calibri" w:cs="Calibri"/>
          <w:sz w:val="22"/>
          <w:szCs w:val="22"/>
        </w:rPr>
        <w:t>Colin Smith (CS), Alan Stockman (AS)</w:t>
      </w:r>
    </w:p>
    <w:p w14:paraId="0BD1A234" w14:textId="77777777" w:rsidR="00642D52" w:rsidRDefault="00642D52" w:rsidP="00381B8E">
      <w:pPr>
        <w:rPr>
          <w:rFonts w:asciiTheme="minorHAnsi" w:hAnsiTheme="minorHAnsi" w:cs="Calibri"/>
          <w:b/>
          <w:sz w:val="22"/>
          <w:szCs w:val="22"/>
        </w:rPr>
      </w:pPr>
    </w:p>
    <w:p w14:paraId="19BD7F61" w14:textId="208A4EF3" w:rsidR="00381B8E" w:rsidRPr="00647559" w:rsidRDefault="00381B8E" w:rsidP="00381B8E">
      <w:pPr>
        <w:rPr>
          <w:rFonts w:asciiTheme="minorHAnsi" w:hAnsiTheme="minorHAnsi" w:cs="Calibri"/>
          <w:sz w:val="22"/>
          <w:szCs w:val="22"/>
        </w:rPr>
      </w:pPr>
      <w:r w:rsidRPr="00647559">
        <w:rPr>
          <w:rFonts w:asciiTheme="minorHAnsi" w:hAnsiTheme="minorHAnsi" w:cs="Calibri"/>
          <w:b/>
          <w:sz w:val="22"/>
          <w:szCs w:val="22"/>
        </w:rPr>
        <w:t>In attendance</w:t>
      </w:r>
      <w:r w:rsidR="00D275DF">
        <w:rPr>
          <w:rFonts w:asciiTheme="minorHAnsi" w:hAnsiTheme="minorHAnsi" w:cs="Calibri"/>
          <w:b/>
          <w:sz w:val="22"/>
          <w:szCs w:val="22"/>
        </w:rPr>
        <w:t xml:space="preserve"> (minutes)</w:t>
      </w:r>
      <w:r>
        <w:rPr>
          <w:rFonts w:asciiTheme="minorHAnsi" w:hAnsiTheme="minorHAnsi" w:cs="Calibri"/>
          <w:b/>
          <w:sz w:val="22"/>
          <w:szCs w:val="22"/>
        </w:rPr>
        <w:t xml:space="preserve">:  </w:t>
      </w:r>
      <w:r w:rsidR="00C17E88">
        <w:rPr>
          <w:rFonts w:asciiTheme="minorHAnsi" w:hAnsiTheme="minorHAnsi" w:cs="Calibri"/>
          <w:sz w:val="22"/>
          <w:szCs w:val="22"/>
        </w:rPr>
        <w:t>June Fraser (JF)</w:t>
      </w:r>
      <w:r>
        <w:rPr>
          <w:rFonts w:asciiTheme="minorHAnsi" w:hAnsiTheme="minorHAnsi" w:cs="Calibri"/>
          <w:sz w:val="22"/>
          <w:szCs w:val="22"/>
        </w:rPr>
        <w:t>.</w:t>
      </w:r>
    </w:p>
    <w:p w14:paraId="15CC6B8E" w14:textId="385E51CC" w:rsidR="00381B8E" w:rsidRDefault="00381B8E" w:rsidP="00381B8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8647"/>
        <w:gridCol w:w="1904"/>
      </w:tblGrid>
      <w:tr w:rsidR="00381B8E" w14:paraId="565A40B7" w14:textId="77777777" w:rsidTr="0065471D">
        <w:tc>
          <w:tcPr>
            <w:tcW w:w="704" w:type="dxa"/>
          </w:tcPr>
          <w:p w14:paraId="5E46ECB8" w14:textId="77777777" w:rsidR="00381B8E" w:rsidRPr="00D857E1" w:rsidRDefault="00381B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7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693" w:type="dxa"/>
          </w:tcPr>
          <w:p w14:paraId="61F42948" w14:textId="77777777" w:rsidR="00381B8E" w:rsidRPr="00D857E1" w:rsidRDefault="00381B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7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 name</w:t>
            </w:r>
          </w:p>
        </w:tc>
        <w:tc>
          <w:tcPr>
            <w:tcW w:w="8647" w:type="dxa"/>
          </w:tcPr>
          <w:p w14:paraId="6EE09235" w14:textId="77777777" w:rsidR="00381B8E" w:rsidRPr="00D857E1" w:rsidRDefault="00381B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7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ssion</w:t>
            </w:r>
          </w:p>
        </w:tc>
        <w:tc>
          <w:tcPr>
            <w:tcW w:w="1904" w:type="dxa"/>
          </w:tcPr>
          <w:p w14:paraId="38560067" w14:textId="77777777" w:rsidR="00381B8E" w:rsidRPr="00D857E1" w:rsidRDefault="00381B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7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reed/Action</w:t>
            </w:r>
          </w:p>
        </w:tc>
      </w:tr>
      <w:tr w:rsidR="00381B8E" w14:paraId="6C1073C5" w14:textId="77777777" w:rsidTr="0065471D">
        <w:tc>
          <w:tcPr>
            <w:tcW w:w="704" w:type="dxa"/>
          </w:tcPr>
          <w:p w14:paraId="5F718964" w14:textId="77777777" w:rsidR="00381B8E" w:rsidRDefault="00381B8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14:paraId="21B0A429" w14:textId="77777777" w:rsidR="00381B8E" w:rsidRDefault="00381B8E" w:rsidP="0065471D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448B9">
              <w:rPr>
                <w:rFonts w:ascii="Calibri" w:hAnsi="Calibri"/>
                <w:color w:val="000000"/>
                <w:sz w:val="22"/>
                <w:szCs w:val="22"/>
              </w:rPr>
              <w:t>Welcome, introductions and apologies</w:t>
            </w:r>
          </w:p>
        </w:tc>
        <w:tc>
          <w:tcPr>
            <w:tcW w:w="8647" w:type="dxa"/>
          </w:tcPr>
          <w:p w14:paraId="109682C7" w14:textId="08A557AA" w:rsidR="00381B8E" w:rsidRDefault="00AA715A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81B8E">
              <w:rPr>
                <w:rFonts w:asciiTheme="minorHAnsi" w:hAnsiTheme="minorHAnsi" w:cstheme="minorHAnsi"/>
                <w:sz w:val="22"/>
                <w:szCs w:val="22"/>
              </w:rPr>
              <w:t>pologies were noted</w:t>
            </w:r>
            <w:r w:rsidR="00A12CF9">
              <w:rPr>
                <w:rFonts w:asciiTheme="minorHAnsi" w:hAnsiTheme="minorHAnsi" w:cstheme="minorHAnsi"/>
                <w:sz w:val="22"/>
                <w:szCs w:val="22"/>
              </w:rPr>
              <w:t>. The group introduced themselves an</w:t>
            </w:r>
            <w:r w:rsidR="007804A7">
              <w:rPr>
                <w:rFonts w:asciiTheme="minorHAnsi" w:hAnsiTheme="minorHAnsi" w:cstheme="minorHAnsi"/>
                <w:sz w:val="22"/>
                <w:szCs w:val="22"/>
              </w:rPr>
              <w:t>d the Cha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lcomed </w:t>
            </w:r>
            <w:r w:rsidR="00C6091B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the</w:t>
            </w:r>
            <w:r w:rsidR="00972161">
              <w:rPr>
                <w:rFonts w:asciiTheme="minorHAnsi" w:hAnsiTheme="minorHAnsi" w:cstheme="minorHAnsi"/>
                <w:sz w:val="22"/>
                <w:szCs w:val="22"/>
              </w:rPr>
              <w:t xml:space="preserve"> group.</w:t>
            </w:r>
          </w:p>
        </w:tc>
        <w:tc>
          <w:tcPr>
            <w:tcW w:w="1904" w:type="dxa"/>
          </w:tcPr>
          <w:p w14:paraId="7923C383" w14:textId="77777777" w:rsidR="00381B8E" w:rsidRDefault="00381B8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8E" w14:paraId="585CBC1E" w14:textId="77777777" w:rsidTr="0065471D">
        <w:tc>
          <w:tcPr>
            <w:tcW w:w="704" w:type="dxa"/>
          </w:tcPr>
          <w:p w14:paraId="4E363E15" w14:textId="77777777" w:rsidR="00381B8E" w:rsidRDefault="00381B8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14:paraId="11F88CAA" w14:textId="61485A59" w:rsidR="00381B8E" w:rsidRPr="001448B9" w:rsidRDefault="00381B8E" w:rsidP="0065471D">
            <w:pPr>
              <w:spacing w:after="160" w:line="259" w:lineRule="auto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nutes of meeting held on </w:t>
            </w:r>
            <w:r w:rsidR="000236D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7D3A71" w:rsidRPr="007D3A71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th</w:t>
            </w:r>
            <w:r w:rsidR="007D3A7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236DD">
              <w:rPr>
                <w:rFonts w:ascii="Calibri" w:hAnsi="Calibri"/>
                <w:color w:val="000000"/>
                <w:sz w:val="22"/>
                <w:szCs w:val="22"/>
              </w:rPr>
              <w:t>March 2022</w:t>
            </w:r>
          </w:p>
        </w:tc>
        <w:tc>
          <w:tcPr>
            <w:tcW w:w="8647" w:type="dxa"/>
          </w:tcPr>
          <w:p w14:paraId="39A101B3" w14:textId="0746900E" w:rsidR="003560F5" w:rsidRPr="002948ED" w:rsidRDefault="003F53B1" w:rsidP="00322F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48E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81B8E" w:rsidRPr="002948ED">
              <w:rPr>
                <w:rFonts w:asciiTheme="minorHAnsi" w:hAnsiTheme="minorHAnsi" w:cstheme="minorHAnsi"/>
                <w:sz w:val="22"/>
                <w:szCs w:val="22"/>
              </w:rPr>
              <w:t>he minutes were confirmed as a correct record of the meeting</w:t>
            </w:r>
            <w:r w:rsidR="00D508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8D4224" w14:textId="77777777" w:rsidR="007B1CB1" w:rsidRDefault="007B1CB1" w:rsidP="00C2713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D3AA69" w14:textId="5D64A14F" w:rsidR="00C27135" w:rsidRPr="002948ED" w:rsidRDefault="00C27135" w:rsidP="00C2713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713D5116" w14:textId="0539DC92" w:rsidR="00381B8E" w:rsidRPr="00C27135" w:rsidRDefault="00C27135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1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reed</w:t>
            </w:r>
          </w:p>
        </w:tc>
      </w:tr>
      <w:tr w:rsidR="00381B8E" w14:paraId="4692D42A" w14:textId="77777777" w:rsidTr="002948ED">
        <w:tc>
          <w:tcPr>
            <w:tcW w:w="704" w:type="dxa"/>
          </w:tcPr>
          <w:p w14:paraId="78A99FF0" w14:textId="77777777" w:rsidR="00381B8E" w:rsidRDefault="00381B8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14:paraId="1E69C09C" w14:textId="77777777" w:rsidR="00381B8E" w:rsidRDefault="00381B8E" w:rsidP="0065471D">
            <w:pPr>
              <w:spacing w:after="160" w:line="259" w:lineRule="auto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E1E">
              <w:rPr>
                <w:rFonts w:ascii="Calibri" w:hAnsi="Calibri"/>
                <w:color w:val="000000"/>
                <w:sz w:val="22"/>
                <w:szCs w:val="22"/>
              </w:rPr>
              <w:t>Review of action points</w:t>
            </w:r>
          </w:p>
        </w:tc>
        <w:tc>
          <w:tcPr>
            <w:tcW w:w="8647" w:type="dxa"/>
            <w:shd w:val="clear" w:color="auto" w:fill="auto"/>
          </w:tcPr>
          <w:p w14:paraId="71E83F8E" w14:textId="65C1B371" w:rsidR="00CB17DF" w:rsidRPr="002C1111" w:rsidRDefault="00261030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A638D5">
              <w:rPr>
                <w:rFonts w:asciiTheme="minorHAnsi" w:hAnsiTheme="minorHAnsi" w:cstheme="minorHAnsi"/>
                <w:sz w:val="22"/>
                <w:szCs w:val="22"/>
              </w:rPr>
              <w:t xml:space="preserve">majority of </w:t>
            </w:r>
            <w:r w:rsidR="00B705EF">
              <w:rPr>
                <w:rFonts w:asciiTheme="minorHAnsi" w:hAnsiTheme="minorHAnsi" w:cstheme="minorHAnsi"/>
                <w:sz w:val="22"/>
                <w:szCs w:val="22"/>
              </w:rPr>
              <w:t xml:space="preserve">previous action points had been </w:t>
            </w:r>
            <w:r w:rsidR="00712708">
              <w:rPr>
                <w:rFonts w:asciiTheme="minorHAnsi" w:hAnsiTheme="minorHAnsi" w:cstheme="minorHAnsi"/>
                <w:sz w:val="22"/>
                <w:szCs w:val="22"/>
              </w:rPr>
              <w:t>completed;</w:t>
            </w:r>
            <w:r w:rsidR="00B705EF">
              <w:rPr>
                <w:rFonts w:asciiTheme="minorHAnsi" w:hAnsiTheme="minorHAnsi" w:cstheme="minorHAnsi"/>
                <w:sz w:val="22"/>
                <w:szCs w:val="22"/>
              </w:rPr>
              <w:t xml:space="preserve"> however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ing were noted</w:t>
            </w:r>
            <w:r w:rsidR="00EC6A4C" w:rsidRPr="002C111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0E933F4" w14:textId="77777777" w:rsidR="00EC6A4C" w:rsidRPr="002C1111" w:rsidRDefault="00EC6A4C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182CEB" w14:textId="618BC808" w:rsidR="007400F9" w:rsidRDefault="001A6250" w:rsidP="001A625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ons from 5.4 were still outstanding in relation to the STEP Programme and IMG Numbers.</w:t>
            </w:r>
          </w:p>
          <w:p w14:paraId="250B6B89" w14:textId="6D3FDE18" w:rsidR="00365BCB" w:rsidRDefault="0086513E" w:rsidP="00540AD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 for </w:t>
            </w:r>
            <w:r w:rsidR="00C20B3A">
              <w:rPr>
                <w:rFonts w:asciiTheme="minorHAnsi" w:hAnsiTheme="minorHAnsi" w:cstheme="minorHAnsi"/>
                <w:sz w:val="22"/>
                <w:szCs w:val="22"/>
              </w:rPr>
              <w:t xml:space="preserve">Trainees to join STBs is to ask trainees to put their names forward – several volunteered </w:t>
            </w:r>
            <w:r w:rsidR="00BE54F9">
              <w:rPr>
                <w:rFonts w:asciiTheme="minorHAnsi" w:hAnsiTheme="minorHAnsi" w:cstheme="minorHAnsi"/>
                <w:sz w:val="22"/>
                <w:szCs w:val="22"/>
              </w:rPr>
              <w:t xml:space="preserve">from Radiology </w:t>
            </w:r>
            <w:r w:rsidR="00C20B3A">
              <w:rPr>
                <w:rFonts w:asciiTheme="minorHAnsi" w:hAnsiTheme="minorHAnsi" w:cstheme="minorHAnsi"/>
                <w:sz w:val="22"/>
                <w:szCs w:val="22"/>
              </w:rPr>
              <w:t xml:space="preserve">and 2 names were </w:t>
            </w:r>
            <w:r w:rsidR="0002152F">
              <w:rPr>
                <w:rFonts w:asciiTheme="minorHAnsi" w:hAnsiTheme="minorHAnsi" w:cstheme="minorHAnsi"/>
                <w:sz w:val="22"/>
                <w:szCs w:val="22"/>
              </w:rPr>
              <w:t>randomly selected</w:t>
            </w:r>
            <w:r w:rsidR="00C20B3A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</w:p>
          <w:p w14:paraId="25182D18" w14:textId="4C745061" w:rsidR="0002152F" w:rsidRDefault="0002152F" w:rsidP="001F37BE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icia Y</w:t>
            </w:r>
            <w:r w:rsidR="0098476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84767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4215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A5A3A4E" w14:textId="75FB1F1A" w:rsidR="0002152F" w:rsidRDefault="0002152F" w:rsidP="001F37BE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i S</w:t>
            </w:r>
            <w:r w:rsidR="0042157E">
              <w:rPr>
                <w:rFonts w:asciiTheme="minorHAnsi" w:hAnsiTheme="minorHAnsi" w:cstheme="minorHAnsi"/>
                <w:sz w:val="22"/>
                <w:szCs w:val="22"/>
              </w:rPr>
              <w:t xml:space="preserve">y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15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DE52A5F" w14:textId="6BF8B09B" w:rsidR="00DE3AB0" w:rsidRPr="00DE3AB0" w:rsidRDefault="00DE3AB0" w:rsidP="00DE3AB0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se trainees will be invited to future </w:t>
            </w:r>
            <w:r w:rsidR="00472809">
              <w:rPr>
                <w:rFonts w:asciiTheme="minorHAnsi" w:hAnsiTheme="minorHAnsi" w:cstheme="minorHAnsi"/>
                <w:sz w:val="22"/>
                <w:szCs w:val="22"/>
              </w:rPr>
              <w:t>meetings and the same process will be carried out for a further trainee from Histopathalogy to join the group.</w:t>
            </w:r>
          </w:p>
          <w:p w14:paraId="59FD7CFF" w14:textId="77777777" w:rsidR="001F37BE" w:rsidRDefault="00536CBC" w:rsidP="001F37B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="00EE5765">
              <w:rPr>
                <w:rFonts w:asciiTheme="minorHAnsi" w:hAnsiTheme="minorHAnsi" w:cstheme="minorHAnsi"/>
                <w:sz w:val="22"/>
                <w:szCs w:val="22"/>
              </w:rPr>
              <w:t xml:space="preserve">comments received by </w:t>
            </w:r>
            <w:r w:rsidR="00FC6321">
              <w:rPr>
                <w:rFonts w:asciiTheme="minorHAnsi" w:hAnsiTheme="minorHAnsi" w:cstheme="minorHAnsi"/>
                <w:sz w:val="22"/>
                <w:szCs w:val="22"/>
              </w:rPr>
              <w:t xml:space="preserve">CE re </w:t>
            </w:r>
            <w:r w:rsidR="00651B80">
              <w:rPr>
                <w:rFonts w:asciiTheme="minorHAnsi" w:hAnsiTheme="minorHAnsi" w:cstheme="minorHAnsi"/>
                <w:sz w:val="22"/>
                <w:szCs w:val="22"/>
              </w:rPr>
              <w:t xml:space="preserve">Cellular Pathology Target Operating Model.   Things have stalled currently due to </w:t>
            </w:r>
            <w:r w:rsidR="00B94ED7">
              <w:rPr>
                <w:rFonts w:asciiTheme="minorHAnsi" w:hAnsiTheme="minorHAnsi" w:cstheme="minorHAnsi"/>
                <w:sz w:val="22"/>
                <w:szCs w:val="22"/>
              </w:rPr>
              <w:t>re-organisation on this front.</w:t>
            </w:r>
          </w:p>
          <w:p w14:paraId="432316C9" w14:textId="77777777" w:rsidR="00B94ED7" w:rsidRDefault="009278F5" w:rsidP="001F37B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F still to be invited to Medicine STB</w:t>
            </w:r>
          </w:p>
          <w:p w14:paraId="28B9AABC" w14:textId="77777777" w:rsidR="009278F5" w:rsidRPr="00A638D5" w:rsidRDefault="002B7727" w:rsidP="001F37B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om Foster unable to attend meeting on </w:t>
            </w:r>
            <w:r w:rsidR="00A3437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A3437D" w:rsidRPr="00A3437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A3437D">
              <w:rPr>
                <w:rFonts w:asciiTheme="minorHAnsi" w:hAnsiTheme="minorHAnsi" w:cstheme="minorHAnsi"/>
                <w:sz w:val="22"/>
                <w:szCs w:val="22"/>
              </w:rPr>
              <w:t xml:space="preserve"> June but will be asked to attend the next meeting in September</w:t>
            </w:r>
          </w:p>
          <w:p w14:paraId="67C69F7B" w14:textId="2F5AA47D" w:rsidR="00A638D5" w:rsidRPr="009F5D22" w:rsidRDefault="00547117" w:rsidP="001F37B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y leave budget has gone up by £100 per trainee across NES.</w:t>
            </w:r>
            <w:r w:rsidR="009F5D22">
              <w:rPr>
                <w:rFonts w:asciiTheme="minorHAnsi" w:hAnsiTheme="minorHAnsi" w:cstheme="minorHAnsi"/>
                <w:sz w:val="22"/>
                <w:szCs w:val="22"/>
              </w:rPr>
              <w:t xml:space="preserve"> Link to information on the changes: </w:t>
            </w:r>
            <w:hyperlink r:id="rId11" w:history="1">
              <w:r w:rsidR="009F5D22" w:rsidRPr="00E05C5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scotlanddeanery.nhs.scot/news-events/study-leave-changes/</w:t>
              </w:r>
            </w:hyperlink>
          </w:p>
          <w:p w14:paraId="02D8A7A4" w14:textId="77777777" w:rsidR="009F5D22" w:rsidRPr="00810745" w:rsidRDefault="004C3BCF" w:rsidP="001F37B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C3BC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iversity rep required </w:t>
            </w:r>
            <w:r w:rsidR="000B272F">
              <w:rPr>
                <w:rFonts w:asciiTheme="minorHAnsi" w:hAnsiTheme="minorHAnsi" w:cstheme="minorHAnsi"/>
                <w:sz w:val="22"/>
                <w:szCs w:val="22"/>
              </w:rPr>
              <w:t xml:space="preserve">– if anyone in </w:t>
            </w:r>
            <w:r w:rsidR="00AA039D">
              <w:rPr>
                <w:rFonts w:asciiTheme="minorHAnsi" w:hAnsiTheme="minorHAnsi" w:cstheme="minorHAnsi"/>
                <w:sz w:val="22"/>
                <w:szCs w:val="22"/>
              </w:rPr>
              <w:t xml:space="preserve">Radiology aware of </w:t>
            </w:r>
            <w:r w:rsidR="00C040E7">
              <w:rPr>
                <w:rFonts w:asciiTheme="minorHAnsi" w:hAnsiTheme="minorHAnsi" w:cstheme="minorHAnsi"/>
                <w:sz w:val="22"/>
                <w:szCs w:val="22"/>
              </w:rPr>
              <w:t xml:space="preserve">suitable candidates they should </w:t>
            </w:r>
            <w:r w:rsidR="00810745">
              <w:rPr>
                <w:rFonts w:asciiTheme="minorHAnsi" w:hAnsiTheme="minorHAnsi" w:cstheme="minorHAnsi"/>
                <w:sz w:val="22"/>
                <w:szCs w:val="22"/>
              </w:rPr>
              <w:t>notify</w:t>
            </w:r>
            <w:r w:rsidR="00AA039D">
              <w:rPr>
                <w:rFonts w:asciiTheme="minorHAnsi" w:hAnsiTheme="minorHAnsi" w:cstheme="minorHAnsi"/>
                <w:sz w:val="22"/>
                <w:szCs w:val="22"/>
              </w:rPr>
              <w:t xml:space="preserve"> FE.</w:t>
            </w:r>
          </w:p>
          <w:p w14:paraId="5A0EF56A" w14:textId="4126A6C5" w:rsidR="00810745" w:rsidRPr="00B643F3" w:rsidRDefault="00810745" w:rsidP="00810745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</w:tcPr>
          <w:p w14:paraId="03B8E7DE" w14:textId="788A92FB" w:rsidR="00602C72" w:rsidRDefault="003775BE" w:rsidP="003D39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Actions from 5.4 still outstanding </w:t>
            </w:r>
            <w:r w:rsidR="00D320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 STEP prog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MS)</w:t>
            </w:r>
            <w:r w:rsidR="004C4C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IMG Nos (ALL)</w:t>
            </w:r>
          </w:p>
          <w:p w14:paraId="026929D3" w14:textId="77777777" w:rsidR="00DC6712" w:rsidRDefault="00DC6712" w:rsidP="003D39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3C9740" w14:textId="356F3992" w:rsidR="00857DAE" w:rsidRDefault="00DC5C37" w:rsidP="003D39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S</w:t>
            </w:r>
            <w:r w:rsidR="00BE54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MM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arrange a t</w:t>
            </w:r>
            <w:r w:rsidR="00857D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inee from Histopathology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join the STB</w:t>
            </w:r>
            <w:r w:rsidR="00857D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078B659A" w14:textId="0D76AFC5" w:rsidR="009278F5" w:rsidRDefault="009278F5" w:rsidP="003D39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E to contact David Marshall re </w:t>
            </w:r>
            <w:r w:rsidR="00A343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 being invited to Medicine STBs.</w:t>
            </w:r>
          </w:p>
          <w:p w14:paraId="14923CB5" w14:textId="7CA879F9" w:rsidR="00602C72" w:rsidRDefault="00EC3D91" w:rsidP="003D39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FE to invite Tom Foster to Sept. Meeting.</w:t>
            </w:r>
          </w:p>
          <w:p w14:paraId="0E80A6E7" w14:textId="77777777" w:rsidR="00602C72" w:rsidRDefault="00602C72" w:rsidP="003D39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DCA09A" w14:textId="77777777" w:rsidR="00602C72" w:rsidRDefault="00602C72" w:rsidP="003D39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E9CE0F" w14:textId="03C7BD01" w:rsidR="00FB54E9" w:rsidRPr="002F3173" w:rsidRDefault="00FB54E9" w:rsidP="00540A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11D55" w14:paraId="3AD1CF1D" w14:textId="77777777" w:rsidTr="0065471D">
        <w:tc>
          <w:tcPr>
            <w:tcW w:w="704" w:type="dxa"/>
          </w:tcPr>
          <w:p w14:paraId="10BFC72D" w14:textId="3D4035BD" w:rsidR="00C11D55" w:rsidRDefault="00C11D5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2693" w:type="dxa"/>
          </w:tcPr>
          <w:p w14:paraId="2848CCDC" w14:textId="6291B6B9" w:rsidR="00C11D55" w:rsidRPr="007002D1" w:rsidRDefault="000236DD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diology IEB/SRTP &amp; WFP Update</w:t>
            </w:r>
          </w:p>
        </w:tc>
        <w:tc>
          <w:tcPr>
            <w:tcW w:w="8647" w:type="dxa"/>
          </w:tcPr>
          <w:p w14:paraId="12AB7625" w14:textId="118C1DED" w:rsidR="00431514" w:rsidRDefault="007804A7" w:rsidP="004E26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2370">
              <w:rPr>
                <w:rFonts w:asciiTheme="minorHAnsi" w:hAnsiTheme="minorHAnsi" w:cstheme="minorHAnsi"/>
                <w:sz w:val="22"/>
                <w:szCs w:val="22"/>
              </w:rPr>
              <w:t xml:space="preserve">Amy Currie discussed the current situation with the Scottish Radiology </w:t>
            </w:r>
            <w:r w:rsidR="005C2370" w:rsidRPr="005C2370">
              <w:rPr>
                <w:rFonts w:asciiTheme="minorHAnsi" w:hAnsiTheme="minorHAnsi" w:cstheme="minorHAnsi"/>
                <w:sz w:val="22"/>
                <w:szCs w:val="22"/>
              </w:rPr>
              <w:t xml:space="preserve">Transformation Programme – a copy of the </w:t>
            </w:r>
            <w:r w:rsidR="00690209">
              <w:rPr>
                <w:rFonts w:asciiTheme="minorHAnsi" w:hAnsiTheme="minorHAnsi" w:cstheme="minorHAnsi"/>
                <w:sz w:val="22"/>
                <w:szCs w:val="22"/>
              </w:rPr>
              <w:t xml:space="preserve">presentation </w:t>
            </w:r>
            <w:r w:rsidR="005C2370" w:rsidRPr="005C2370">
              <w:rPr>
                <w:rFonts w:asciiTheme="minorHAnsi" w:hAnsiTheme="minorHAnsi" w:cstheme="minorHAnsi"/>
                <w:sz w:val="22"/>
                <w:szCs w:val="22"/>
              </w:rPr>
              <w:t xml:space="preserve">slides </w:t>
            </w:r>
            <w:r w:rsidR="00690209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5C2370" w:rsidRPr="005C2370">
              <w:rPr>
                <w:rFonts w:asciiTheme="minorHAnsi" w:hAnsiTheme="minorHAnsi" w:cstheme="minorHAnsi"/>
                <w:sz w:val="22"/>
                <w:szCs w:val="22"/>
              </w:rPr>
              <w:t xml:space="preserve"> attached.</w:t>
            </w:r>
          </w:p>
          <w:p w14:paraId="4764B7E2" w14:textId="7DEF2813" w:rsidR="009419A4" w:rsidRDefault="009419A4" w:rsidP="004E26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077041" w14:textId="56C46EC8" w:rsidR="003969AB" w:rsidRDefault="009419A4" w:rsidP="004E26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ion re consultants working from home</w:t>
            </w:r>
            <w:r w:rsidR="00D85667">
              <w:rPr>
                <w:rFonts w:asciiTheme="minorHAnsi" w:hAnsiTheme="minorHAnsi" w:cstheme="minorHAnsi"/>
                <w:sz w:val="22"/>
                <w:szCs w:val="22"/>
              </w:rPr>
              <w:t xml:space="preserve"> and how affects supervision of trainees</w:t>
            </w:r>
            <w:r w:rsidR="00DD2079">
              <w:rPr>
                <w:rFonts w:asciiTheme="minorHAnsi" w:hAnsiTheme="minorHAnsi" w:cstheme="minorHAnsi"/>
                <w:sz w:val="22"/>
                <w:szCs w:val="22"/>
              </w:rPr>
              <w:t>.  It was felt that a SOP should be put together</w:t>
            </w:r>
            <w:r w:rsidR="00810745">
              <w:rPr>
                <w:rFonts w:asciiTheme="minorHAnsi" w:hAnsiTheme="minorHAnsi" w:cstheme="minorHAnsi"/>
                <w:sz w:val="22"/>
                <w:szCs w:val="22"/>
              </w:rPr>
              <w:t xml:space="preserve"> in relation to</w:t>
            </w:r>
            <w:r w:rsidR="00DD2079">
              <w:rPr>
                <w:rFonts w:asciiTheme="minorHAnsi" w:hAnsiTheme="minorHAnsi" w:cstheme="minorHAnsi"/>
                <w:sz w:val="22"/>
                <w:szCs w:val="22"/>
              </w:rPr>
              <w:t xml:space="preserve"> working from home</w:t>
            </w:r>
            <w:r w:rsidR="00C549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0675">
              <w:rPr>
                <w:rFonts w:asciiTheme="minorHAnsi" w:hAnsiTheme="minorHAnsi" w:cstheme="minorHAnsi"/>
                <w:sz w:val="22"/>
                <w:szCs w:val="22"/>
              </w:rPr>
              <w:t xml:space="preserve">to allow it to work effectively and </w:t>
            </w:r>
            <w:r w:rsidR="005B0FF3">
              <w:rPr>
                <w:rFonts w:asciiTheme="minorHAnsi" w:hAnsiTheme="minorHAnsi" w:cstheme="minorHAnsi"/>
                <w:sz w:val="22"/>
                <w:szCs w:val="22"/>
              </w:rPr>
              <w:t xml:space="preserve">SRTP </w:t>
            </w:r>
            <w:r w:rsidR="0081074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1E6A61">
              <w:rPr>
                <w:rFonts w:asciiTheme="minorHAnsi" w:hAnsiTheme="minorHAnsi" w:cstheme="minorHAnsi"/>
                <w:sz w:val="22"/>
                <w:szCs w:val="22"/>
              </w:rPr>
              <w:t xml:space="preserve">ould work with NES on </w:t>
            </w:r>
            <w:r w:rsidR="004A0675">
              <w:rPr>
                <w:rFonts w:asciiTheme="minorHAnsi" w:hAnsiTheme="minorHAnsi" w:cstheme="minorHAnsi"/>
                <w:sz w:val="22"/>
                <w:szCs w:val="22"/>
              </w:rPr>
              <w:t>this.</w:t>
            </w:r>
            <w:r w:rsidR="00B81FDF">
              <w:rPr>
                <w:rFonts w:asciiTheme="minorHAnsi" w:hAnsiTheme="minorHAnsi" w:cstheme="minorHAnsi"/>
                <w:sz w:val="22"/>
                <w:szCs w:val="22"/>
              </w:rPr>
              <w:t xml:space="preserve">  It was felt by many that </w:t>
            </w:r>
            <w:r w:rsidR="00712708">
              <w:rPr>
                <w:rFonts w:asciiTheme="minorHAnsi" w:hAnsiTheme="minorHAnsi" w:cstheme="minorHAnsi"/>
                <w:sz w:val="22"/>
                <w:szCs w:val="22"/>
              </w:rPr>
              <w:t>face-to-face</w:t>
            </w:r>
            <w:r w:rsidR="00B81FDF">
              <w:rPr>
                <w:rFonts w:asciiTheme="minorHAnsi" w:hAnsiTheme="minorHAnsi" w:cstheme="minorHAnsi"/>
                <w:sz w:val="22"/>
                <w:szCs w:val="22"/>
              </w:rPr>
              <w:t xml:space="preserve"> working provided </w:t>
            </w:r>
            <w:r w:rsidR="00A174F9">
              <w:rPr>
                <w:rFonts w:asciiTheme="minorHAnsi" w:hAnsiTheme="minorHAnsi" w:cstheme="minorHAnsi"/>
                <w:sz w:val="22"/>
                <w:szCs w:val="22"/>
              </w:rPr>
              <w:t>invaluable insights</w:t>
            </w:r>
            <w:r w:rsidR="004810B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51D28">
              <w:rPr>
                <w:rFonts w:asciiTheme="minorHAnsi" w:hAnsiTheme="minorHAnsi" w:cstheme="minorHAnsi"/>
                <w:sz w:val="22"/>
                <w:szCs w:val="22"/>
              </w:rPr>
              <w:t xml:space="preserve">ad hoc </w:t>
            </w:r>
            <w:r w:rsidR="004810B0">
              <w:rPr>
                <w:rFonts w:asciiTheme="minorHAnsi" w:hAnsiTheme="minorHAnsi" w:cstheme="minorHAnsi"/>
                <w:sz w:val="22"/>
                <w:szCs w:val="22"/>
              </w:rPr>
              <w:t>training opportunities.  On the other hand other trainers have been able to work well remotely too.</w:t>
            </w:r>
            <w:r w:rsidR="00344E0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969AB">
              <w:rPr>
                <w:rFonts w:asciiTheme="minorHAnsi" w:hAnsiTheme="minorHAnsi" w:cstheme="minorHAnsi"/>
                <w:sz w:val="22"/>
                <w:szCs w:val="22"/>
              </w:rPr>
              <w:t xml:space="preserve">It was agreed that </w:t>
            </w:r>
            <w:r w:rsidR="00912F5C">
              <w:rPr>
                <w:rFonts w:asciiTheme="minorHAnsi" w:hAnsiTheme="minorHAnsi" w:cstheme="minorHAnsi"/>
                <w:sz w:val="22"/>
                <w:szCs w:val="22"/>
              </w:rPr>
              <w:t>a sub-group should be put together regarding SOPs</w:t>
            </w:r>
            <w:r w:rsidR="00112B60">
              <w:rPr>
                <w:rFonts w:asciiTheme="minorHAnsi" w:hAnsiTheme="minorHAnsi" w:cstheme="minorHAnsi"/>
                <w:sz w:val="22"/>
                <w:szCs w:val="22"/>
              </w:rPr>
              <w:t xml:space="preserve"> for this purpose</w:t>
            </w:r>
            <w:r w:rsidR="00BF29A7">
              <w:rPr>
                <w:rFonts w:asciiTheme="minorHAnsi" w:hAnsiTheme="minorHAnsi" w:cstheme="minorHAnsi"/>
                <w:sz w:val="22"/>
                <w:szCs w:val="22"/>
              </w:rPr>
              <w:t xml:space="preserve"> which should include a trainee perspective.</w:t>
            </w:r>
            <w:r w:rsidR="00FD791D">
              <w:rPr>
                <w:rFonts w:asciiTheme="minorHAnsi" w:hAnsiTheme="minorHAnsi" w:cstheme="minorHAnsi"/>
                <w:sz w:val="22"/>
                <w:szCs w:val="22"/>
              </w:rPr>
              <w:t xml:space="preserve">  Broad principles could be drawn up which could apply to all of the </w:t>
            </w:r>
            <w:r w:rsidR="004A0FC6">
              <w:rPr>
                <w:rFonts w:asciiTheme="minorHAnsi" w:hAnsiTheme="minorHAnsi" w:cstheme="minorHAnsi"/>
                <w:sz w:val="22"/>
                <w:szCs w:val="22"/>
              </w:rPr>
              <w:t>sub-specialties</w:t>
            </w:r>
            <w:r w:rsidR="00FD79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CED8AEA" w14:textId="77777777" w:rsidR="008012D5" w:rsidRDefault="008012D5" w:rsidP="004E26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C99CC6" w14:textId="3F138804" w:rsidR="005B0FF3" w:rsidRDefault="00D71B4C" w:rsidP="004E26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asked that if </w:t>
            </w:r>
            <w:r w:rsidR="0004345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012D5">
              <w:rPr>
                <w:rFonts w:asciiTheme="minorHAnsi" w:hAnsiTheme="minorHAnsi" w:cstheme="minorHAnsi"/>
                <w:sz w:val="22"/>
                <w:szCs w:val="22"/>
              </w:rPr>
              <w:t>utpatient reporting</w:t>
            </w:r>
            <w:r w:rsidR="000434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12D5">
              <w:rPr>
                <w:rFonts w:asciiTheme="minorHAnsi" w:hAnsiTheme="minorHAnsi" w:cstheme="minorHAnsi"/>
                <w:sz w:val="22"/>
                <w:szCs w:val="22"/>
              </w:rPr>
              <w:t xml:space="preserve"> which is being outsourced</w:t>
            </w:r>
            <w:r w:rsidR="000434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12D5">
              <w:rPr>
                <w:rFonts w:asciiTheme="minorHAnsi" w:hAnsiTheme="minorHAnsi" w:cstheme="minorHAnsi"/>
                <w:sz w:val="22"/>
                <w:szCs w:val="22"/>
              </w:rPr>
              <w:t xml:space="preserve"> could </w:t>
            </w:r>
            <w:r w:rsidR="00043455">
              <w:rPr>
                <w:rFonts w:asciiTheme="minorHAnsi" w:hAnsiTheme="minorHAnsi" w:cstheme="minorHAnsi"/>
                <w:sz w:val="22"/>
                <w:szCs w:val="22"/>
              </w:rPr>
              <w:t xml:space="preserve">be done by </w:t>
            </w:r>
            <w:r w:rsidR="008012D5">
              <w:rPr>
                <w:rFonts w:asciiTheme="minorHAnsi" w:hAnsiTheme="minorHAnsi" w:cstheme="minorHAnsi"/>
                <w:sz w:val="22"/>
                <w:szCs w:val="22"/>
              </w:rPr>
              <w:t>trainees</w:t>
            </w:r>
            <w:r w:rsidR="00043455">
              <w:rPr>
                <w:rFonts w:asciiTheme="minorHAnsi" w:hAnsiTheme="minorHAnsi" w:cstheme="minorHAnsi"/>
                <w:sz w:val="22"/>
                <w:szCs w:val="22"/>
              </w:rPr>
              <w:t>?  It was confirmed that this would be possible.</w:t>
            </w:r>
            <w:r w:rsidR="004A06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790DC61" w14:textId="3A26A899" w:rsidR="00444B1B" w:rsidRDefault="00444B1B" w:rsidP="004E26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5908B" w14:textId="6FE9ED64" w:rsidR="00444B1B" w:rsidRDefault="004C112D" w:rsidP="004E26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444B1B">
              <w:rPr>
                <w:rFonts w:asciiTheme="minorHAnsi" w:hAnsiTheme="minorHAnsi" w:cstheme="minorHAnsi"/>
                <w:sz w:val="22"/>
                <w:szCs w:val="22"/>
              </w:rPr>
              <w:t>ork Force Planning was also discussed</w:t>
            </w:r>
            <w:r w:rsidR="000411EF">
              <w:rPr>
                <w:rFonts w:asciiTheme="minorHAnsi" w:hAnsiTheme="minorHAnsi" w:cstheme="minorHAnsi"/>
                <w:sz w:val="22"/>
                <w:szCs w:val="22"/>
              </w:rPr>
              <w:t xml:space="preserve"> and ensuring data is an accurate reflection of Radiology</w:t>
            </w:r>
            <w:r w:rsidR="00A5611A">
              <w:rPr>
                <w:rFonts w:asciiTheme="minorHAnsi" w:hAnsiTheme="minorHAnsi" w:cstheme="minorHAnsi"/>
                <w:sz w:val="22"/>
                <w:szCs w:val="22"/>
              </w:rPr>
              <w:t xml:space="preserve">.  When document is put together </w:t>
            </w:r>
            <w:r w:rsidR="00112B60">
              <w:rPr>
                <w:rFonts w:asciiTheme="minorHAnsi" w:hAnsiTheme="minorHAnsi" w:cstheme="minorHAnsi"/>
                <w:sz w:val="22"/>
                <w:szCs w:val="22"/>
              </w:rPr>
              <w:t xml:space="preserve">by SRTP </w:t>
            </w:r>
            <w:r w:rsidR="00A5611A">
              <w:rPr>
                <w:rFonts w:asciiTheme="minorHAnsi" w:hAnsiTheme="minorHAnsi" w:cstheme="minorHAnsi"/>
                <w:sz w:val="22"/>
                <w:szCs w:val="22"/>
              </w:rPr>
              <w:t>it will be brought back to NES for approval and any required updates.</w:t>
            </w:r>
          </w:p>
          <w:p w14:paraId="0BE7E0A7" w14:textId="2E94847D" w:rsidR="00E40F22" w:rsidRPr="005C2370" w:rsidRDefault="00E40F22" w:rsidP="00AE7A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2913EF3E" w14:textId="77777777" w:rsidR="002F0189" w:rsidRDefault="002F0189" w:rsidP="00491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6FC0CD" w14:textId="51D32A23" w:rsidR="00112B60" w:rsidRDefault="00112B60" w:rsidP="00491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04699E" w14:textId="1D549144" w:rsidR="00FD791D" w:rsidRDefault="00FD791D" w:rsidP="00491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55A063" w14:textId="4B17ABC1" w:rsidR="00FD791D" w:rsidRDefault="00F51FAA" w:rsidP="00491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- v</w:t>
            </w:r>
            <w:r w:rsidR="003769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lunteers required for sub-group to set up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Ps for home working.</w:t>
            </w:r>
          </w:p>
          <w:p w14:paraId="4E598F4F" w14:textId="77777777" w:rsidR="00112B60" w:rsidRDefault="00112B60" w:rsidP="00491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ACEDCE" w14:textId="77777777" w:rsidR="00112B60" w:rsidRDefault="00112B60" w:rsidP="00491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788DBA" w14:textId="77777777" w:rsidR="00112B60" w:rsidRDefault="00112B60" w:rsidP="00491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C560E2" w14:textId="77777777" w:rsidR="00112B60" w:rsidRDefault="00112B60" w:rsidP="00491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16FD17" w14:textId="77777777" w:rsidR="00112B60" w:rsidRDefault="00112B60" w:rsidP="00491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A21A24" w14:textId="1022B218" w:rsidR="00112B60" w:rsidRPr="009B0DD2" w:rsidRDefault="00112B60" w:rsidP="00491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11D55" w14:paraId="18033283" w14:textId="77777777" w:rsidTr="0065471D">
        <w:tc>
          <w:tcPr>
            <w:tcW w:w="704" w:type="dxa"/>
          </w:tcPr>
          <w:p w14:paraId="33BA68F2" w14:textId="671E32C4" w:rsidR="00C11D55" w:rsidRDefault="00C11D5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693" w:type="dxa"/>
          </w:tcPr>
          <w:p w14:paraId="1158C8FC" w14:textId="0816689E" w:rsidR="00C11D55" w:rsidRDefault="00C11D55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in Items of business</w:t>
            </w:r>
          </w:p>
        </w:tc>
        <w:tc>
          <w:tcPr>
            <w:tcW w:w="8647" w:type="dxa"/>
          </w:tcPr>
          <w:p w14:paraId="16232073" w14:textId="77777777" w:rsidR="00C11D55" w:rsidRDefault="00C11D5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5CA09865" w14:textId="77777777" w:rsidR="00C11D55" w:rsidRDefault="00C11D5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1D55" w14:paraId="5299C561" w14:textId="77777777" w:rsidTr="0065471D">
        <w:tc>
          <w:tcPr>
            <w:tcW w:w="704" w:type="dxa"/>
          </w:tcPr>
          <w:p w14:paraId="50E9C72C" w14:textId="24FC73AC" w:rsidR="00C11D55" w:rsidRDefault="00C857EA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CF4AE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338AB196" w14:textId="2D2D0590" w:rsidR="00C11D55" w:rsidRDefault="00021B0E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iagnostics Sim </w:t>
            </w:r>
            <w:r w:rsidR="00CF4AE2">
              <w:rPr>
                <w:rFonts w:ascii="Calibri" w:hAnsi="Calibri"/>
                <w:color w:val="000000"/>
                <w:sz w:val="22"/>
                <w:szCs w:val="22"/>
              </w:rPr>
              <w:t>Sub</w:t>
            </w:r>
            <w:r w:rsidR="0042793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8647" w:type="dxa"/>
          </w:tcPr>
          <w:p w14:paraId="3995CE5B" w14:textId="58B49C31" w:rsidR="004A05CF" w:rsidRDefault="00777821" w:rsidP="00CF4AE2">
            <w:p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sub-group is now chaired by S</w:t>
            </w:r>
            <w:r w:rsidR="00390AA5">
              <w:rPr>
                <w:rFonts w:asciiTheme="minorHAnsi" w:hAnsiTheme="minorHAnsi" w:cstheme="minorHAnsi"/>
                <w:sz w:val="22"/>
                <w:szCs w:val="22"/>
              </w:rPr>
              <w:t>P in her role as Associate Dean for Simulation</w:t>
            </w:r>
            <w:r w:rsidR="00320420">
              <w:rPr>
                <w:rFonts w:asciiTheme="minorHAnsi" w:hAnsiTheme="minorHAnsi" w:cstheme="minorHAnsi"/>
                <w:sz w:val="22"/>
                <w:szCs w:val="22"/>
              </w:rPr>
              <w:t>.  A</w:t>
            </w:r>
            <w:r w:rsidR="00B469C7">
              <w:rPr>
                <w:rFonts w:asciiTheme="minorHAnsi" w:hAnsiTheme="minorHAnsi" w:cstheme="minorHAnsi"/>
                <w:sz w:val="22"/>
                <w:szCs w:val="22"/>
              </w:rPr>
              <w:t xml:space="preserve"> helpful</w:t>
            </w:r>
            <w:r w:rsidR="00320420">
              <w:rPr>
                <w:rFonts w:asciiTheme="minorHAnsi" w:hAnsiTheme="minorHAnsi" w:cstheme="minorHAnsi"/>
                <w:sz w:val="22"/>
                <w:szCs w:val="22"/>
              </w:rPr>
              <w:t xml:space="preserve"> meeting took place in </w:t>
            </w:r>
            <w:r w:rsidR="00B469C7">
              <w:rPr>
                <w:rFonts w:asciiTheme="minorHAnsi" w:hAnsiTheme="minorHAnsi" w:cstheme="minorHAnsi"/>
                <w:sz w:val="22"/>
                <w:szCs w:val="22"/>
              </w:rPr>
              <w:t>May and</w:t>
            </w:r>
            <w:r w:rsidR="005D116F">
              <w:rPr>
                <w:rFonts w:asciiTheme="minorHAnsi" w:hAnsiTheme="minorHAnsi" w:cstheme="minorHAnsi"/>
                <w:sz w:val="22"/>
                <w:szCs w:val="22"/>
              </w:rPr>
              <w:t xml:space="preserve"> look</w:t>
            </w:r>
            <w:r w:rsidR="00CB5C4C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="005D116F">
              <w:rPr>
                <w:rFonts w:asciiTheme="minorHAnsi" w:hAnsiTheme="minorHAnsi" w:cstheme="minorHAnsi"/>
                <w:sz w:val="22"/>
                <w:szCs w:val="22"/>
              </w:rPr>
              <w:t xml:space="preserve"> at running bootcamps</w:t>
            </w:r>
            <w:r w:rsidR="00CB5C4C">
              <w:rPr>
                <w:rFonts w:asciiTheme="minorHAnsi" w:hAnsiTheme="minorHAnsi" w:cstheme="minorHAnsi"/>
                <w:sz w:val="22"/>
                <w:szCs w:val="22"/>
              </w:rPr>
              <w:t>, amongst other items</w:t>
            </w:r>
            <w:r w:rsidR="005D116F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110605">
              <w:rPr>
                <w:rFonts w:asciiTheme="minorHAnsi" w:hAnsiTheme="minorHAnsi" w:cstheme="minorHAnsi"/>
                <w:sz w:val="22"/>
                <w:szCs w:val="22"/>
              </w:rPr>
              <w:t xml:space="preserve">Unlikely that </w:t>
            </w:r>
            <w:r w:rsidR="00CB5C4C">
              <w:rPr>
                <w:rFonts w:asciiTheme="minorHAnsi" w:hAnsiTheme="minorHAnsi" w:cstheme="minorHAnsi"/>
                <w:sz w:val="22"/>
                <w:szCs w:val="22"/>
              </w:rPr>
              <w:t>boot</w:t>
            </w:r>
            <w:r w:rsidR="00CB5C4C" w:rsidRPr="0018223E">
              <w:rPr>
                <w:rFonts w:asciiTheme="minorHAnsi" w:hAnsiTheme="minorHAnsi" w:cstheme="minorHAnsi"/>
                <w:sz w:val="22"/>
                <w:szCs w:val="22"/>
              </w:rPr>
              <w:t>camps</w:t>
            </w:r>
            <w:r w:rsidR="00110605" w:rsidRPr="0018223E">
              <w:rPr>
                <w:rFonts w:asciiTheme="minorHAnsi" w:hAnsiTheme="minorHAnsi" w:cstheme="minorHAnsi"/>
                <w:sz w:val="22"/>
                <w:szCs w:val="22"/>
              </w:rPr>
              <w:t xml:space="preserve"> will be available for August for next intake of </w:t>
            </w:r>
            <w:r w:rsidR="00712708" w:rsidRPr="0018223E">
              <w:rPr>
                <w:rFonts w:asciiTheme="minorHAnsi" w:hAnsiTheme="minorHAnsi" w:cstheme="minorHAnsi"/>
                <w:sz w:val="22"/>
                <w:szCs w:val="22"/>
              </w:rPr>
              <w:t>trainees,</w:t>
            </w:r>
            <w:r w:rsidR="0026779B" w:rsidRPr="0018223E">
              <w:rPr>
                <w:rFonts w:asciiTheme="minorHAnsi" w:hAnsiTheme="minorHAnsi" w:cstheme="minorHAnsi"/>
                <w:sz w:val="22"/>
                <w:szCs w:val="22"/>
              </w:rPr>
              <w:t xml:space="preserve"> however.  </w:t>
            </w:r>
            <w:r w:rsidR="00EB3BA8" w:rsidRPr="0018223E">
              <w:rPr>
                <w:rFonts w:asciiTheme="minorHAnsi" w:hAnsiTheme="minorHAnsi" w:cstheme="minorHAnsi"/>
                <w:sz w:val="22"/>
                <w:szCs w:val="22"/>
              </w:rPr>
              <w:t>RW discussed having</w:t>
            </w:r>
            <w:r w:rsidR="00EB3BA8" w:rsidRPr="0018223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2 trainees in MM/ID (ID/GIM) and progressing an IPC simulation training day in addition to the bootcamp which it is hoped will become a national standardised process.</w:t>
            </w:r>
            <w:r w:rsidR="00CB74EF" w:rsidRPr="0018223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F44DCD6" w14:textId="77777777" w:rsidR="00CB74EF" w:rsidRDefault="00CB74EF" w:rsidP="00CF4AE2">
            <w:p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</w:p>
          <w:p w14:paraId="401E621D" w14:textId="11B77CA8" w:rsidR="00E71C8F" w:rsidRDefault="00E71C8F" w:rsidP="00CF4A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hillips Digital Pathology meeting </w:t>
            </w:r>
            <w:r w:rsidR="00CB74EF">
              <w:rPr>
                <w:rFonts w:asciiTheme="minorHAnsi" w:hAnsiTheme="minorHAnsi" w:cstheme="minorHAnsi"/>
                <w:sz w:val="22"/>
                <w:szCs w:val="22"/>
              </w:rPr>
              <w:t>Update Group – CE attending and will update the group</w:t>
            </w:r>
            <w:r w:rsidR="00195E24">
              <w:rPr>
                <w:rFonts w:asciiTheme="minorHAnsi" w:hAnsiTheme="minorHAnsi" w:cstheme="minorHAnsi"/>
                <w:sz w:val="22"/>
                <w:szCs w:val="22"/>
              </w:rPr>
              <w:t xml:space="preserve"> and if anyone has any points </w:t>
            </w:r>
            <w:r w:rsidR="0018223E">
              <w:rPr>
                <w:rFonts w:asciiTheme="minorHAnsi" w:hAnsiTheme="minorHAnsi" w:cstheme="minorHAnsi"/>
                <w:sz w:val="22"/>
                <w:szCs w:val="22"/>
              </w:rPr>
              <w:t xml:space="preserve">they would like </w:t>
            </w:r>
            <w:r w:rsidR="00712708">
              <w:rPr>
                <w:rFonts w:asciiTheme="minorHAnsi" w:hAnsiTheme="minorHAnsi" w:cstheme="minorHAnsi"/>
                <w:sz w:val="22"/>
                <w:szCs w:val="22"/>
              </w:rPr>
              <w:t>to put</w:t>
            </w:r>
            <w:r w:rsidR="00195E24">
              <w:rPr>
                <w:rFonts w:asciiTheme="minorHAnsi" w:hAnsiTheme="minorHAnsi" w:cstheme="minorHAnsi"/>
                <w:sz w:val="22"/>
                <w:szCs w:val="22"/>
              </w:rPr>
              <w:t xml:space="preserve"> forward at this meeting they should contact CE.</w:t>
            </w:r>
          </w:p>
          <w:p w14:paraId="6ACB8FB9" w14:textId="3B9AB81C" w:rsidR="00CF4AE2" w:rsidRPr="00400DBD" w:rsidRDefault="00CF4AE2" w:rsidP="00CF4A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1E5589F2" w14:textId="297416F6" w:rsidR="00B63E40" w:rsidRPr="00BA3B15" w:rsidRDefault="00B63E40" w:rsidP="006D4D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D4C13" w14:paraId="2399B227" w14:textId="77777777" w:rsidTr="0065471D">
        <w:tc>
          <w:tcPr>
            <w:tcW w:w="704" w:type="dxa"/>
          </w:tcPr>
          <w:p w14:paraId="0AF2DBED" w14:textId="56226A86" w:rsidR="009D4C13" w:rsidRDefault="009D4C13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294DA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21EBD184" w14:textId="095A3AD5" w:rsidR="009D4C13" w:rsidRDefault="00294DA8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bined Infection Training</w:t>
            </w:r>
          </w:p>
        </w:tc>
        <w:tc>
          <w:tcPr>
            <w:tcW w:w="8647" w:type="dxa"/>
          </w:tcPr>
          <w:p w14:paraId="4352DC76" w14:textId="1020EA83" w:rsidR="00EE181D" w:rsidRDefault="005D790B" w:rsidP="00407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M and FE have made contact and</w:t>
            </w:r>
            <w:r w:rsidR="00C453AA">
              <w:rPr>
                <w:rFonts w:asciiTheme="minorHAnsi" w:hAnsiTheme="minorHAnsi" w:cstheme="minorHAnsi"/>
                <w:sz w:val="22"/>
                <w:szCs w:val="22"/>
              </w:rPr>
              <w:t xml:space="preserve"> have asked for combined STS.  Unlikely that this will be </w:t>
            </w:r>
            <w:r w:rsidR="00F4623E">
              <w:rPr>
                <w:rFonts w:asciiTheme="minorHAnsi" w:hAnsiTheme="minorHAnsi" w:cstheme="minorHAnsi"/>
                <w:sz w:val="22"/>
                <w:szCs w:val="22"/>
              </w:rPr>
              <w:t xml:space="preserve">available </w:t>
            </w:r>
            <w:r w:rsidR="00C453AA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51117C">
              <w:rPr>
                <w:rFonts w:asciiTheme="minorHAnsi" w:hAnsiTheme="minorHAnsi" w:cstheme="minorHAnsi"/>
                <w:sz w:val="22"/>
                <w:szCs w:val="22"/>
              </w:rPr>
              <w:t xml:space="preserve">this training year but should be for the next one.  </w:t>
            </w:r>
            <w:r w:rsidR="00A77A7F">
              <w:rPr>
                <w:rFonts w:asciiTheme="minorHAnsi" w:hAnsiTheme="minorHAnsi" w:cstheme="minorHAnsi"/>
                <w:sz w:val="22"/>
                <w:szCs w:val="22"/>
              </w:rPr>
              <w:t>It is hoped there will be a unified TPD report also.</w:t>
            </w:r>
            <w:r w:rsidR="009308BA">
              <w:rPr>
                <w:rFonts w:asciiTheme="minorHAnsi" w:hAnsiTheme="minorHAnsi" w:cstheme="minorHAnsi"/>
                <w:sz w:val="22"/>
                <w:szCs w:val="22"/>
              </w:rPr>
              <w:t xml:space="preserve">  The number of trainees to be valid was </w:t>
            </w:r>
            <w:r w:rsidR="00F4623E">
              <w:rPr>
                <w:rFonts w:asciiTheme="minorHAnsi" w:hAnsiTheme="minorHAnsi" w:cstheme="minorHAnsi"/>
                <w:sz w:val="22"/>
                <w:szCs w:val="22"/>
              </w:rPr>
              <w:t xml:space="preserve">originally </w:t>
            </w:r>
            <w:r w:rsidR="009308BA">
              <w:rPr>
                <w:rFonts w:asciiTheme="minorHAnsi" w:hAnsiTheme="minorHAnsi" w:cstheme="minorHAnsi"/>
                <w:sz w:val="22"/>
                <w:szCs w:val="22"/>
              </w:rPr>
              <w:t>5 and this is being reduced to 3</w:t>
            </w:r>
            <w:r w:rsidR="00F4623E">
              <w:rPr>
                <w:rFonts w:asciiTheme="minorHAnsi" w:hAnsiTheme="minorHAnsi" w:cstheme="minorHAnsi"/>
                <w:sz w:val="22"/>
                <w:szCs w:val="22"/>
              </w:rPr>
              <w:t xml:space="preserve"> which will help with the smaller specialties</w:t>
            </w:r>
            <w:r w:rsidR="009308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8E975B5" w14:textId="5F55914B" w:rsidR="00CB2643" w:rsidRDefault="00CB2643" w:rsidP="00407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B3E3B4" w14:textId="30C7891D" w:rsidR="00CB2643" w:rsidRDefault="00CB2643" w:rsidP="00407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 is hoped that Quality will visit Comb</w:t>
            </w:r>
            <w:r w:rsidR="00164E19">
              <w:rPr>
                <w:rFonts w:asciiTheme="minorHAnsi" w:hAnsiTheme="minorHAnsi" w:cstheme="minorHAnsi"/>
                <w:sz w:val="22"/>
                <w:szCs w:val="22"/>
              </w:rPr>
              <w:t>ined Infection Training as a programme</w:t>
            </w:r>
            <w:r w:rsidR="00092EBF">
              <w:rPr>
                <w:rFonts w:asciiTheme="minorHAnsi" w:hAnsiTheme="minorHAnsi" w:cstheme="minorHAnsi"/>
                <w:sz w:val="22"/>
                <w:szCs w:val="22"/>
              </w:rPr>
              <w:t xml:space="preserve"> in the coming year.</w:t>
            </w:r>
          </w:p>
          <w:p w14:paraId="6ED17431" w14:textId="1AFBA76E" w:rsidR="0051117C" w:rsidRDefault="0051117C" w:rsidP="00407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74636153" w14:textId="77777777" w:rsidR="009D4C13" w:rsidRDefault="009D4C13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1C1F" w14:paraId="4C5BAF81" w14:textId="77777777" w:rsidTr="0065471D">
        <w:tc>
          <w:tcPr>
            <w:tcW w:w="704" w:type="dxa"/>
          </w:tcPr>
          <w:p w14:paraId="4B03D815" w14:textId="6FA0B223" w:rsidR="00DD1C1F" w:rsidRDefault="00C857EA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D1C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6D8582DB" w14:textId="20F5D05D" w:rsidR="00DD1C1F" w:rsidRPr="007002D1" w:rsidRDefault="00C857EA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nding items of business</w:t>
            </w:r>
          </w:p>
        </w:tc>
        <w:tc>
          <w:tcPr>
            <w:tcW w:w="8647" w:type="dxa"/>
          </w:tcPr>
          <w:p w14:paraId="0E3BD407" w14:textId="77777777" w:rsidR="00DD1C1F" w:rsidRDefault="00DD1C1F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F9F49C" w14:textId="12EC4C67" w:rsidR="0059492D" w:rsidRDefault="0059492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5129D19F" w14:textId="77777777" w:rsidR="00DD1C1F" w:rsidRDefault="00DD1C1F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CEE" w14:paraId="12A60E92" w14:textId="77777777" w:rsidTr="0065471D">
        <w:tc>
          <w:tcPr>
            <w:tcW w:w="704" w:type="dxa"/>
          </w:tcPr>
          <w:p w14:paraId="6A178BE4" w14:textId="4E127D7B" w:rsidR="00082CEE" w:rsidRDefault="00FE780C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82CEE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2693" w:type="dxa"/>
          </w:tcPr>
          <w:p w14:paraId="109A6CD0" w14:textId="3C764540" w:rsidR="00082CEE" w:rsidRDefault="00082CEE" w:rsidP="000F7FAD">
            <w:pPr>
              <w:pStyle w:val="ListParagraph"/>
              <w:numPr>
                <w:ilvl w:val="0"/>
                <w:numId w:val="12"/>
              </w:num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0F7FAD">
              <w:rPr>
                <w:rFonts w:ascii="Calibri" w:hAnsi="Calibri"/>
                <w:color w:val="000000"/>
                <w:sz w:val="22"/>
                <w:szCs w:val="22"/>
              </w:rPr>
              <w:t>Deanery issues - Report from Lead Dean/STB Chair</w:t>
            </w:r>
          </w:p>
          <w:p w14:paraId="204B7EA5" w14:textId="0B4643FB" w:rsidR="00CB0BBC" w:rsidRDefault="00CB0BBC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1AAA4F7" w14:textId="5F70510A" w:rsidR="00CB0BBC" w:rsidRDefault="00CB0BBC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2E1E32B" w14:textId="5ED4D018" w:rsidR="003E5AB4" w:rsidRDefault="003E5AB4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5402314" w14:textId="288E817F" w:rsidR="003E5AB4" w:rsidRDefault="003E5AB4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E0AA6B2" w14:textId="29391CEC" w:rsidR="003E5AB4" w:rsidRDefault="003E5AB4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F17642D" w14:textId="1FB59CF8" w:rsidR="00EB1278" w:rsidRDefault="00EB1278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5539D5A" w14:textId="43C85592" w:rsidR="001710EB" w:rsidRDefault="001710EB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7878DA3" w14:textId="2651B0FC" w:rsidR="001710EB" w:rsidRDefault="001710EB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6FF764F" w14:textId="316A8878" w:rsidR="001710EB" w:rsidRDefault="001710EB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F024047" w14:textId="7468D814" w:rsidR="001710EB" w:rsidRDefault="001710EB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53673DE" w14:textId="77777777" w:rsidR="001710EB" w:rsidRDefault="001710EB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78EE3AD" w14:textId="3FC16493" w:rsidR="00591B04" w:rsidRDefault="00591B04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93C37A3" w14:textId="0967290A" w:rsidR="00591B04" w:rsidRDefault="00591B04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59E0FDE" w14:textId="2BD38A12" w:rsidR="00EB4093" w:rsidRDefault="00EB4093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D64A6E2" w14:textId="49631DD8" w:rsidR="00EB4093" w:rsidRDefault="00EB4093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8AB0CBE" w14:textId="77777777" w:rsidR="003E5AB4" w:rsidRDefault="003E5AB4" w:rsidP="00CB0BBC">
            <w:pPr>
              <w:pStyle w:val="ListParagraph"/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0CEF544" w14:textId="6ECE349A" w:rsidR="00677494" w:rsidRDefault="00677494" w:rsidP="000F7FAD">
            <w:pPr>
              <w:pStyle w:val="ListParagraph"/>
              <w:numPr>
                <w:ilvl w:val="0"/>
                <w:numId w:val="12"/>
              </w:num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0F7FAD">
              <w:rPr>
                <w:rFonts w:ascii="Calibri" w:hAnsi="Calibri"/>
                <w:color w:val="000000"/>
                <w:sz w:val="22"/>
                <w:szCs w:val="22"/>
              </w:rPr>
              <w:t>Quality</w:t>
            </w:r>
          </w:p>
          <w:p w14:paraId="77C4FAFE" w14:textId="2F87C41A" w:rsidR="003B3B17" w:rsidRDefault="003B3B17" w:rsidP="003B3B17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E5B127E" w14:textId="0B09404E" w:rsidR="009317BD" w:rsidRDefault="009317BD" w:rsidP="009317BD">
            <w:pPr>
              <w:pStyle w:val="ListParagrap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CF49A4B" w14:textId="4ED024A8" w:rsidR="009317BD" w:rsidRDefault="009317BD" w:rsidP="009317BD">
            <w:pPr>
              <w:pStyle w:val="ListParagrap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8724D8B" w14:textId="74157BA6" w:rsidR="009317BD" w:rsidRDefault="009317BD" w:rsidP="009317BD">
            <w:pPr>
              <w:pStyle w:val="ListParagrap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7358B4F" w14:textId="77777777" w:rsidR="009317BD" w:rsidRPr="009317BD" w:rsidRDefault="009317BD" w:rsidP="009317BD">
            <w:pPr>
              <w:pStyle w:val="ListParagrap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E20D442" w14:textId="0830475F" w:rsidR="00677494" w:rsidRPr="000F7FAD" w:rsidRDefault="00677494" w:rsidP="000F7FAD">
            <w:pPr>
              <w:pStyle w:val="ListParagraph"/>
              <w:numPr>
                <w:ilvl w:val="0"/>
                <w:numId w:val="12"/>
              </w:num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0F7FAD">
              <w:rPr>
                <w:rFonts w:ascii="Calibri" w:hAnsi="Calibri"/>
                <w:color w:val="000000"/>
                <w:sz w:val="22"/>
                <w:szCs w:val="22"/>
              </w:rPr>
              <w:t>Training Management – Recruitment, ARCPs, Rotations, Subspecialty</w:t>
            </w:r>
            <w:r w:rsidR="00894E3D" w:rsidRPr="000F7FAD">
              <w:rPr>
                <w:rFonts w:ascii="Calibri" w:hAnsi="Calibri"/>
                <w:color w:val="000000"/>
                <w:sz w:val="22"/>
                <w:szCs w:val="22"/>
              </w:rPr>
              <w:t>, Redeployment Update, Examination Strategies</w:t>
            </w:r>
          </w:p>
          <w:p w14:paraId="553D7CCA" w14:textId="77777777" w:rsidR="008402F7" w:rsidRDefault="00894E3D" w:rsidP="009E415A">
            <w:pPr>
              <w:pStyle w:val="ListParagraph"/>
              <w:numPr>
                <w:ilvl w:val="0"/>
                <w:numId w:val="12"/>
              </w:num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0F7FAD">
              <w:rPr>
                <w:rFonts w:ascii="Calibri" w:hAnsi="Calibri"/>
                <w:color w:val="000000"/>
                <w:sz w:val="22"/>
                <w:szCs w:val="22"/>
              </w:rPr>
              <w:t>Professional Development</w:t>
            </w:r>
          </w:p>
          <w:p w14:paraId="689B83D1" w14:textId="0D304AFB" w:rsidR="00911718" w:rsidRDefault="00911718" w:rsidP="009E415A">
            <w:pPr>
              <w:pStyle w:val="ListParagraph"/>
              <w:numPr>
                <w:ilvl w:val="0"/>
                <w:numId w:val="12"/>
              </w:num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&amp;</w:t>
            </w:r>
            <w:r w:rsidR="006E09CC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  <w:p w14:paraId="245EAA55" w14:textId="3F482CBA" w:rsidR="006E09CC" w:rsidRPr="000F7FAD" w:rsidRDefault="006E09CC" w:rsidP="009E415A">
            <w:pPr>
              <w:pStyle w:val="ListParagraph"/>
              <w:numPr>
                <w:ilvl w:val="0"/>
                <w:numId w:val="12"/>
              </w:num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DET</w:t>
            </w:r>
          </w:p>
        </w:tc>
        <w:tc>
          <w:tcPr>
            <w:tcW w:w="8647" w:type="dxa"/>
          </w:tcPr>
          <w:p w14:paraId="04F1650A" w14:textId="187D345E" w:rsidR="0059492D" w:rsidRDefault="00A91283" w:rsidP="00CB0BB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0BBC">
              <w:rPr>
                <w:rFonts w:asciiTheme="minorHAnsi" w:hAnsiTheme="minorHAnsi" w:cstheme="minorHAnsi"/>
                <w:sz w:val="22"/>
                <w:szCs w:val="22"/>
              </w:rPr>
              <w:t>Gold guide 9 replacing Gold Guide 8 at the start of August 22.  Communications will be sent out about this nearer the time.</w:t>
            </w:r>
          </w:p>
          <w:p w14:paraId="164EBA84" w14:textId="1385F767" w:rsidR="00CB0BBC" w:rsidRDefault="00CB0BBC" w:rsidP="00CB0BB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vid outcomes have been retained in Gold Guide 9, however it is anticipated that in time they will cease to be routinely available.  No agreement on timescale as yet.</w:t>
            </w:r>
          </w:p>
          <w:p w14:paraId="1570EB4F" w14:textId="76F1BA54" w:rsidR="008D414B" w:rsidRDefault="008D414B" w:rsidP="00CB0BB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Gs – significant increase in numbers in 2022.  Likely to be delayed starts due to </w:t>
            </w:r>
            <w:r w:rsidR="000246AC">
              <w:rPr>
                <w:rFonts w:asciiTheme="minorHAnsi" w:hAnsiTheme="minorHAnsi" w:cstheme="minorHAnsi"/>
                <w:sz w:val="22"/>
                <w:szCs w:val="22"/>
              </w:rPr>
              <w:t xml:space="preserve">UK visas and immigration capacity which may lead to rota gaps.  </w:t>
            </w:r>
          </w:p>
          <w:p w14:paraId="32862619" w14:textId="56BB622E" w:rsidR="003E5AB4" w:rsidRDefault="003E5AB4" w:rsidP="00CB0BB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inee Development and Wellbeing Service – new service which </w:t>
            </w:r>
            <w:r w:rsidR="00612E42">
              <w:rPr>
                <w:rFonts w:asciiTheme="minorHAnsi" w:hAnsiTheme="minorHAnsi" w:cstheme="minorHAnsi"/>
                <w:sz w:val="22"/>
                <w:szCs w:val="22"/>
              </w:rPr>
              <w:t xml:space="preserve">will bring together Careers Guidance, LTFT and Professional Support under a single </w:t>
            </w:r>
            <w:r w:rsidR="00EB1278">
              <w:rPr>
                <w:rFonts w:asciiTheme="minorHAnsi" w:hAnsiTheme="minorHAnsi" w:cstheme="minorHAnsi"/>
                <w:sz w:val="22"/>
                <w:szCs w:val="22"/>
              </w:rPr>
              <w:t xml:space="preserve">governance.  This connected suite of services will replace </w:t>
            </w:r>
            <w:r w:rsidR="00992A40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EB1278">
              <w:rPr>
                <w:rFonts w:asciiTheme="minorHAnsi" w:hAnsiTheme="minorHAnsi" w:cstheme="minorHAnsi"/>
                <w:sz w:val="22"/>
                <w:szCs w:val="22"/>
              </w:rPr>
              <w:t>PSU.</w:t>
            </w:r>
          </w:p>
          <w:p w14:paraId="18474EB0" w14:textId="3411B168" w:rsidR="00CB0BBC" w:rsidRDefault="00EB1278" w:rsidP="006C563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TFT training – there is an ongoing discussion with Scottish Government about how approach issue</w:t>
            </w:r>
            <w:r w:rsidR="00591B04">
              <w:rPr>
                <w:rFonts w:asciiTheme="minorHAnsi" w:hAnsiTheme="minorHAnsi" w:cstheme="minorHAnsi"/>
                <w:sz w:val="22"/>
                <w:szCs w:val="22"/>
              </w:rPr>
              <w:t xml:space="preserve">s created by increasing numbers of trainees going LTFT.  Only </w:t>
            </w:r>
            <w:r w:rsidR="00DC2472">
              <w:rPr>
                <w:rFonts w:asciiTheme="minorHAnsi" w:hAnsiTheme="minorHAnsi" w:cstheme="minorHAnsi"/>
                <w:sz w:val="22"/>
                <w:szCs w:val="22"/>
              </w:rPr>
              <w:t>Paediatrics within Scotland works on a whole</w:t>
            </w:r>
            <w:r w:rsidR="0065775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C2472">
              <w:rPr>
                <w:rFonts w:asciiTheme="minorHAnsi" w:hAnsiTheme="minorHAnsi" w:cstheme="minorHAnsi"/>
                <w:sz w:val="22"/>
                <w:szCs w:val="22"/>
              </w:rPr>
              <w:t xml:space="preserve">time equivalent funding model, however trying to put a case together for extension of funding for WTE for </w:t>
            </w:r>
            <w:r w:rsidR="006C563E">
              <w:rPr>
                <w:rFonts w:asciiTheme="minorHAnsi" w:hAnsiTheme="minorHAnsi" w:cstheme="minorHAnsi"/>
                <w:sz w:val="22"/>
                <w:szCs w:val="22"/>
              </w:rPr>
              <w:t>a range of specialties.</w:t>
            </w:r>
          </w:p>
          <w:p w14:paraId="0B5B9291" w14:textId="77777777" w:rsidR="006C563E" w:rsidRDefault="006C563E" w:rsidP="006C563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 to establishment requests – MDST considered a </w:t>
            </w:r>
            <w:r w:rsidR="001710EB">
              <w:rPr>
                <w:rFonts w:asciiTheme="minorHAnsi" w:hAnsiTheme="minorHAnsi" w:cstheme="minorHAnsi"/>
                <w:sz w:val="22"/>
                <w:szCs w:val="22"/>
              </w:rPr>
              <w:t xml:space="preserve">proposal for Paediatric and Perinatal Pathology alongside a number of other establishment requests for uplift </w:t>
            </w:r>
            <w:r w:rsidR="0067611C">
              <w:rPr>
                <w:rFonts w:asciiTheme="minorHAnsi" w:hAnsiTheme="minorHAnsi" w:cstheme="minorHAnsi"/>
                <w:sz w:val="22"/>
                <w:szCs w:val="22"/>
              </w:rPr>
              <w:t xml:space="preserve">at last meeting and proposals will go to Scottish Government </w:t>
            </w:r>
            <w:r w:rsidR="003B26CD">
              <w:rPr>
                <w:rFonts w:asciiTheme="minorHAnsi" w:hAnsiTheme="minorHAnsi" w:cstheme="minorHAnsi"/>
                <w:sz w:val="22"/>
                <w:szCs w:val="22"/>
              </w:rPr>
              <w:t>Transitions Group later this year</w:t>
            </w:r>
            <w:r w:rsidR="00A14FAF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4C78081D" w14:textId="77777777" w:rsidR="0039626E" w:rsidRDefault="0039626E" w:rsidP="003962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F265F4" w14:textId="77777777" w:rsidR="0039626E" w:rsidRDefault="00092EBF" w:rsidP="0039626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e more visit </w:t>
            </w:r>
            <w:r w:rsidR="009256F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  <w:r w:rsidR="009256F3">
              <w:rPr>
                <w:rFonts w:asciiTheme="minorHAnsi" w:hAnsiTheme="minorHAnsi" w:cstheme="minorHAnsi"/>
                <w:sz w:val="22"/>
                <w:szCs w:val="22"/>
              </w:rPr>
              <w:t>istopathology in Glasgow on 5</w:t>
            </w:r>
            <w:r w:rsidR="009256F3" w:rsidRPr="009256F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9256F3">
              <w:rPr>
                <w:rFonts w:asciiTheme="minorHAnsi" w:hAnsiTheme="minorHAnsi" w:cstheme="minorHAnsi"/>
                <w:sz w:val="22"/>
                <w:szCs w:val="22"/>
              </w:rPr>
              <w:t xml:space="preserve"> July – which will conclude visits for the year.</w:t>
            </w:r>
          </w:p>
          <w:p w14:paraId="756D4A37" w14:textId="07768625" w:rsidR="0057773A" w:rsidRPr="0057773A" w:rsidRDefault="0057773A" w:rsidP="00B515E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773A">
              <w:rPr>
                <w:rFonts w:asciiTheme="minorHAnsi" w:hAnsiTheme="minorHAnsi" w:cstheme="minorHAnsi"/>
                <w:sz w:val="22"/>
                <w:szCs w:val="22"/>
              </w:rPr>
              <w:t>Due to have Quality Review Panel on 13</w:t>
            </w:r>
            <w:r w:rsidRPr="0057773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57773A">
              <w:rPr>
                <w:rFonts w:asciiTheme="minorHAnsi" w:hAnsiTheme="minorHAnsi" w:cstheme="minorHAnsi"/>
                <w:sz w:val="22"/>
                <w:szCs w:val="22"/>
              </w:rPr>
              <w:t xml:space="preserve"> October </w:t>
            </w:r>
            <w:r w:rsidR="00F8525C">
              <w:rPr>
                <w:rFonts w:asciiTheme="minorHAnsi" w:hAnsiTheme="minorHAnsi" w:cstheme="minorHAnsi"/>
                <w:sz w:val="22"/>
                <w:szCs w:val="22"/>
              </w:rPr>
              <w:t>which</w:t>
            </w:r>
            <w:r w:rsidRPr="0057773A">
              <w:rPr>
                <w:rFonts w:asciiTheme="minorHAnsi" w:hAnsiTheme="minorHAnsi" w:cstheme="minorHAnsi"/>
                <w:sz w:val="22"/>
                <w:szCs w:val="22"/>
              </w:rPr>
              <w:t xml:space="preserve"> will be in a hybrid format.</w:t>
            </w:r>
          </w:p>
          <w:p w14:paraId="750CB85F" w14:textId="77777777" w:rsidR="0057773A" w:rsidRDefault="006E3301" w:rsidP="0039626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ottish Training Survey – work going on to develop some specialty specific questions.</w:t>
            </w:r>
          </w:p>
          <w:p w14:paraId="144E5A4F" w14:textId="77777777" w:rsidR="00C96FC4" w:rsidRDefault="00C96FC4" w:rsidP="0039626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on plan review meeting in Aberdeen later in the year</w:t>
            </w:r>
            <w:r w:rsidR="008927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3F709C" w14:textId="77777777" w:rsidR="009E4573" w:rsidRDefault="009E4573" w:rsidP="0039626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lity Annual Review has taken place </w:t>
            </w:r>
          </w:p>
          <w:p w14:paraId="1E0C32D3" w14:textId="77777777" w:rsidR="00C63ABA" w:rsidRDefault="00C63ABA" w:rsidP="00C63AB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3ADA03" w14:textId="732D72F8" w:rsidR="00C63ABA" w:rsidRDefault="00FE2B5A" w:rsidP="00FE2B5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ing to the end of Round 1 </w:t>
            </w:r>
            <w:r w:rsidR="00A1726D">
              <w:rPr>
                <w:rFonts w:asciiTheme="minorHAnsi" w:hAnsiTheme="minorHAnsi" w:cstheme="minorHAnsi"/>
                <w:sz w:val="22"/>
                <w:szCs w:val="22"/>
              </w:rPr>
              <w:t xml:space="preserve">and 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cruitment</w:t>
            </w:r>
            <w:r w:rsidR="00F609E7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78ADE46E" w14:textId="1546E14F" w:rsidR="00F609E7" w:rsidRDefault="00993397" w:rsidP="00FE2B5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nfilled posts are in Histopathology </w:t>
            </w:r>
            <w:r w:rsidR="00E77665">
              <w:rPr>
                <w:rFonts w:asciiTheme="minorHAnsi" w:hAnsiTheme="minorHAnsi" w:cstheme="minorHAnsi"/>
                <w:sz w:val="22"/>
                <w:szCs w:val="22"/>
              </w:rPr>
              <w:t xml:space="preserve">– post went in late (late resignation), Diagnostic Neuropathology and </w:t>
            </w:r>
            <w:r w:rsidR="00A1726D">
              <w:rPr>
                <w:rFonts w:asciiTheme="minorHAnsi" w:hAnsiTheme="minorHAnsi" w:cstheme="minorHAnsi"/>
                <w:sz w:val="22"/>
                <w:szCs w:val="22"/>
              </w:rPr>
              <w:t>CIT Level 4 – both recruiting in Round 3.</w:t>
            </w:r>
          </w:p>
          <w:p w14:paraId="5B3E459A" w14:textId="0D40FC88" w:rsidR="00D24CFC" w:rsidRDefault="00D24CFC" w:rsidP="00FE2B5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T fill rates </w:t>
            </w:r>
            <w:r w:rsidR="0086284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2849">
              <w:rPr>
                <w:rFonts w:asciiTheme="minorHAnsi" w:hAnsiTheme="minorHAnsi" w:cstheme="minorHAnsi"/>
                <w:sz w:val="22"/>
                <w:szCs w:val="22"/>
              </w:rPr>
              <w:t xml:space="preserve">poor fill rates </w:t>
            </w:r>
            <w:r w:rsidR="00306564">
              <w:rPr>
                <w:rFonts w:asciiTheme="minorHAnsi" w:hAnsiTheme="minorHAnsi" w:cstheme="minorHAnsi"/>
                <w:sz w:val="22"/>
                <w:szCs w:val="22"/>
              </w:rPr>
              <w:t xml:space="preserve">likely to be </w:t>
            </w:r>
            <w:r w:rsidR="00862849">
              <w:rPr>
                <w:rFonts w:asciiTheme="minorHAnsi" w:hAnsiTheme="minorHAnsi" w:cstheme="minorHAnsi"/>
                <w:sz w:val="22"/>
                <w:szCs w:val="22"/>
              </w:rPr>
              <w:t xml:space="preserve">due to complex </w:t>
            </w:r>
            <w:r w:rsidR="005B5CBB">
              <w:rPr>
                <w:rFonts w:asciiTheme="minorHAnsi" w:hAnsiTheme="minorHAnsi" w:cstheme="minorHAnsi"/>
                <w:sz w:val="22"/>
                <w:szCs w:val="22"/>
              </w:rPr>
              <w:t xml:space="preserve">updated </w:t>
            </w:r>
            <w:r w:rsidR="00862849">
              <w:rPr>
                <w:rFonts w:asciiTheme="minorHAnsi" w:hAnsiTheme="minorHAnsi" w:cstheme="minorHAnsi"/>
                <w:sz w:val="22"/>
                <w:szCs w:val="22"/>
              </w:rPr>
              <w:t>recruitment process</w:t>
            </w:r>
            <w:r w:rsidR="005B5C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F024D">
              <w:rPr>
                <w:rFonts w:asciiTheme="minorHAnsi" w:hAnsiTheme="minorHAnsi" w:cstheme="minorHAnsi"/>
                <w:sz w:val="22"/>
                <w:szCs w:val="22"/>
              </w:rPr>
              <w:t xml:space="preserve"> RF will update the group on this once has further information.</w:t>
            </w:r>
          </w:p>
          <w:p w14:paraId="5EB9460F" w14:textId="31A0962C" w:rsidR="00A1726D" w:rsidRPr="00FE2B5A" w:rsidRDefault="00A1726D" w:rsidP="007B509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04C19CB9" w14:textId="23BFCF6A" w:rsidR="00645018" w:rsidRPr="000D25F9" w:rsidRDefault="00645018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C0727" w14:paraId="5F1D532D" w14:textId="77777777" w:rsidTr="0065471D">
        <w:tc>
          <w:tcPr>
            <w:tcW w:w="704" w:type="dxa"/>
          </w:tcPr>
          <w:p w14:paraId="17AC9C95" w14:textId="675D0AF6" w:rsidR="009C0727" w:rsidRDefault="00894E3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C0727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</w:p>
        </w:tc>
        <w:tc>
          <w:tcPr>
            <w:tcW w:w="2693" w:type="dxa"/>
          </w:tcPr>
          <w:p w14:paraId="53FFACC9" w14:textId="1976ACA9" w:rsidR="009C0727" w:rsidRPr="00E2615C" w:rsidRDefault="00894E3D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vice (MD/</w:t>
            </w:r>
            <w:r w:rsidR="009C0727">
              <w:rPr>
                <w:rFonts w:ascii="Calibri" w:hAnsi="Calibri"/>
                <w:color w:val="000000"/>
                <w:sz w:val="22"/>
                <w:szCs w:val="22"/>
              </w:rPr>
              <w:t>DME</w:t>
            </w:r>
            <w:r w:rsidR="004A0496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 w:rsidR="009C0727">
              <w:rPr>
                <w:rFonts w:ascii="Calibri" w:hAnsi="Calibri"/>
                <w:color w:val="000000"/>
                <w:sz w:val="22"/>
                <w:szCs w:val="22"/>
              </w:rPr>
              <w:t xml:space="preserve"> report</w:t>
            </w:r>
          </w:p>
        </w:tc>
        <w:tc>
          <w:tcPr>
            <w:tcW w:w="8647" w:type="dxa"/>
          </w:tcPr>
          <w:p w14:paraId="5423B2FE" w14:textId="2F3F84EC" w:rsidR="00C5660D" w:rsidRDefault="00D23507" w:rsidP="00C92B0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K mentioned </w:t>
            </w:r>
            <w:r w:rsidR="00511EA4">
              <w:rPr>
                <w:rFonts w:asciiTheme="minorHAnsi" w:hAnsiTheme="minorHAnsi" w:cstheme="minorHAnsi"/>
                <w:sz w:val="22"/>
                <w:szCs w:val="22"/>
              </w:rPr>
              <w:t xml:space="preserve">knowledge of sim and also mention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8040F1">
              <w:rPr>
                <w:rFonts w:asciiTheme="minorHAnsi" w:hAnsiTheme="minorHAnsi" w:cstheme="minorHAnsi"/>
                <w:sz w:val="22"/>
                <w:szCs w:val="22"/>
              </w:rPr>
              <w:t>face-to-face</w:t>
            </w:r>
            <w:r w:rsidR="003276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660D">
              <w:rPr>
                <w:rFonts w:asciiTheme="minorHAnsi" w:hAnsiTheme="minorHAnsi" w:cstheme="minorHAnsi"/>
                <w:sz w:val="22"/>
                <w:szCs w:val="22"/>
              </w:rPr>
              <w:t>National train the trainer</w:t>
            </w:r>
            <w:r w:rsidR="005B24D7">
              <w:rPr>
                <w:rFonts w:asciiTheme="minorHAnsi" w:hAnsiTheme="minorHAnsi" w:cstheme="minorHAnsi"/>
                <w:sz w:val="22"/>
                <w:szCs w:val="22"/>
              </w:rPr>
              <w:t xml:space="preserve"> course – paid for by NES – contact Jul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rd</w:t>
            </w:r>
            <w:r w:rsidR="00291FD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91F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ED1">
              <w:rPr>
                <w:rFonts w:asciiTheme="minorHAnsi" w:hAnsiTheme="minorHAnsi" w:cstheme="minorHAnsi"/>
                <w:sz w:val="22"/>
                <w:szCs w:val="22"/>
              </w:rPr>
              <w:t>for details of booking thi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2947EC1" w14:textId="36CF7EF0" w:rsidR="00E7067C" w:rsidRPr="00C92B0F" w:rsidRDefault="00E7067C" w:rsidP="00E7067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65CF5C85" w14:textId="138F6077" w:rsidR="009C0727" w:rsidRPr="006008F4" w:rsidRDefault="00E7067C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0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E to make SP aware of </w:t>
            </w:r>
            <w:r w:rsidR="006008F4" w:rsidRPr="00600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K’s sim knowledge.</w:t>
            </w:r>
          </w:p>
        </w:tc>
      </w:tr>
      <w:tr w:rsidR="006E4039" w14:paraId="48516FDA" w14:textId="77777777" w:rsidTr="0065471D">
        <w:tc>
          <w:tcPr>
            <w:tcW w:w="704" w:type="dxa"/>
          </w:tcPr>
          <w:p w14:paraId="6D6CA1EC" w14:textId="639B9796" w:rsidR="006E4039" w:rsidRDefault="004A0496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E4039">
              <w:rPr>
                <w:rFonts w:asciiTheme="minorHAnsi" w:hAnsiTheme="minorHAnsi" w:cstheme="minorHAnsi"/>
                <w:sz w:val="22"/>
                <w:szCs w:val="22"/>
              </w:rPr>
              <w:t>.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6.4</w:t>
            </w:r>
          </w:p>
        </w:tc>
        <w:tc>
          <w:tcPr>
            <w:tcW w:w="2693" w:type="dxa"/>
          </w:tcPr>
          <w:p w14:paraId="24629FE3" w14:textId="77777777" w:rsidR="008402F7" w:rsidRDefault="00B83597" w:rsidP="00C037CA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yal Colleges report</w:t>
            </w:r>
            <w:r w:rsidR="004A0496">
              <w:rPr>
                <w:rFonts w:ascii="Calibri" w:hAnsi="Calibri"/>
                <w:color w:val="000000"/>
                <w:sz w:val="22"/>
                <w:szCs w:val="22"/>
              </w:rPr>
              <w:t xml:space="preserve"> and Heads of School Report</w:t>
            </w:r>
          </w:p>
          <w:p w14:paraId="7B8CC26F" w14:textId="488EABD3" w:rsidR="00C037CA" w:rsidRDefault="00C037CA" w:rsidP="00C037CA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</w:tcPr>
          <w:p w14:paraId="252DF61A" w14:textId="77777777" w:rsidR="00142CE6" w:rsidRDefault="001E3D03" w:rsidP="0092785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ginning to focus nationally on getting better workforce data.</w:t>
            </w:r>
            <w:r w:rsidR="00A2181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5A6AC371" w14:textId="6F081D70" w:rsidR="00DC3955" w:rsidRDefault="00A21810" w:rsidP="001E179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Royal Colleges are struggling to get volunteers</w:t>
            </w:r>
            <w:r w:rsidR="00104023">
              <w:rPr>
                <w:rFonts w:asciiTheme="minorHAnsi" w:hAnsiTheme="minorHAnsi" w:cstheme="minorHAnsi"/>
                <w:sz w:val="22"/>
                <w:szCs w:val="22"/>
              </w:rPr>
              <w:t xml:space="preserve"> – particular issues with lead examiners.</w:t>
            </w:r>
            <w:r w:rsidR="001E179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C3955">
              <w:rPr>
                <w:rFonts w:asciiTheme="minorHAnsi" w:hAnsiTheme="minorHAnsi" w:cstheme="minorHAnsi"/>
                <w:sz w:val="22"/>
                <w:szCs w:val="22"/>
              </w:rPr>
              <w:t xml:space="preserve">Talk within college of smaller </w:t>
            </w:r>
            <w:r w:rsidR="001E179B">
              <w:rPr>
                <w:rFonts w:asciiTheme="minorHAnsi" w:hAnsiTheme="minorHAnsi" w:cstheme="minorHAnsi"/>
                <w:sz w:val="22"/>
                <w:szCs w:val="22"/>
              </w:rPr>
              <w:t>disciplines such as veterinary pathology may not be supported with exam in the near future due to these issues.</w:t>
            </w:r>
            <w:r w:rsidR="00A83033">
              <w:rPr>
                <w:rFonts w:asciiTheme="minorHAnsi" w:hAnsiTheme="minorHAnsi" w:cstheme="minorHAnsi"/>
                <w:sz w:val="22"/>
                <w:szCs w:val="22"/>
              </w:rPr>
              <w:t xml:space="preserve">  The issue</w:t>
            </w:r>
            <w:r w:rsidR="00786702">
              <w:rPr>
                <w:rFonts w:asciiTheme="minorHAnsi" w:hAnsiTheme="minorHAnsi" w:cstheme="minorHAnsi"/>
                <w:sz w:val="22"/>
                <w:szCs w:val="22"/>
              </w:rPr>
              <w:t xml:space="preserve"> will be </w:t>
            </w:r>
            <w:r w:rsidR="00A83033">
              <w:rPr>
                <w:rFonts w:asciiTheme="minorHAnsi" w:hAnsiTheme="minorHAnsi" w:cstheme="minorHAnsi"/>
                <w:sz w:val="22"/>
                <w:szCs w:val="22"/>
              </w:rPr>
              <w:t xml:space="preserve"> discuss</w:t>
            </w:r>
            <w:r w:rsidR="00786702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="00A83033">
              <w:rPr>
                <w:rFonts w:asciiTheme="minorHAnsi" w:hAnsiTheme="minorHAnsi" w:cstheme="minorHAnsi"/>
                <w:sz w:val="22"/>
                <w:szCs w:val="22"/>
              </w:rPr>
              <w:t xml:space="preserve"> with Scottish Government </w:t>
            </w:r>
            <w:r w:rsidR="00786702">
              <w:rPr>
                <w:rFonts w:asciiTheme="minorHAnsi" w:hAnsiTheme="minorHAnsi" w:cstheme="minorHAnsi"/>
                <w:sz w:val="22"/>
                <w:szCs w:val="22"/>
              </w:rPr>
              <w:t xml:space="preserve">and may need </w:t>
            </w:r>
            <w:r w:rsidR="00A83033">
              <w:rPr>
                <w:rFonts w:asciiTheme="minorHAnsi" w:hAnsiTheme="minorHAnsi" w:cstheme="minorHAnsi"/>
                <w:sz w:val="22"/>
                <w:szCs w:val="22"/>
              </w:rPr>
              <w:t>to consider a different model.</w:t>
            </w:r>
          </w:p>
          <w:p w14:paraId="257A055C" w14:textId="735E52B4" w:rsidR="00A83033" w:rsidRDefault="008F342A" w:rsidP="001E179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CPath is celebrating 60</w:t>
            </w:r>
            <w:r w:rsidRPr="008F342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niversary this year and there will be a symposium at Royal College of Surgeons</w:t>
            </w:r>
            <w:r w:rsidR="00116506">
              <w:rPr>
                <w:rFonts w:asciiTheme="minorHAnsi" w:hAnsiTheme="minorHAnsi" w:cstheme="minorHAnsi"/>
                <w:sz w:val="22"/>
                <w:szCs w:val="22"/>
              </w:rPr>
              <w:t xml:space="preserve"> on 25</w:t>
            </w:r>
            <w:r w:rsidR="00116506" w:rsidRPr="0011650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116506">
              <w:rPr>
                <w:rFonts w:asciiTheme="minorHAnsi" w:hAnsiTheme="minorHAnsi" w:cstheme="minorHAnsi"/>
                <w:sz w:val="22"/>
                <w:szCs w:val="22"/>
              </w:rPr>
              <w:t xml:space="preserve"> November 2022 </w:t>
            </w:r>
            <w:r w:rsidR="00923925">
              <w:rPr>
                <w:rFonts w:asciiTheme="minorHAnsi" w:hAnsiTheme="minorHAnsi" w:cstheme="minorHAnsi"/>
                <w:sz w:val="22"/>
                <w:szCs w:val="22"/>
              </w:rPr>
              <w:t>at which Gregor Smith</w:t>
            </w:r>
            <w:r w:rsidR="00A2066B">
              <w:rPr>
                <w:rFonts w:asciiTheme="minorHAnsi" w:hAnsiTheme="minorHAnsi" w:cstheme="minorHAnsi"/>
                <w:sz w:val="22"/>
                <w:szCs w:val="22"/>
              </w:rPr>
              <w:t xml:space="preserve">, amongst others, </w:t>
            </w:r>
            <w:r w:rsidR="00923925">
              <w:rPr>
                <w:rFonts w:asciiTheme="minorHAnsi" w:hAnsiTheme="minorHAnsi" w:cstheme="minorHAnsi"/>
                <w:sz w:val="22"/>
                <w:szCs w:val="22"/>
              </w:rPr>
              <w:t xml:space="preserve"> will be speaking.</w:t>
            </w:r>
            <w:r w:rsidR="00A2066B">
              <w:rPr>
                <w:rFonts w:asciiTheme="minorHAnsi" w:hAnsiTheme="minorHAnsi" w:cstheme="minorHAnsi"/>
                <w:sz w:val="22"/>
                <w:szCs w:val="22"/>
              </w:rPr>
              <w:t xml:space="preserve">  BC will notify the group when the registration process is open.</w:t>
            </w:r>
          </w:p>
          <w:p w14:paraId="620C0526" w14:textId="60152003" w:rsidR="00A856EA" w:rsidRPr="00104023" w:rsidRDefault="00A856EA" w:rsidP="00A856E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50091FD3" w14:textId="77777777" w:rsidR="006E4039" w:rsidRDefault="006E4039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B33078" w14:textId="77777777" w:rsidR="00923925" w:rsidRDefault="0092392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454485" w14:textId="77777777" w:rsidR="00923925" w:rsidRDefault="0092392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307178" w14:textId="77777777" w:rsidR="00923925" w:rsidRDefault="0092392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2E6125" w14:textId="6C67DE70" w:rsidR="00923925" w:rsidRPr="0000488C" w:rsidRDefault="00923925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D484B" w14:paraId="3266DC65" w14:textId="77777777" w:rsidTr="0065471D">
        <w:tc>
          <w:tcPr>
            <w:tcW w:w="704" w:type="dxa"/>
          </w:tcPr>
          <w:p w14:paraId="3ABBF2BA" w14:textId="3E2F3BC6" w:rsidR="003D484B" w:rsidRDefault="004A0496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</w:t>
            </w:r>
          </w:p>
        </w:tc>
        <w:tc>
          <w:tcPr>
            <w:tcW w:w="2693" w:type="dxa"/>
          </w:tcPr>
          <w:p w14:paraId="575B9A6B" w14:textId="60335E0D" w:rsidR="003D484B" w:rsidRDefault="003D484B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B5F">
              <w:rPr>
                <w:rFonts w:ascii="Calibri" w:hAnsi="Calibri"/>
                <w:color w:val="000000"/>
                <w:sz w:val="22"/>
                <w:szCs w:val="22"/>
              </w:rPr>
              <w:t>Specialty and STC reports</w:t>
            </w:r>
          </w:p>
        </w:tc>
        <w:tc>
          <w:tcPr>
            <w:tcW w:w="8647" w:type="dxa"/>
          </w:tcPr>
          <w:p w14:paraId="04B9A72E" w14:textId="7273F1D1" w:rsidR="00857AD9" w:rsidRPr="00857AD9" w:rsidRDefault="00857AD9" w:rsidP="004E364F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A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diology </w:t>
            </w:r>
          </w:p>
          <w:p w14:paraId="473F5CD4" w14:textId="53F5C220" w:rsidR="002C5B13" w:rsidRDefault="00A856EA" w:rsidP="009B3C8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hing additional to add</w:t>
            </w:r>
            <w:r w:rsidR="008B52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66F8A2F" w14:textId="77777777" w:rsidR="00A856EA" w:rsidRDefault="00A856EA" w:rsidP="009B3C8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C4BDE8" w14:textId="5E1F9059" w:rsidR="00A93A19" w:rsidRPr="00EA0F7B" w:rsidRDefault="00A93A19" w:rsidP="004E364F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F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clear Medicine</w:t>
            </w:r>
          </w:p>
          <w:p w14:paraId="7BF196F2" w14:textId="7E1B720D" w:rsidR="00A93A19" w:rsidRDefault="008E18C1" w:rsidP="004E364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riculum issue</w:t>
            </w:r>
            <w:r w:rsidR="00FB319F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="00E40440">
              <w:rPr>
                <w:rFonts w:asciiTheme="minorHAnsi" w:hAnsiTheme="minorHAnsi" w:cstheme="minorHAnsi"/>
                <w:sz w:val="22"/>
                <w:szCs w:val="22"/>
              </w:rPr>
              <w:t>ith Kings College, London has been</w:t>
            </w:r>
            <w:r w:rsidR="00FB319F">
              <w:rPr>
                <w:rFonts w:asciiTheme="minorHAnsi" w:hAnsiTheme="minorHAnsi" w:cstheme="minorHAnsi"/>
                <w:sz w:val="22"/>
                <w:szCs w:val="22"/>
              </w:rPr>
              <w:t xml:space="preserve"> resolved</w:t>
            </w:r>
            <w:r w:rsidR="00366182">
              <w:rPr>
                <w:rFonts w:asciiTheme="minorHAnsi" w:hAnsiTheme="minorHAnsi" w:cstheme="minorHAnsi"/>
                <w:sz w:val="22"/>
                <w:szCs w:val="22"/>
              </w:rPr>
              <w:t xml:space="preserve"> – Brighton &amp; Sussex Medical School has agreed to take over.</w:t>
            </w:r>
          </w:p>
          <w:p w14:paraId="7DF35C2C" w14:textId="139510D7" w:rsidR="00D71CEE" w:rsidRDefault="00D71CEE" w:rsidP="004E364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ent ARCP </w:t>
            </w:r>
            <w:r w:rsidR="006C206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d issues with e-portfolio.  </w:t>
            </w:r>
          </w:p>
          <w:p w14:paraId="51DA15F9" w14:textId="6506E8B3" w:rsidR="00D71CEE" w:rsidRDefault="00D71CEE" w:rsidP="004E364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line teaching UK-wide has just started</w:t>
            </w:r>
            <w:r w:rsidR="004E364F">
              <w:rPr>
                <w:rFonts w:asciiTheme="minorHAnsi" w:hAnsiTheme="minorHAnsi" w:cstheme="minorHAnsi"/>
                <w:sz w:val="22"/>
                <w:szCs w:val="22"/>
              </w:rPr>
              <w:t xml:space="preserve"> and has been successful so far.</w:t>
            </w:r>
          </w:p>
          <w:p w14:paraId="7EEFAFDE" w14:textId="77777777" w:rsidR="00366C6D" w:rsidRDefault="00366C6D" w:rsidP="009B3C8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674DDC" w14:textId="0922B2A3" w:rsidR="007722AE" w:rsidRPr="004E364F" w:rsidRDefault="004721A2" w:rsidP="008A60C7">
            <w:pPr>
              <w:ind w:left="460" w:hanging="14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36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T/Med Micro/Virology</w:t>
            </w:r>
          </w:p>
          <w:p w14:paraId="46D3EFB6" w14:textId="49AEDA33" w:rsidR="005217F4" w:rsidRDefault="008B52C0" w:rsidP="004721A2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hing additional to add.</w:t>
            </w:r>
          </w:p>
          <w:p w14:paraId="6D0079C9" w14:textId="77777777" w:rsidR="00F820D9" w:rsidRDefault="00F820D9" w:rsidP="004721A2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CE99B9" w14:textId="77777777" w:rsidR="001F615B" w:rsidRPr="008B52C0" w:rsidRDefault="001F615B" w:rsidP="008B52C0">
            <w:pPr>
              <w:ind w:left="31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52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empath</w:t>
            </w:r>
          </w:p>
          <w:p w14:paraId="14573581" w14:textId="77777777" w:rsidR="009A66F5" w:rsidRPr="009A66F5" w:rsidRDefault="002269C5" w:rsidP="00FF4DD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66F5">
              <w:rPr>
                <w:rFonts w:asciiTheme="minorHAnsi" w:hAnsiTheme="minorHAnsi" w:cstheme="minorHAnsi"/>
                <w:sz w:val="22"/>
                <w:szCs w:val="22"/>
              </w:rPr>
              <w:t>Trainees will move on to the new curriculum for Chem Path at ARCPs unless within a year of completing their training.</w:t>
            </w:r>
          </w:p>
          <w:p w14:paraId="541C7CD3" w14:textId="77777777" w:rsidR="009A66F5" w:rsidRDefault="009A66F5" w:rsidP="009A66F5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C98934" w14:textId="3819E2BF" w:rsidR="00E55552" w:rsidRPr="009A66F5" w:rsidRDefault="00E55552" w:rsidP="009A66F5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66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stopathology</w:t>
            </w:r>
          </w:p>
          <w:p w14:paraId="64634782" w14:textId="169A5557" w:rsidR="00851A1D" w:rsidRPr="006C2067" w:rsidRDefault="00855F7D" w:rsidP="00851A1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2067">
              <w:rPr>
                <w:rFonts w:asciiTheme="minorHAnsi" w:hAnsiTheme="minorHAnsi" w:cstheme="minorHAnsi"/>
                <w:sz w:val="22"/>
                <w:szCs w:val="22"/>
              </w:rPr>
              <w:t xml:space="preserve">Meeting with the other Histo TPDs </w:t>
            </w:r>
            <w:r w:rsidR="005B051E" w:rsidRPr="006C2067">
              <w:rPr>
                <w:rFonts w:asciiTheme="minorHAnsi" w:hAnsiTheme="minorHAnsi" w:cstheme="minorHAnsi"/>
                <w:sz w:val="22"/>
                <w:szCs w:val="22"/>
              </w:rPr>
              <w:t xml:space="preserve">to progress plans for </w:t>
            </w:r>
            <w:r w:rsidR="00283F7B" w:rsidRPr="006C2067">
              <w:rPr>
                <w:rFonts w:asciiTheme="minorHAnsi" w:hAnsiTheme="minorHAnsi" w:cstheme="minorHAnsi"/>
                <w:sz w:val="22"/>
                <w:szCs w:val="22"/>
              </w:rPr>
              <w:t>ST1 &amp;2</w:t>
            </w:r>
            <w:r w:rsidR="00A10948" w:rsidRPr="006C2067">
              <w:rPr>
                <w:rFonts w:asciiTheme="minorHAnsi" w:hAnsiTheme="minorHAnsi" w:cstheme="minorHAnsi"/>
                <w:sz w:val="22"/>
                <w:szCs w:val="22"/>
              </w:rPr>
              <w:t xml:space="preserve"> teaching as part of the new cellular pathology </w:t>
            </w:r>
            <w:r w:rsidR="00851A1D" w:rsidRPr="006C2067">
              <w:rPr>
                <w:rFonts w:asciiTheme="minorHAnsi" w:hAnsiTheme="minorHAnsi" w:cstheme="minorHAnsi"/>
                <w:sz w:val="22"/>
                <w:szCs w:val="22"/>
              </w:rPr>
              <w:t>curriculum.</w:t>
            </w:r>
          </w:p>
          <w:p w14:paraId="39C8A054" w14:textId="6424DE6B" w:rsidR="00851A1D" w:rsidRPr="006C2067" w:rsidRDefault="00851A1D" w:rsidP="00851A1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2067">
              <w:rPr>
                <w:rFonts w:asciiTheme="minorHAnsi" w:hAnsiTheme="minorHAnsi" w:cstheme="minorHAnsi"/>
                <w:sz w:val="22"/>
                <w:szCs w:val="22"/>
              </w:rPr>
              <w:t xml:space="preserve">Most of the </w:t>
            </w:r>
            <w:r w:rsidR="00016C73" w:rsidRPr="006C2067">
              <w:rPr>
                <w:rFonts w:asciiTheme="minorHAnsi" w:hAnsiTheme="minorHAnsi" w:cstheme="minorHAnsi"/>
                <w:sz w:val="22"/>
                <w:szCs w:val="22"/>
              </w:rPr>
              <w:t xml:space="preserve">Histopathology </w:t>
            </w:r>
            <w:r w:rsidRPr="006C2067">
              <w:rPr>
                <w:rFonts w:asciiTheme="minorHAnsi" w:hAnsiTheme="minorHAnsi" w:cstheme="minorHAnsi"/>
                <w:sz w:val="22"/>
                <w:szCs w:val="22"/>
              </w:rPr>
              <w:t xml:space="preserve">trainees will be moving over to the new curriculum </w:t>
            </w:r>
            <w:r w:rsidR="00016C73" w:rsidRPr="006C2067">
              <w:rPr>
                <w:rFonts w:asciiTheme="minorHAnsi" w:hAnsiTheme="minorHAnsi" w:cstheme="minorHAnsi"/>
                <w:sz w:val="22"/>
                <w:szCs w:val="22"/>
              </w:rPr>
              <w:t>at ARCPs</w:t>
            </w:r>
            <w:r w:rsidR="00BE6CAC" w:rsidRPr="006C20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37451C" w14:textId="77777777" w:rsidR="00016C73" w:rsidRPr="00851A1D" w:rsidRDefault="00016C73" w:rsidP="00BE6CAC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  <w:p w14:paraId="4E83864A" w14:textId="73811B50" w:rsidR="000215A0" w:rsidRPr="009A66F5" w:rsidRDefault="000215A0" w:rsidP="009A66F5">
            <w:pPr>
              <w:ind w:left="4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66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agnostic Neuropath</w:t>
            </w:r>
          </w:p>
          <w:p w14:paraId="7A21ECC2" w14:textId="05258EE4" w:rsidR="00042E88" w:rsidRPr="00BE6CAC" w:rsidRDefault="00BE6CAC" w:rsidP="00BE6CA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hing additional to add.</w:t>
            </w:r>
          </w:p>
          <w:p w14:paraId="31991188" w14:textId="77777777" w:rsidR="00E23B58" w:rsidRPr="00882A9E" w:rsidRDefault="00E23B58" w:rsidP="00863350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3E34FE" w14:textId="35E56866" w:rsidR="00D07A1B" w:rsidRPr="009A66F5" w:rsidRDefault="00EB7B07" w:rsidP="009A66F5">
            <w:pPr>
              <w:ind w:left="4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66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ediatric </w:t>
            </w:r>
            <w:r w:rsidR="00882A9E" w:rsidRPr="009A66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 perinatal </w:t>
            </w:r>
            <w:r w:rsidRPr="009A66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h</w:t>
            </w:r>
          </w:p>
          <w:p w14:paraId="28D0617C" w14:textId="0D7614B1" w:rsidR="0002290A" w:rsidRDefault="00215141" w:rsidP="002151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PD post going out for advert in the next few weeks.</w:t>
            </w:r>
          </w:p>
          <w:p w14:paraId="59DE2102" w14:textId="77777777" w:rsidR="002805EB" w:rsidRPr="002805EB" w:rsidRDefault="002805EB" w:rsidP="0002290A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4BE793" w14:textId="43EF92B5" w:rsidR="00355542" w:rsidRPr="009A66F5" w:rsidRDefault="00355542" w:rsidP="009A66F5">
            <w:pPr>
              <w:ind w:left="4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66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ensic Histopath</w:t>
            </w:r>
          </w:p>
          <w:p w14:paraId="25DB9DC1" w14:textId="77777777" w:rsidR="00E55552" w:rsidRPr="00215141" w:rsidRDefault="00215141" w:rsidP="002151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inee passed exam so will have a new consultant in Scotland soon.</w:t>
            </w:r>
          </w:p>
          <w:p w14:paraId="703FD455" w14:textId="50B40975" w:rsidR="00215141" w:rsidRPr="00215141" w:rsidRDefault="00215141" w:rsidP="00215141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</w:tcPr>
          <w:p w14:paraId="5BC1BC6F" w14:textId="62E3E0B0" w:rsidR="00781899" w:rsidRPr="00924036" w:rsidRDefault="0078189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855B7" w14:paraId="440012BB" w14:textId="77777777" w:rsidTr="0065471D">
        <w:tc>
          <w:tcPr>
            <w:tcW w:w="704" w:type="dxa"/>
          </w:tcPr>
          <w:p w14:paraId="2A849FC7" w14:textId="1C2644F0" w:rsidR="00F855B7" w:rsidRDefault="00F0248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6</w:t>
            </w:r>
          </w:p>
        </w:tc>
        <w:tc>
          <w:tcPr>
            <w:tcW w:w="2693" w:type="dxa"/>
          </w:tcPr>
          <w:p w14:paraId="3CF255CF" w14:textId="62B343BA" w:rsidR="00F855B7" w:rsidRPr="00700B5F" w:rsidRDefault="00F855B7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A00D98">
              <w:rPr>
                <w:rFonts w:ascii="Calibri" w:hAnsi="Calibri"/>
                <w:color w:val="000000"/>
                <w:sz w:val="22"/>
                <w:szCs w:val="22"/>
              </w:rPr>
              <w:t>Trainee report</w:t>
            </w:r>
          </w:p>
        </w:tc>
        <w:tc>
          <w:tcPr>
            <w:tcW w:w="8647" w:type="dxa"/>
          </w:tcPr>
          <w:p w14:paraId="37D2A8BD" w14:textId="2A456600" w:rsidR="00716D4C" w:rsidRPr="00F855B7" w:rsidRDefault="00562F49" w:rsidP="00AF1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xed feedback from exams</w:t>
            </w:r>
            <w:r w:rsidR="006F5F4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B3990">
              <w:rPr>
                <w:rFonts w:asciiTheme="minorHAnsi" w:hAnsiTheme="minorHAnsi" w:cstheme="minorHAnsi"/>
                <w:sz w:val="22"/>
                <w:szCs w:val="22"/>
              </w:rPr>
              <w:t xml:space="preserve">  Ongoing issues with online exams – college adjusting to post-pandemic landscape.</w:t>
            </w:r>
          </w:p>
        </w:tc>
        <w:tc>
          <w:tcPr>
            <w:tcW w:w="1904" w:type="dxa"/>
          </w:tcPr>
          <w:p w14:paraId="0FD5A72E" w14:textId="77777777" w:rsidR="00F855B7" w:rsidRDefault="00F855B7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A01987" w14:textId="38BEEEA3" w:rsidR="00F3496E" w:rsidRPr="00737F37" w:rsidRDefault="00F3496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0248D" w14:paraId="3D7D09F7" w14:textId="77777777" w:rsidTr="0065471D">
        <w:tc>
          <w:tcPr>
            <w:tcW w:w="704" w:type="dxa"/>
          </w:tcPr>
          <w:p w14:paraId="673A412F" w14:textId="568A5075" w:rsidR="00F0248D" w:rsidRDefault="00F0248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7</w:t>
            </w:r>
          </w:p>
        </w:tc>
        <w:tc>
          <w:tcPr>
            <w:tcW w:w="2693" w:type="dxa"/>
          </w:tcPr>
          <w:p w14:paraId="40E39565" w14:textId="37E04910" w:rsidR="00F0248D" w:rsidRPr="00A00D98" w:rsidRDefault="00F0248D" w:rsidP="0021567D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S report</w:t>
            </w:r>
          </w:p>
        </w:tc>
        <w:tc>
          <w:tcPr>
            <w:tcW w:w="8647" w:type="dxa"/>
          </w:tcPr>
          <w:p w14:paraId="0CC8584D" w14:textId="77777777" w:rsidR="00713780" w:rsidRDefault="009B40FD" w:rsidP="006E48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lcome to </w:t>
            </w:r>
            <w:r w:rsidRPr="00790BAC">
              <w:rPr>
                <w:rFonts w:ascii="Calibri" w:hAnsi="Calibri" w:cs="Calibri"/>
                <w:sz w:val="22"/>
                <w:szCs w:val="22"/>
              </w:rPr>
              <w:t>Divyanka Srivasta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new SAS </w:t>
            </w:r>
            <w:r w:rsidR="00C44FBD">
              <w:rPr>
                <w:rFonts w:ascii="Calibri" w:hAnsi="Calibri" w:cs="Calibri"/>
                <w:sz w:val="22"/>
                <w:szCs w:val="22"/>
              </w:rPr>
              <w:t>representative on the Diagnostics STB.</w:t>
            </w:r>
          </w:p>
          <w:p w14:paraId="75E71E0D" w14:textId="0063B94C" w:rsidR="00C44FBD" w:rsidRDefault="00C44FBD" w:rsidP="006E4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3E78DB2C" w14:textId="4624813B" w:rsidR="00F0248D" w:rsidRPr="00182401" w:rsidRDefault="00F0248D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1567D" w14:paraId="4C3D10BE" w14:textId="77777777" w:rsidTr="0065471D">
        <w:tc>
          <w:tcPr>
            <w:tcW w:w="704" w:type="dxa"/>
          </w:tcPr>
          <w:p w14:paraId="399B37FC" w14:textId="62E7CE4B" w:rsidR="0021567D" w:rsidRDefault="00F0248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8</w:t>
            </w:r>
          </w:p>
        </w:tc>
        <w:tc>
          <w:tcPr>
            <w:tcW w:w="2693" w:type="dxa"/>
          </w:tcPr>
          <w:p w14:paraId="74A498D2" w14:textId="77777777" w:rsidR="0021567D" w:rsidRPr="00A00D98" w:rsidRDefault="0021567D" w:rsidP="0021567D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A00D98">
              <w:rPr>
                <w:rFonts w:ascii="Calibri" w:hAnsi="Calibri"/>
                <w:color w:val="000000"/>
                <w:sz w:val="22"/>
                <w:szCs w:val="22"/>
              </w:rPr>
              <w:t>Academic report</w:t>
            </w:r>
          </w:p>
          <w:p w14:paraId="12BF8DC0" w14:textId="77777777" w:rsidR="0021567D" w:rsidRPr="00A00D98" w:rsidRDefault="0021567D" w:rsidP="007002D1">
            <w:pPr>
              <w:tabs>
                <w:tab w:val="left" w:pos="7088"/>
              </w:tabs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</w:tcPr>
          <w:p w14:paraId="11E15385" w14:textId="16C3CE92" w:rsidR="006F35B1" w:rsidRDefault="00C44FBD" w:rsidP="0033092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925">
              <w:rPr>
                <w:rFonts w:asciiTheme="minorHAnsi" w:hAnsiTheme="minorHAnsi" w:cstheme="minorHAnsi"/>
                <w:sz w:val="22"/>
                <w:szCs w:val="22"/>
              </w:rPr>
              <w:t xml:space="preserve">Academic trainee going through ARCP process and all going well.  </w:t>
            </w:r>
          </w:p>
          <w:p w14:paraId="70D879F3" w14:textId="38C7EEA2" w:rsidR="00000172" w:rsidRPr="00330925" w:rsidRDefault="00000172" w:rsidP="0033092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 be helpful to look for other academic representatives</w:t>
            </w:r>
          </w:p>
          <w:p w14:paraId="59ADB200" w14:textId="109AF910" w:rsidR="009910B3" w:rsidRDefault="009910B3" w:rsidP="00C17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77928D21" w14:textId="6424C7C8" w:rsidR="00515742" w:rsidRPr="009E105D" w:rsidRDefault="00515742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524DD" w14:paraId="3CDDB2AA" w14:textId="77777777" w:rsidTr="0065471D">
        <w:tc>
          <w:tcPr>
            <w:tcW w:w="704" w:type="dxa"/>
          </w:tcPr>
          <w:p w14:paraId="4DBB209A" w14:textId="623CB898" w:rsidR="00E524DD" w:rsidRDefault="00E524D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9</w:t>
            </w:r>
          </w:p>
        </w:tc>
        <w:tc>
          <w:tcPr>
            <w:tcW w:w="2693" w:type="dxa"/>
          </w:tcPr>
          <w:p w14:paraId="1EDE9188" w14:textId="0729947A" w:rsidR="00E524DD" w:rsidRDefault="00E524DD" w:rsidP="0021567D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y Rep Report</w:t>
            </w:r>
          </w:p>
        </w:tc>
        <w:tc>
          <w:tcPr>
            <w:tcW w:w="8647" w:type="dxa"/>
          </w:tcPr>
          <w:p w14:paraId="533B5F4A" w14:textId="77777777" w:rsidR="003758A0" w:rsidRDefault="003F3459" w:rsidP="00375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58A0">
              <w:rPr>
                <w:rFonts w:asciiTheme="minorHAnsi" w:hAnsiTheme="minorHAnsi" w:cstheme="minorHAnsi"/>
                <w:sz w:val="22"/>
                <w:szCs w:val="22"/>
              </w:rPr>
              <w:t xml:space="preserve">Comments and </w:t>
            </w:r>
            <w:r w:rsidR="00E65CF1" w:rsidRPr="003758A0">
              <w:rPr>
                <w:rFonts w:asciiTheme="minorHAnsi" w:hAnsiTheme="minorHAnsi" w:cstheme="minorHAnsi"/>
                <w:sz w:val="22"/>
                <w:szCs w:val="22"/>
              </w:rPr>
              <w:t>observations:</w:t>
            </w:r>
            <w:r w:rsidR="003758A0" w:rsidRPr="003758A0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1DF4908" w14:textId="5B5D5964" w:rsidR="00FC0519" w:rsidRPr="003758A0" w:rsidRDefault="00814295" w:rsidP="003758A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58A0">
              <w:rPr>
                <w:rFonts w:asciiTheme="minorHAnsi" w:hAnsiTheme="minorHAnsi" w:cstheme="minorHAnsi"/>
                <w:sz w:val="22"/>
                <w:szCs w:val="22"/>
              </w:rPr>
              <w:t>Scope for research and evaluation to be happening simultaneously – digitisation of workforce</w:t>
            </w:r>
            <w:r w:rsidR="002E0536" w:rsidRPr="003758A0">
              <w:rPr>
                <w:rFonts w:asciiTheme="minorHAnsi" w:hAnsiTheme="minorHAnsi" w:cstheme="minorHAnsi"/>
                <w:sz w:val="22"/>
                <w:szCs w:val="22"/>
              </w:rPr>
              <w:t>, Sim – perhaps as trainee projects.</w:t>
            </w:r>
          </w:p>
          <w:p w14:paraId="5263FEC2" w14:textId="320B9E94" w:rsidR="002E0536" w:rsidRPr="003758A0" w:rsidRDefault="002E0536" w:rsidP="003758A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58A0">
              <w:rPr>
                <w:rFonts w:asciiTheme="minorHAnsi" w:hAnsiTheme="minorHAnsi" w:cstheme="minorHAnsi"/>
                <w:sz w:val="22"/>
                <w:szCs w:val="22"/>
              </w:rPr>
              <w:t xml:space="preserve">Academic partner – could look at a business and </w:t>
            </w:r>
            <w:r w:rsidR="003F3459" w:rsidRPr="003758A0">
              <w:rPr>
                <w:rFonts w:asciiTheme="minorHAnsi" w:hAnsiTheme="minorHAnsi" w:cstheme="minorHAnsi"/>
                <w:sz w:val="22"/>
                <w:szCs w:val="22"/>
              </w:rPr>
              <w:t>management organisational perspective.</w:t>
            </w:r>
          </w:p>
          <w:p w14:paraId="02CF50D6" w14:textId="67867A79" w:rsidR="003F3459" w:rsidRPr="003758A0" w:rsidRDefault="00F67A3B" w:rsidP="003758A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3F3459" w:rsidRPr="003758A0">
              <w:rPr>
                <w:rFonts w:asciiTheme="minorHAnsi" w:hAnsiTheme="minorHAnsi" w:cstheme="minorHAnsi"/>
                <w:sz w:val="22"/>
                <w:szCs w:val="22"/>
              </w:rPr>
              <w:t xml:space="preserve">eartening to se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 inclusion and inclusion of IMGs.</w:t>
            </w:r>
          </w:p>
          <w:p w14:paraId="7A1AD22B" w14:textId="7214DEC3" w:rsidR="00E65CF1" w:rsidRPr="003758A0" w:rsidRDefault="00E65CF1" w:rsidP="003758A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58A0">
              <w:rPr>
                <w:rFonts w:asciiTheme="minorHAnsi" w:hAnsiTheme="minorHAnsi" w:cstheme="minorHAnsi"/>
                <w:sz w:val="22"/>
                <w:szCs w:val="22"/>
              </w:rPr>
              <w:t>If trainees are on committees perhaps they should get recognition/acknowledgement.</w:t>
            </w:r>
          </w:p>
          <w:p w14:paraId="25B2DA19" w14:textId="780C1776" w:rsidR="00A84A45" w:rsidRPr="003758A0" w:rsidRDefault="00A84A45" w:rsidP="003758A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58A0">
              <w:rPr>
                <w:rFonts w:asciiTheme="minorHAnsi" w:hAnsiTheme="minorHAnsi" w:cstheme="minorHAnsi"/>
                <w:sz w:val="22"/>
                <w:szCs w:val="22"/>
              </w:rPr>
              <w:t>New title of PSU very positive.</w:t>
            </w:r>
          </w:p>
          <w:p w14:paraId="5B81E339" w14:textId="6ABCA3A8" w:rsidR="00C179D2" w:rsidRPr="00FC0519" w:rsidRDefault="00C179D2" w:rsidP="00C17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20F6F33A" w14:textId="77777777" w:rsidR="00E524DD" w:rsidRPr="00C815A5" w:rsidRDefault="00E524DD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61CD4" w14:paraId="4921F5C6" w14:textId="77777777" w:rsidTr="0065471D">
        <w:tc>
          <w:tcPr>
            <w:tcW w:w="704" w:type="dxa"/>
          </w:tcPr>
          <w:p w14:paraId="53AD6170" w14:textId="10B732D2" w:rsidR="00F61CD4" w:rsidRDefault="00F61CD4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693" w:type="dxa"/>
          </w:tcPr>
          <w:p w14:paraId="3D7FE12D" w14:textId="37C44BCE" w:rsidR="00F61CD4" w:rsidRDefault="00F61CD4" w:rsidP="0021567D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ceived for Information</w:t>
            </w:r>
          </w:p>
        </w:tc>
        <w:tc>
          <w:tcPr>
            <w:tcW w:w="8647" w:type="dxa"/>
          </w:tcPr>
          <w:p w14:paraId="05F6411B" w14:textId="77777777" w:rsidR="00B45728" w:rsidRDefault="00FC0519" w:rsidP="00B457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  <w:p w14:paraId="6DEE4CDE" w14:textId="36842117" w:rsidR="00FC0519" w:rsidRDefault="00FC0519" w:rsidP="00B457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6A07D276" w14:textId="3F37E654" w:rsidR="00F61CD4" w:rsidRPr="00C815A5" w:rsidRDefault="00F61CD4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931B0" w14:paraId="0301CA4E" w14:textId="77777777" w:rsidTr="0065471D">
        <w:tc>
          <w:tcPr>
            <w:tcW w:w="704" w:type="dxa"/>
          </w:tcPr>
          <w:p w14:paraId="399DD329" w14:textId="219430FC" w:rsidR="00C931B0" w:rsidRDefault="00F61CD4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B14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76BAA0A3" w14:textId="43E588D1" w:rsidR="00C931B0" w:rsidRPr="00A00D98" w:rsidRDefault="000B1411" w:rsidP="0021567D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OB</w:t>
            </w:r>
          </w:p>
        </w:tc>
        <w:tc>
          <w:tcPr>
            <w:tcW w:w="8647" w:type="dxa"/>
          </w:tcPr>
          <w:p w14:paraId="7FD4D617" w14:textId="77777777" w:rsidR="00FC0519" w:rsidRDefault="00662F58" w:rsidP="00662F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was no other business.</w:t>
            </w:r>
          </w:p>
          <w:p w14:paraId="70B177C3" w14:textId="1FBF0FFB" w:rsidR="00662F58" w:rsidRPr="00662F58" w:rsidRDefault="00662F58" w:rsidP="00662F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634C5911" w14:textId="4992ACA0" w:rsidR="00143328" w:rsidRPr="009E081A" w:rsidRDefault="00143328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87D22" w14:paraId="4EECE090" w14:textId="77777777" w:rsidTr="0065471D">
        <w:tc>
          <w:tcPr>
            <w:tcW w:w="704" w:type="dxa"/>
          </w:tcPr>
          <w:p w14:paraId="36012DAE" w14:textId="1400F2DE" w:rsidR="00E87D22" w:rsidRDefault="00F61CD4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E87D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66422DEC" w14:textId="3D809093" w:rsidR="00E87D22" w:rsidRDefault="00E87D22" w:rsidP="00E87D22">
            <w:pPr>
              <w:pStyle w:val="ListParagraph"/>
              <w:ind w:left="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6D1704">
              <w:rPr>
                <w:rFonts w:ascii="Calibri" w:hAnsi="Calibri"/>
                <w:color w:val="000000"/>
                <w:sz w:val="22"/>
                <w:szCs w:val="22"/>
              </w:rPr>
              <w:t>Date of next meeting</w:t>
            </w:r>
            <w:r w:rsidR="00077F6A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647" w:type="dxa"/>
          </w:tcPr>
          <w:p w14:paraId="2AE7AA4F" w14:textId="77777777" w:rsidR="00077F6A" w:rsidRDefault="00077F6A" w:rsidP="00077F6A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F6A">
              <w:rPr>
                <w:rFonts w:ascii="Calibri" w:hAnsi="Calibri"/>
                <w:color w:val="000000"/>
                <w:sz w:val="22"/>
                <w:szCs w:val="22"/>
              </w:rPr>
              <w:t xml:space="preserve">2022 Dates:  </w:t>
            </w:r>
            <w:r w:rsidRPr="00077F6A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  <w:p w14:paraId="0816B2AC" w14:textId="284E9BC1" w:rsidR="00662F58" w:rsidRPr="00662F58" w:rsidRDefault="00077F6A" w:rsidP="00662F58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7F6A">
              <w:rPr>
                <w:rFonts w:ascii="Calibri" w:hAnsi="Calibri"/>
                <w:color w:val="000000"/>
                <w:sz w:val="22"/>
                <w:szCs w:val="22"/>
              </w:rPr>
              <w:t>Friday, 16</w:t>
            </w:r>
            <w:r w:rsidRPr="00077F6A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th</w:t>
            </w:r>
            <w:r w:rsidRPr="00077F6A">
              <w:rPr>
                <w:rFonts w:ascii="Calibri" w:hAnsi="Calibri"/>
                <w:color w:val="000000"/>
                <w:sz w:val="22"/>
                <w:szCs w:val="22"/>
              </w:rPr>
              <w:t xml:space="preserve"> Sept </w:t>
            </w:r>
            <w:r w:rsidR="006D1428">
              <w:rPr>
                <w:rFonts w:ascii="Calibri" w:hAnsi="Calibri"/>
                <w:color w:val="000000"/>
                <w:sz w:val="22"/>
                <w:szCs w:val="22"/>
              </w:rPr>
              <w:t>10.00-12.00 (</w:t>
            </w:r>
            <w:r w:rsidR="006D1428" w:rsidRPr="006D142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note new time</w:t>
            </w:r>
            <w:r w:rsidR="006D1428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14:paraId="13E89C0A" w14:textId="189C3557" w:rsidR="00107FC3" w:rsidRPr="00D544D4" w:rsidRDefault="00107FC3" w:rsidP="00107FC3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</w:tcPr>
          <w:p w14:paraId="5DB6F549" w14:textId="1C807536" w:rsidR="00E87D22" w:rsidRPr="00030D3A" w:rsidRDefault="00E87D22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1A88560" w14:textId="7158BC12" w:rsidR="00381B8E" w:rsidRDefault="00381B8E" w:rsidP="004C301D">
      <w:pPr>
        <w:rPr>
          <w:rFonts w:asciiTheme="minorHAnsi" w:hAnsiTheme="minorHAnsi" w:cstheme="minorHAnsi"/>
          <w:sz w:val="22"/>
          <w:szCs w:val="22"/>
        </w:rPr>
      </w:pPr>
    </w:p>
    <w:sectPr w:rsidR="00381B8E" w:rsidSect="00381B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B0F3" w14:textId="77777777" w:rsidR="0010091C" w:rsidRDefault="0010091C" w:rsidP="00BD06ED">
      <w:r>
        <w:separator/>
      </w:r>
    </w:p>
  </w:endnote>
  <w:endnote w:type="continuationSeparator" w:id="0">
    <w:p w14:paraId="6B31981E" w14:textId="77777777" w:rsidR="0010091C" w:rsidRDefault="0010091C" w:rsidP="00BD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B380" w14:textId="77777777" w:rsidR="00BD06ED" w:rsidRDefault="00BD0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426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0E121" w14:textId="25AC0E61" w:rsidR="00BD06ED" w:rsidRDefault="00BD06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4B70B" w14:textId="77777777" w:rsidR="00BD06ED" w:rsidRDefault="00BD06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036E" w14:textId="77777777" w:rsidR="00BD06ED" w:rsidRDefault="00BD0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8B6F" w14:textId="77777777" w:rsidR="0010091C" w:rsidRDefault="0010091C" w:rsidP="00BD06ED">
      <w:r>
        <w:separator/>
      </w:r>
    </w:p>
  </w:footnote>
  <w:footnote w:type="continuationSeparator" w:id="0">
    <w:p w14:paraId="70834AC8" w14:textId="77777777" w:rsidR="0010091C" w:rsidRDefault="0010091C" w:rsidP="00BD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57C9" w14:textId="0EAF3062" w:rsidR="00BD06ED" w:rsidRDefault="00BD0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52AF" w14:textId="71DFD6F9" w:rsidR="00BD06ED" w:rsidRDefault="00BD06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C982" w14:textId="7368987F" w:rsidR="00BD06ED" w:rsidRDefault="00BD0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ED6"/>
    <w:multiLevelType w:val="hybridMultilevel"/>
    <w:tmpl w:val="DB306376"/>
    <w:lvl w:ilvl="0" w:tplc="167277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B3D32"/>
    <w:multiLevelType w:val="hybridMultilevel"/>
    <w:tmpl w:val="E4E6D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5A03"/>
    <w:multiLevelType w:val="hybridMultilevel"/>
    <w:tmpl w:val="38D6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15F9"/>
    <w:multiLevelType w:val="hybridMultilevel"/>
    <w:tmpl w:val="35068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73CF"/>
    <w:multiLevelType w:val="hybridMultilevel"/>
    <w:tmpl w:val="5F140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C474E"/>
    <w:multiLevelType w:val="hybridMultilevel"/>
    <w:tmpl w:val="52306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714A5"/>
    <w:multiLevelType w:val="hybridMultilevel"/>
    <w:tmpl w:val="751AF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41F77"/>
    <w:multiLevelType w:val="hybridMultilevel"/>
    <w:tmpl w:val="8482F82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0DE1F83"/>
    <w:multiLevelType w:val="hybridMultilevel"/>
    <w:tmpl w:val="5874E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2C33"/>
    <w:multiLevelType w:val="hybridMultilevel"/>
    <w:tmpl w:val="CDA01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E3B2E"/>
    <w:multiLevelType w:val="hybridMultilevel"/>
    <w:tmpl w:val="9C420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E0984"/>
    <w:multiLevelType w:val="hybridMultilevel"/>
    <w:tmpl w:val="A5C64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F3A8B"/>
    <w:multiLevelType w:val="hybridMultilevel"/>
    <w:tmpl w:val="138E9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227E70"/>
    <w:multiLevelType w:val="hybridMultilevel"/>
    <w:tmpl w:val="F63AC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483173"/>
    <w:multiLevelType w:val="hybridMultilevel"/>
    <w:tmpl w:val="ACACD2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E371C3"/>
    <w:multiLevelType w:val="hybridMultilevel"/>
    <w:tmpl w:val="44F8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20015"/>
    <w:multiLevelType w:val="hybridMultilevel"/>
    <w:tmpl w:val="BF34D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E4145"/>
    <w:multiLevelType w:val="hybridMultilevel"/>
    <w:tmpl w:val="6F9A0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F3EE5"/>
    <w:multiLevelType w:val="hybridMultilevel"/>
    <w:tmpl w:val="21E01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A166C5"/>
    <w:multiLevelType w:val="hybridMultilevel"/>
    <w:tmpl w:val="E65623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95752"/>
    <w:multiLevelType w:val="hybridMultilevel"/>
    <w:tmpl w:val="7B8C2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790059"/>
    <w:multiLevelType w:val="hybridMultilevel"/>
    <w:tmpl w:val="4F862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26553"/>
    <w:multiLevelType w:val="multilevel"/>
    <w:tmpl w:val="E39C5C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4641FC0"/>
    <w:multiLevelType w:val="hybridMultilevel"/>
    <w:tmpl w:val="A3708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40CB4"/>
    <w:multiLevelType w:val="hybridMultilevel"/>
    <w:tmpl w:val="9E1073E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FD3889"/>
    <w:multiLevelType w:val="hybridMultilevel"/>
    <w:tmpl w:val="C9ECE0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4052734"/>
    <w:multiLevelType w:val="hybridMultilevel"/>
    <w:tmpl w:val="3E1E6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A5482"/>
    <w:multiLevelType w:val="hybridMultilevel"/>
    <w:tmpl w:val="21783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06AF0"/>
    <w:multiLevelType w:val="hybridMultilevel"/>
    <w:tmpl w:val="CF744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9C10E9"/>
    <w:multiLevelType w:val="hybridMultilevel"/>
    <w:tmpl w:val="D2EC3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F7950"/>
    <w:multiLevelType w:val="hybridMultilevel"/>
    <w:tmpl w:val="90D6D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D3F4E"/>
    <w:multiLevelType w:val="hybridMultilevel"/>
    <w:tmpl w:val="8E2CB5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06966">
    <w:abstractNumId w:val="25"/>
  </w:num>
  <w:num w:numId="2" w16cid:durableId="281612254">
    <w:abstractNumId w:val="0"/>
  </w:num>
  <w:num w:numId="3" w16cid:durableId="1369376428">
    <w:abstractNumId w:val="22"/>
  </w:num>
  <w:num w:numId="4" w16cid:durableId="311908413">
    <w:abstractNumId w:val="12"/>
  </w:num>
  <w:num w:numId="5" w16cid:durableId="1115518915">
    <w:abstractNumId w:val="5"/>
  </w:num>
  <w:num w:numId="6" w16cid:durableId="18168182">
    <w:abstractNumId w:val="13"/>
  </w:num>
  <w:num w:numId="7" w16cid:durableId="192621964">
    <w:abstractNumId w:val="4"/>
  </w:num>
  <w:num w:numId="8" w16cid:durableId="626545326">
    <w:abstractNumId w:val="28"/>
  </w:num>
  <w:num w:numId="9" w16cid:durableId="1800149320">
    <w:abstractNumId w:val="24"/>
  </w:num>
  <w:num w:numId="10" w16cid:durableId="206645751">
    <w:abstractNumId w:val="18"/>
  </w:num>
  <w:num w:numId="11" w16cid:durableId="1672680564">
    <w:abstractNumId w:val="16"/>
  </w:num>
  <w:num w:numId="12" w16cid:durableId="1441291138">
    <w:abstractNumId w:val="27"/>
  </w:num>
  <w:num w:numId="13" w16cid:durableId="1741708245">
    <w:abstractNumId w:val="3"/>
  </w:num>
  <w:num w:numId="14" w16cid:durableId="2020619177">
    <w:abstractNumId w:val="17"/>
  </w:num>
  <w:num w:numId="15" w16cid:durableId="2035498614">
    <w:abstractNumId w:val="30"/>
  </w:num>
  <w:num w:numId="16" w16cid:durableId="127671464">
    <w:abstractNumId w:val="29"/>
  </w:num>
  <w:num w:numId="17" w16cid:durableId="1625621508">
    <w:abstractNumId w:val="15"/>
  </w:num>
  <w:num w:numId="18" w16cid:durableId="697587880">
    <w:abstractNumId w:val="11"/>
  </w:num>
  <w:num w:numId="19" w16cid:durableId="294336921">
    <w:abstractNumId w:val="31"/>
  </w:num>
  <w:num w:numId="20" w16cid:durableId="2135443926">
    <w:abstractNumId w:val="10"/>
  </w:num>
  <w:num w:numId="21" w16cid:durableId="2007051337">
    <w:abstractNumId w:val="23"/>
  </w:num>
  <w:num w:numId="22" w16cid:durableId="2028435756">
    <w:abstractNumId w:val="6"/>
  </w:num>
  <w:num w:numId="23" w16cid:durableId="1032069121">
    <w:abstractNumId w:val="20"/>
  </w:num>
  <w:num w:numId="24" w16cid:durableId="188689735">
    <w:abstractNumId w:val="14"/>
  </w:num>
  <w:num w:numId="25" w16cid:durableId="999581331">
    <w:abstractNumId w:val="2"/>
  </w:num>
  <w:num w:numId="26" w16cid:durableId="1962345240">
    <w:abstractNumId w:val="8"/>
  </w:num>
  <w:num w:numId="27" w16cid:durableId="1762137384">
    <w:abstractNumId w:val="19"/>
  </w:num>
  <w:num w:numId="28" w16cid:durableId="1710296643">
    <w:abstractNumId w:val="26"/>
  </w:num>
  <w:num w:numId="29" w16cid:durableId="913465105">
    <w:abstractNumId w:val="9"/>
  </w:num>
  <w:num w:numId="30" w16cid:durableId="350452234">
    <w:abstractNumId w:val="1"/>
  </w:num>
  <w:num w:numId="31" w16cid:durableId="2040155450">
    <w:abstractNumId w:val="7"/>
  </w:num>
  <w:num w:numId="32" w16cid:durableId="3105958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8E"/>
    <w:rsid w:val="00000172"/>
    <w:rsid w:val="0000488C"/>
    <w:rsid w:val="0000499B"/>
    <w:rsid w:val="000074D3"/>
    <w:rsid w:val="00007CEE"/>
    <w:rsid w:val="00007D63"/>
    <w:rsid w:val="000101A6"/>
    <w:rsid w:val="000104B1"/>
    <w:rsid w:val="00012013"/>
    <w:rsid w:val="00013694"/>
    <w:rsid w:val="00013DB9"/>
    <w:rsid w:val="000143FD"/>
    <w:rsid w:val="00014D9B"/>
    <w:rsid w:val="000157DD"/>
    <w:rsid w:val="00016C73"/>
    <w:rsid w:val="00020208"/>
    <w:rsid w:val="0002152F"/>
    <w:rsid w:val="000215A0"/>
    <w:rsid w:val="00021AAF"/>
    <w:rsid w:val="00021B0E"/>
    <w:rsid w:val="00021F52"/>
    <w:rsid w:val="000220EC"/>
    <w:rsid w:val="0002270E"/>
    <w:rsid w:val="0002290A"/>
    <w:rsid w:val="000236DD"/>
    <w:rsid w:val="000243BD"/>
    <w:rsid w:val="000246AC"/>
    <w:rsid w:val="000275D7"/>
    <w:rsid w:val="00030172"/>
    <w:rsid w:val="00030951"/>
    <w:rsid w:val="00030C93"/>
    <w:rsid w:val="00030D3A"/>
    <w:rsid w:val="00031357"/>
    <w:rsid w:val="00034032"/>
    <w:rsid w:val="000344C2"/>
    <w:rsid w:val="00034A38"/>
    <w:rsid w:val="00036088"/>
    <w:rsid w:val="00036C52"/>
    <w:rsid w:val="00036F0A"/>
    <w:rsid w:val="000411EF"/>
    <w:rsid w:val="00041E56"/>
    <w:rsid w:val="00042E88"/>
    <w:rsid w:val="00043455"/>
    <w:rsid w:val="00043679"/>
    <w:rsid w:val="00043845"/>
    <w:rsid w:val="000439E9"/>
    <w:rsid w:val="0004566A"/>
    <w:rsid w:val="00047911"/>
    <w:rsid w:val="00053AE9"/>
    <w:rsid w:val="00055C60"/>
    <w:rsid w:val="00055F46"/>
    <w:rsid w:val="000560EC"/>
    <w:rsid w:val="000567C1"/>
    <w:rsid w:val="00060FE4"/>
    <w:rsid w:val="00062AE2"/>
    <w:rsid w:val="00063151"/>
    <w:rsid w:val="00065EE3"/>
    <w:rsid w:val="00070500"/>
    <w:rsid w:val="00072533"/>
    <w:rsid w:val="00072CFF"/>
    <w:rsid w:val="00073508"/>
    <w:rsid w:val="00075C44"/>
    <w:rsid w:val="00077592"/>
    <w:rsid w:val="00077936"/>
    <w:rsid w:val="00077F6A"/>
    <w:rsid w:val="00082CEE"/>
    <w:rsid w:val="000835B9"/>
    <w:rsid w:val="0008364F"/>
    <w:rsid w:val="000849FF"/>
    <w:rsid w:val="00084F4A"/>
    <w:rsid w:val="00085B44"/>
    <w:rsid w:val="000865D4"/>
    <w:rsid w:val="000879D5"/>
    <w:rsid w:val="00092EBF"/>
    <w:rsid w:val="00095B33"/>
    <w:rsid w:val="00096B0C"/>
    <w:rsid w:val="0009780E"/>
    <w:rsid w:val="000A0794"/>
    <w:rsid w:val="000A0958"/>
    <w:rsid w:val="000A2672"/>
    <w:rsid w:val="000A3057"/>
    <w:rsid w:val="000A4700"/>
    <w:rsid w:val="000A524C"/>
    <w:rsid w:val="000A540B"/>
    <w:rsid w:val="000A6DA4"/>
    <w:rsid w:val="000A75A6"/>
    <w:rsid w:val="000B1411"/>
    <w:rsid w:val="000B1D0E"/>
    <w:rsid w:val="000B272F"/>
    <w:rsid w:val="000B5A1E"/>
    <w:rsid w:val="000B6330"/>
    <w:rsid w:val="000B6A6F"/>
    <w:rsid w:val="000B76C7"/>
    <w:rsid w:val="000B777C"/>
    <w:rsid w:val="000C0418"/>
    <w:rsid w:val="000C05E4"/>
    <w:rsid w:val="000C235D"/>
    <w:rsid w:val="000C2A16"/>
    <w:rsid w:val="000C3E24"/>
    <w:rsid w:val="000C40B9"/>
    <w:rsid w:val="000C4AB7"/>
    <w:rsid w:val="000C6E6C"/>
    <w:rsid w:val="000C7A0C"/>
    <w:rsid w:val="000D25F9"/>
    <w:rsid w:val="000D2627"/>
    <w:rsid w:val="000D28DC"/>
    <w:rsid w:val="000D77F5"/>
    <w:rsid w:val="000E1034"/>
    <w:rsid w:val="000E1E60"/>
    <w:rsid w:val="000E23C5"/>
    <w:rsid w:val="000E243D"/>
    <w:rsid w:val="000E5159"/>
    <w:rsid w:val="000E5C00"/>
    <w:rsid w:val="000E5D76"/>
    <w:rsid w:val="000F071C"/>
    <w:rsid w:val="000F2880"/>
    <w:rsid w:val="000F38DE"/>
    <w:rsid w:val="000F69A2"/>
    <w:rsid w:val="000F781D"/>
    <w:rsid w:val="000F7FAD"/>
    <w:rsid w:val="00100683"/>
    <w:rsid w:val="0010091C"/>
    <w:rsid w:val="001009D7"/>
    <w:rsid w:val="001011FE"/>
    <w:rsid w:val="00101759"/>
    <w:rsid w:val="00104023"/>
    <w:rsid w:val="0010535A"/>
    <w:rsid w:val="00107FC3"/>
    <w:rsid w:val="00110605"/>
    <w:rsid w:val="00110AF8"/>
    <w:rsid w:val="00112B60"/>
    <w:rsid w:val="001164F8"/>
    <w:rsid w:val="00116506"/>
    <w:rsid w:val="0013003C"/>
    <w:rsid w:val="00131412"/>
    <w:rsid w:val="0013271D"/>
    <w:rsid w:val="00132DFD"/>
    <w:rsid w:val="00132FC3"/>
    <w:rsid w:val="00133729"/>
    <w:rsid w:val="001345F4"/>
    <w:rsid w:val="00134935"/>
    <w:rsid w:val="00134A20"/>
    <w:rsid w:val="001370F7"/>
    <w:rsid w:val="0014022A"/>
    <w:rsid w:val="00142CE6"/>
    <w:rsid w:val="00143328"/>
    <w:rsid w:val="00144721"/>
    <w:rsid w:val="00144E2C"/>
    <w:rsid w:val="00147C8F"/>
    <w:rsid w:val="00151D11"/>
    <w:rsid w:val="0015409D"/>
    <w:rsid w:val="00154A7B"/>
    <w:rsid w:val="00157E3A"/>
    <w:rsid w:val="00160511"/>
    <w:rsid w:val="00162DB9"/>
    <w:rsid w:val="00164E19"/>
    <w:rsid w:val="00165301"/>
    <w:rsid w:val="00165E9E"/>
    <w:rsid w:val="00166470"/>
    <w:rsid w:val="001705D8"/>
    <w:rsid w:val="001706C0"/>
    <w:rsid w:val="00170935"/>
    <w:rsid w:val="001710EB"/>
    <w:rsid w:val="001711FD"/>
    <w:rsid w:val="00171CD4"/>
    <w:rsid w:val="00176A28"/>
    <w:rsid w:val="0017724C"/>
    <w:rsid w:val="00177346"/>
    <w:rsid w:val="00177AC8"/>
    <w:rsid w:val="001803F8"/>
    <w:rsid w:val="00181040"/>
    <w:rsid w:val="001818D7"/>
    <w:rsid w:val="0018199F"/>
    <w:rsid w:val="0018223A"/>
    <w:rsid w:val="0018223E"/>
    <w:rsid w:val="00182401"/>
    <w:rsid w:val="00182593"/>
    <w:rsid w:val="00184381"/>
    <w:rsid w:val="00186852"/>
    <w:rsid w:val="0019081C"/>
    <w:rsid w:val="00190AE4"/>
    <w:rsid w:val="00190DE0"/>
    <w:rsid w:val="00194CEC"/>
    <w:rsid w:val="00195E24"/>
    <w:rsid w:val="00196134"/>
    <w:rsid w:val="001A1E37"/>
    <w:rsid w:val="001A263A"/>
    <w:rsid w:val="001A5035"/>
    <w:rsid w:val="001A529A"/>
    <w:rsid w:val="001A5835"/>
    <w:rsid w:val="001A6250"/>
    <w:rsid w:val="001B14EE"/>
    <w:rsid w:val="001B1B59"/>
    <w:rsid w:val="001B2499"/>
    <w:rsid w:val="001B2A94"/>
    <w:rsid w:val="001B4A7E"/>
    <w:rsid w:val="001C06DC"/>
    <w:rsid w:val="001C13FD"/>
    <w:rsid w:val="001C40F7"/>
    <w:rsid w:val="001C5AA8"/>
    <w:rsid w:val="001C72FB"/>
    <w:rsid w:val="001D2AD0"/>
    <w:rsid w:val="001D3A14"/>
    <w:rsid w:val="001D3E1D"/>
    <w:rsid w:val="001D4201"/>
    <w:rsid w:val="001D4BB2"/>
    <w:rsid w:val="001D765A"/>
    <w:rsid w:val="001E179B"/>
    <w:rsid w:val="001E3D00"/>
    <w:rsid w:val="001E3D03"/>
    <w:rsid w:val="001E4EF8"/>
    <w:rsid w:val="001E6848"/>
    <w:rsid w:val="001E6A61"/>
    <w:rsid w:val="001E7130"/>
    <w:rsid w:val="001F1EE5"/>
    <w:rsid w:val="001F2513"/>
    <w:rsid w:val="001F36B6"/>
    <w:rsid w:val="001F37BE"/>
    <w:rsid w:val="001F3B2A"/>
    <w:rsid w:val="001F60DF"/>
    <w:rsid w:val="001F615B"/>
    <w:rsid w:val="001F6B68"/>
    <w:rsid w:val="001F6FD0"/>
    <w:rsid w:val="0020043D"/>
    <w:rsid w:val="00200568"/>
    <w:rsid w:val="002019C8"/>
    <w:rsid w:val="00201A03"/>
    <w:rsid w:val="0020268C"/>
    <w:rsid w:val="00202E60"/>
    <w:rsid w:val="00203821"/>
    <w:rsid w:val="002062CF"/>
    <w:rsid w:val="002110D6"/>
    <w:rsid w:val="002113EF"/>
    <w:rsid w:val="0021169C"/>
    <w:rsid w:val="00211D84"/>
    <w:rsid w:val="00213052"/>
    <w:rsid w:val="0021430F"/>
    <w:rsid w:val="00214F6F"/>
    <w:rsid w:val="00215141"/>
    <w:rsid w:val="0021567D"/>
    <w:rsid w:val="0021655C"/>
    <w:rsid w:val="002169A6"/>
    <w:rsid w:val="002246A1"/>
    <w:rsid w:val="00225A1F"/>
    <w:rsid w:val="002269C5"/>
    <w:rsid w:val="00231321"/>
    <w:rsid w:val="0023256D"/>
    <w:rsid w:val="00233A2B"/>
    <w:rsid w:val="00233AE4"/>
    <w:rsid w:val="002341D4"/>
    <w:rsid w:val="00234E69"/>
    <w:rsid w:val="00235EEA"/>
    <w:rsid w:val="00237F73"/>
    <w:rsid w:val="00240740"/>
    <w:rsid w:val="0024085E"/>
    <w:rsid w:val="002409D0"/>
    <w:rsid w:val="002412A8"/>
    <w:rsid w:val="00243E7F"/>
    <w:rsid w:val="002447FC"/>
    <w:rsid w:val="00245AFB"/>
    <w:rsid w:val="00252CE6"/>
    <w:rsid w:val="002541E7"/>
    <w:rsid w:val="002565F3"/>
    <w:rsid w:val="00257099"/>
    <w:rsid w:val="00261030"/>
    <w:rsid w:val="00261F84"/>
    <w:rsid w:val="002621E7"/>
    <w:rsid w:val="00262D3D"/>
    <w:rsid w:val="00262E62"/>
    <w:rsid w:val="0026779B"/>
    <w:rsid w:val="002701F8"/>
    <w:rsid w:val="00270476"/>
    <w:rsid w:val="00270848"/>
    <w:rsid w:val="00275365"/>
    <w:rsid w:val="00276835"/>
    <w:rsid w:val="00277EB6"/>
    <w:rsid w:val="002805EB"/>
    <w:rsid w:val="00280DEE"/>
    <w:rsid w:val="00280ED5"/>
    <w:rsid w:val="00281ABF"/>
    <w:rsid w:val="00283E7F"/>
    <w:rsid w:val="00283F7B"/>
    <w:rsid w:val="002901CE"/>
    <w:rsid w:val="002906E3"/>
    <w:rsid w:val="002910EA"/>
    <w:rsid w:val="00291FD0"/>
    <w:rsid w:val="00292D51"/>
    <w:rsid w:val="002948ED"/>
    <w:rsid w:val="00294B87"/>
    <w:rsid w:val="00294DA8"/>
    <w:rsid w:val="002970C1"/>
    <w:rsid w:val="00297A3D"/>
    <w:rsid w:val="002A19FF"/>
    <w:rsid w:val="002A2D4C"/>
    <w:rsid w:val="002A4FCF"/>
    <w:rsid w:val="002A783F"/>
    <w:rsid w:val="002A7E19"/>
    <w:rsid w:val="002B0E95"/>
    <w:rsid w:val="002B144D"/>
    <w:rsid w:val="002B146D"/>
    <w:rsid w:val="002B1908"/>
    <w:rsid w:val="002B1F33"/>
    <w:rsid w:val="002B4F4A"/>
    <w:rsid w:val="002B725B"/>
    <w:rsid w:val="002B7727"/>
    <w:rsid w:val="002C1111"/>
    <w:rsid w:val="002C3F6B"/>
    <w:rsid w:val="002C5B13"/>
    <w:rsid w:val="002C6CBD"/>
    <w:rsid w:val="002C7747"/>
    <w:rsid w:val="002C7AC6"/>
    <w:rsid w:val="002D185B"/>
    <w:rsid w:val="002D4101"/>
    <w:rsid w:val="002D50E7"/>
    <w:rsid w:val="002D5E0C"/>
    <w:rsid w:val="002D62A8"/>
    <w:rsid w:val="002D6C12"/>
    <w:rsid w:val="002D6D6C"/>
    <w:rsid w:val="002D7673"/>
    <w:rsid w:val="002E0536"/>
    <w:rsid w:val="002E1B1B"/>
    <w:rsid w:val="002E3031"/>
    <w:rsid w:val="002E3F22"/>
    <w:rsid w:val="002E4EFB"/>
    <w:rsid w:val="002E5FAC"/>
    <w:rsid w:val="002E7028"/>
    <w:rsid w:val="002E76AF"/>
    <w:rsid w:val="002E79EE"/>
    <w:rsid w:val="002F0189"/>
    <w:rsid w:val="002F03A2"/>
    <w:rsid w:val="002F1571"/>
    <w:rsid w:val="002F3173"/>
    <w:rsid w:val="002F5B41"/>
    <w:rsid w:val="002F66A7"/>
    <w:rsid w:val="002F6788"/>
    <w:rsid w:val="002F792A"/>
    <w:rsid w:val="003014B2"/>
    <w:rsid w:val="00302AE7"/>
    <w:rsid w:val="00303BED"/>
    <w:rsid w:val="0030482D"/>
    <w:rsid w:val="00304C07"/>
    <w:rsid w:val="003053E0"/>
    <w:rsid w:val="00305495"/>
    <w:rsid w:val="00306564"/>
    <w:rsid w:val="00306A01"/>
    <w:rsid w:val="00312296"/>
    <w:rsid w:val="00314904"/>
    <w:rsid w:val="00320420"/>
    <w:rsid w:val="003205BF"/>
    <w:rsid w:val="00320A84"/>
    <w:rsid w:val="0032120F"/>
    <w:rsid w:val="00322F01"/>
    <w:rsid w:val="0032533E"/>
    <w:rsid w:val="00326C40"/>
    <w:rsid w:val="0032766B"/>
    <w:rsid w:val="00330925"/>
    <w:rsid w:val="00331E8C"/>
    <w:rsid w:val="003353FA"/>
    <w:rsid w:val="00335864"/>
    <w:rsid w:val="00341FC1"/>
    <w:rsid w:val="003424DD"/>
    <w:rsid w:val="00343BCF"/>
    <w:rsid w:val="00344E03"/>
    <w:rsid w:val="0034676E"/>
    <w:rsid w:val="0034708B"/>
    <w:rsid w:val="003513AE"/>
    <w:rsid w:val="003533FE"/>
    <w:rsid w:val="0035494A"/>
    <w:rsid w:val="00354EF1"/>
    <w:rsid w:val="00355542"/>
    <w:rsid w:val="003560F5"/>
    <w:rsid w:val="00356DDA"/>
    <w:rsid w:val="003601B2"/>
    <w:rsid w:val="003619C5"/>
    <w:rsid w:val="00363E3D"/>
    <w:rsid w:val="00364631"/>
    <w:rsid w:val="00365BCB"/>
    <w:rsid w:val="00366182"/>
    <w:rsid w:val="00366C6D"/>
    <w:rsid w:val="00366C72"/>
    <w:rsid w:val="00373DEC"/>
    <w:rsid w:val="0037422C"/>
    <w:rsid w:val="0037428C"/>
    <w:rsid w:val="00374903"/>
    <w:rsid w:val="00374DB6"/>
    <w:rsid w:val="003755D6"/>
    <w:rsid w:val="003758A0"/>
    <w:rsid w:val="003769F3"/>
    <w:rsid w:val="00377538"/>
    <w:rsid w:val="003775BE"/>
    <w:rsid w:val="0038147B"/>
    <w:rsid w:val="00381B8E"/>
    <w:rsid w:val="00381DF4"/>
    <w:rsid w:val="003827D8"/>
    <w:rsid w:val="00387C1E"/>
    <w:rsid w:val="003900BB"/>
    <w:rsid w:val="00390AA5"/>
    <w:rsid w:val="003945E7"/>
    <w:rsid w:val="00394B36"/>
    <w:rsid w:val="00395F6E"/>
    <w:rsid w:val="0039626E"/>
    <w:rsid w:val="003969AB"/>
    <w:rsid w:val="003A036E"/>
    <w:rsid w:val="003A3008"/>
    <w:rsid w:val="003A3771"/>
    <w:rsid w:val="003A4886"/>
    <w:rsid w:val="003A549B"/>
    <w:rsid w:val="003A59C0"/>
    <w:rsid w:val="003A62F4"/>
    <w:rsid w:val="003B1069"/>
    <w:rsid w:val="003B26CD"/>
    <w:rsid w:val="003B3681"/>
    <w:rsid w:val="003B3990"/>
    <w:rsid w:val="003B3B17"/>
    <w:rsid w:val="003B3D6A"/>
    <w:rsid w:val="003B5669"/>
    <w:rsid w:val="003B5EC8"/>
    <w:rsid w:val="003B6717"/>
    <w:rsid w:val="003B7A28"/>
    <w:rsid w:val="003C3A6C"/>
    <w:rsid w:val="003C46E5"/>
    <w:rsid w:val="003C64FE"/>
    <w:rsid w:val="003C706C"/>
    <w:rsid w:val="003D255A"/>
    <w:rsid w:val="003D36AA"/>
    <w:rsid w:val="003D39BC"/>
    <w:rsid w:val="003D484B"/>
    <w:rsid w:val="003E1980"/>
    <w:rsid w:val="003E331A"/>
    <w:rsid w:val="003E3E17"/>
    <w:rsid w:val="003E588B"/>
    <w:rsid w:val="003E5AB4"/>
    <w:rsid w:val="003E6BCB"/>
    <w:rsid w:val="003F030D"/>
    <w:rsid w:val="003F0F3D"/>
    <w:rsid w:val="003F1D54"/>
    <w:rsid w:val="003F3459"/>
    <w:rsid w:val="003F4FA8"/>
    <w:rsid w:val="003F53B1"/>
    <w:rsid w:val="003F5916"/>
    <w:rsid w:val="003F7699"/>
    <w:rsid w:val="003F7918"/>
    <w:rsid w:val="00400908"/>
    <w:rsid w:val="00400CE4"/>
    <w:rsid w:val="00400DBD"/>
    <w:rsid w:val="004010B2"/>
    <w:rsid w:val="00402E57"/>
    <w:rsid w:val="00404C0D"/>
    <w:rsid w:val="00405770"/>
    <w:rsid w:val="004064F0"/>
    <w:rsid w:val="00407BF6"/>
    <w:rsid w:val="00412901"/>
    <w:rsid w:val="0041371E"/>
    <w:rsid w:val="004148A2"/>
    <w:rsid w:val="00414E85"/>
    <w:rsid w:val="004158E6"/>
    <w:rsid w:val="0042157E"/>
    <w:rsid w:val="004241C4"/>
    <w:rsid w:val="00426C68"/>
    <w:rsid w:val="00427939"/>
    <w:rsid w:val="004279A9"/>
    <w:rsid w:val="00431327"/>
    <w:rsid w:val="00431514"/>
    <w:rsid w:val="004333C4"/>
    <w:rsid w:val="004351CD"/>
    <w:rsid w:val="00435833"/>
    <w:rsid w:val="00440067"/>
    <w:rsid w:val="00441C21"/>
    <w:rsid w:val="0044288C"/>
    <w:rsid w:val="00442E8A"/>
    <w:rsid w:val="00444254"/>
    <w:rsid w:val="00444883"/>
    <w:rsid w:val="00444B1B"/>
    <w:rsid w:val="0045110C"/>
    <w:rsid w:val="00460C63"/>
    <w:rsid w:val="00462943"/>
    <w:rsid w:val="004636A8"/>
    <w:rsid w:val="004636FA"/>
    <w:rsid w:val="00463EDD"/>
    <w:rsid w:val="00464730"/>
    <w:rsid w:val="00465A38"/>
    <w:rsid w:val="00467BF0"/>
    <w:rsid w:val="00471534"/>
    <w:rsid w:val="004721A2"/>
    <w:rsid w:val="00472809"/>
    <w:rsid w:val="0047392A"/>
    <w:rsid w:val="00473E14"/>
    <w:rsid w:val="00474AAF"/>
    <w:rsid w:val="004751AE"/>
    <w:rsid w:val="0048004D"/>
    <w:rsid w:val="00480BA7"/>
    <w:rsid w:val="004810B0"/>
    <w:rsid w:val="004823E8"/>
    <w:rsid w:val="00484795"/>
    <w:rsid w:val="00486975"/>
    <w:rsid w:val="00487A44"/>
    <w:rsid w:val="004916EC"/>
    <w:rsid w:val="00491F71"/>
    <w:rsid w:val="00493DD7"/>
    <w:rsid w:val="00493EC6"/>
    <w:rsid w:val="004949F0"/>
    <w:rsid w:val="004972BE"/>
    <w:rsid w:val="004978C9"/>
    <w:rsid w:val="00497F70"/>
    <w:rsid w:val="00497FF9"/>
    <w:rsid w:val="004A0101"/>
    <w:rsid w:val="004A0496"/>
    <w:rsid w:val="004A05CF"/>
    <w:rsid w:val="004A0675"/>
    <w:rsid w:val="004A0FC6"/>
    <w:rsid w:val="004A0FDA"/>
    <w:rsid w:val="004A173F"/>
    <w:rsid w:val="004A1ABA"/>
    <w:rsid w:val="004A2299"/>
    <w:rsid w:val="004A64CF"/>
    <w:rsid w:val="004A66D4"/>
    <w:rsid w:val="004B13FA"/>
    <w:rsid w:val="004B1BEA"/>
    <w:rsid w:val="004B3528"/>
    <w:rsid w:val="004B4146"/>
    <w:rsid w:val="004B500B"/>
    <w:rsid w:val="004B5EA4"/>
    <w:rsid w:val="004C112D"/>
    <w:rsid w:val="004C301D"/>
    <w:rsid w:val="004C317F"/>
    <w:rsid w:val="004C3BCF"/>
    <w:rsid w:val="004C4CE8"/>
    <w:rsid w:val="004C56BE"/>
    <w:rsid w:val="004C5C94"/>
    <w:rsid w:val="004D76FE"/>
    <w:rsid w:val="004D7D88"/>
    <w:rsid w:val="004E0D44"/>
    <w:rsid w:val="004E1402"/>
    <w:rsid w:val="004E2695"/>
    <w:rsid w:val="004E364F"/>
    <w:rsid w:val="004E43CA"/>
    <w:rsid w:val="004E478B"/>
    <w:rsid w:val="004E5AC2"/>
    <w:rsid w:val="004E6AE5"/>
    <w:rsid w:val="004E712C"/>
    <w:rsid w:val="004E776D"/>
    <w:rsid w:val="004E7B79"/>
    <w:rsid w:val="004E7D89"/>
    <w:rsid w:val="004F0D34"/>
    <w:rsid w:val="004F2A51"/>
    <w:rsid w:val="004F5170"/>
    <w:rsid w:val="004F52C7"/>
    <w:rsid w:val="004F58F7"/>
    <w:rsid w:val="004F7E04"/>
    <w:rsid w:val="005010BD"/>
    <w:rsid w:val="005024E7"/>
    <w:rsid w:val="0050384D"/>
    <w:rsid w:val="00504D1A"/>
    <w:rsid w:val="005066A8"/>
    <w:rsid w:val="0051117C"/>
    <w:rsid w:val="005115A8"/>
    <w:rsid w:val="00511EA4"/>
    <w:rsid w:val="00511EF4"/>
    <w:rsid w:val="00513A9F"/>
    <w:rsid w:val="00514D67"/>
    <w:rsid w:val="00514E5F"/>
    <w:rsid w:val="00515742"/>
    <w:rsid w:val="00520F10"/>
    <w:rsid w:val="005217F4"/>
    <w:rsid w:val="00522978"/>
    <w:rsid w:val="005248BA"/>
    <w:rsid w:val="00526C8E"/>
    <w:rsid w:val="00526EBD"/>
    <w:rsid w:val="00527156"/>
    <w:rsid w:val="00531152"/>
    <w:rsid w:val="0053186D"/>
    <w:rsid w:val="0053459B"/>
    <w:rsid w:val="00534883"/>
    <w:rsid w:val="00535C0E"/>
    <w:rsid w:val="00536990"/>
    <w:rsid w:val="00536CBC"/>
    <w:rsid w:val="00537350"/>
    <w:rsid w:val="00540AD5"/>
    <w:rsid w:val="00541791"/>
    <w:rsid w:val="00543EFE"/>
    <w:rsid w:val="0054491F"/>
    <w:rsid w:val="00544F1A"/>
    <w:rsid w:val="00546B64"/>
    <w:rsid w:val="00547117"/>
    <w:rsid w:val="005504D5"/>
    <w:rsid w:val="00552629"/>
    <w:rsid w:val="00553D19"/>
    <w:rsid w:val="005546B2"/>
    <w:rsid w:val="005555B2"/>
    <w:rsid w:val="005579F4"/>
    <w:rsid w:val="00560E9B"/>
    <w:rsid w:val="00561933"/>
    <w:rsid w:val="0056244F"/>
    <w:rsid w:val="00562F49"/>
    <w:rsid w:val="00563514"/>
    <w:rsid w:val="00564E29"/>
    <w:rsid w:val="00565FEC"/>
    <w:rsid w:val="00566752"/>
    <w:rsid w:val="005671DB"/>
    <w:rsid w:val="00573C2B"/>
    <w:rsid w:val="00573D78"/>
    <w:rsid w:val="00575968"/>
    <w:rsid w:val="00576FC5"/>
    <w:rsid w:val="0057773A"/>
    <w:rsid w:val="00581EC1"/>
    <w:rsid w:val="00582928"/>
    <w:rsid w:val="00583BDD"/>
    <w:rsid w:val="0059124D"/>
    <w:rsid w:val="00591B04"/>
    <w:rsid w:val="00594045"/>
    <w:rsid w:val="0059492D"/>
    <w:rsid w:val="00595176"/>
    <w:rsid w:val="00596961"/>
    <w:rsid w:val="005A3C2D"/>
    <w:rsid w:val="005A4852"/>
    <w:rsid w:val="005A579F"/>
    <w:rsid w:val="005B051E"/>
    <w:rsid w:val="005B0FF3"/>
    <w:rsid w:val="005B24D7"/>
    <w:rsid w:val="005B2FFF"/>
    <w:rsid w:val="005B4B51"/>
    <w:rsid w:val="005B4BB3"/>
    <w:rsid w:val="005B5734"/>
    <w:rsid w:val="005B5CBB"/>
    <w:rsid w:val="005C186A"/>
    <w:rsid w:val="005C1CE5"/>
    <w:rsid w:val="005C2370"/>
    <w:rsid w:val="005C2EA9"/>
    <w:rsid w:val="005C5F4A"/>
    <w:rsid w:val="005C6386"/>
    <w:rsid w:val="005C6C6C"/>
    <w:rsid w:val="005C6FB8"/>
    <w:rsid w:val="005C70E6"/>
    <w:rsid w:val="005C747C"/>
    <w:rsid w:val="005D019A"/>
    <w:rsid w:val="005D116F"/>
    <w:rsid w:val="005D4188"/>
    <w:rsid w:val="005D58F2"/>
    <w:rsid w:val="005D790B"/>
    <w:rsid w:val="005D7D51"/>
    <w:rsid w:val="005E0E72"/>
    <w:rsid w:val="005E4D56"/>
    <w:rsid w:val="005E65F3"/>
    <w:rsid w:val="005E6BB1"/>
    <w:rsid w:val="005F0362"/>
    <w:rsid w:val="005F2A1A"/>
    <w:rsid w:val="005F53A2"/>
    <w:rsid w:val="005F5F39"/>
    <w:rsid w:val="005F62B1"/>
    <w:rsid w:val="005F7C05"/>
    <w:rsid w:val="006003DD"/>
    <w:rsid w:val="006008F4"/>
    <w:rsid w:val="00601039"/>
    <w:rsid w:val="0060232D"/>
    <w:rsid w:val="00602C72"/>
    <w:rsid w:val="00604661"/>
    <w:rsid w:val="00607B28"/>
    <w:rsid w:val="00607CA3"/>
    <w:rsid w:val="00612163"/>
    <w:rsid w:val="00612E42"/>
    <w:rsid w:val="006147DC"/>
    <w:rsid w:val="006212EA"/>
    <w:rsid w:val="00621F64"/>
    <w:rsid w:val="00622D5E"/>
    <w:rsid w:val="00622D66"/>
    <w:rsid w:val="0062312A"/>
    <w:rsid w:val="00625AB1"/>
    <w:rsid w:val="00626EAD"/>
    <w:rsid w:val="006270AF"/>
    <w:rsid w:val="006359DC"/>
    <w:rsid w:val="00640285"/>
    <w:rsid w:val="00641511"/>
    <w:rsid w:val="00642D52"/>
    <w:rsid w:val="00642E56"/>
    <w:rsid w:val="00645018"/>
    <w:rsid w:val="00645745"/>
    <w:rsid w:val="00650EF0"/>
    <w:rsid w:val="006515E1"/>
    <w:rsid w:val="006519BD"/>
    <w:rsid w:val="00651B80"/>
    <w:rsid w:val="006520F2"/>
    <w:rsid w:val="00652D49"/>
    <w:rsid w:val="00654C76"/>
    <w:rsid w:val="00656621"/>
    <w:rsid w:val="00656B0F"/>
    <w:rsid w:val="00657754"/>
    <w:rsid w:val="00660DD9"/>
    <w:rsid w:val="00662F58"/>
    <w:rsid w:val="00663C81"/>
    <w:rsid w:val="00663CCF"/>
    <w:rsid w:val="00667775"/>
    <w:rsid w:val="0066789D"/>
    <w:rsid w:val="00674C6F"/>
    <w:rsid w:val="00675FA0"/>
    <w:rsid w:val="0067611C"/>
    <w:rsid w:val="006771E3"/>
    <w:rsid w:val="00677494"/>
    <w:rsid w:val="0067752F"/>
    <w:rsid w:val="00681A4C"/>
    <w:rsid w:val="0068206C"/>
    <w:rsid w:val="00682558"/>
    <w:rsid w:val="006839F9"/>
    <w:rsid w:val="00685500"/>
    <w:rsid w:val="00686BE9"/>
    <w:rsid w:val="00687061"/>
    <w:rsid w:val="00690209"/>
    <w:rsid w:val="00690858"/>
    <w:rsid w:val="00693040"/>
    <w:rsid w:val="006A07E6"/>
    <w:rsid w:val="006A0A8C"/>
    <w:rsid w:val="006A2EC2"/>
    <w:rsid w:val="006A3564"/>
    <w:rsid w:val="006A3734"/>
    <w:rsid w:val="006A3901"/>
    <w:rsid w:val="006A415F"/>
    <w:rsid w:val="006A7D11"/>
    <w:rsid w:val="006B071D"/>
    <w:rsid w:val="006B0F0D"/>
    <w:rsid w:val="006B1168"/>
    <w:rsid w:val="006B30A7"/>
    <w:rsid w:val="006C08C2"/>
    <w:rsid w:val="006C1845"/>
    <w:rsid w:val="006C2067"/>
    <w:rsid w:val="006C215E"/>
    <w:rsid w:val="006C563E"/>
    <w:rsid w:val="006C5718"/>
    <w:rsid w:val="006C5B16"/>
    <w:rsid w:val="006C6E4C"/>
    <w:rsid w:val="006D0C07"/>
    <w:rsid w:val="006D1428"/>
    <w:rsid w:val="006D2D40"/>
    <w:rsid w:val="006D2E96"/>
    <w:rsid w:val="006D4D4F"/>
    <w:rsid w:val="006D4E95"/>
    <w:rsid w:val="006D5658"/>
    <w:rsid w:val="006D5E2D"/>
    <w:rsid w:val="006D69DC"/>
    <w:rsid w:val="006D71A2"/>
    <w:rsid w:val="006D7FF6"/>
    <w:rsid w:val="006E09CC"/>
    <w:rsid w:val="006E3301"/>
    <w:rsid w:val="006E3768"/>
    <w:rsid w:val="006E4039"/>
    <w:rsid w:val="006E4812"/>
    <w:rsid w:val="006E4D74"/>
    <w:rsid w:val="006F1ED8"/>
    <w:rsid w:val="006F27E0"/>
    <w:rsid w:val="006F35B1"/>
    <w:rsid w:val="006F5F47"/>
    <w:rsid w:val="006F60EF"/>
    <w:rsid w:val="006F641B"/>
    <w:rsid w:val="006F6543"/>
    <w:rsid w:val="006F66B8"/>
    <w:rsid w:val="006F6E55"/>
    <w:rsid w:val="006F6F20"/>
    <w:rsid w:val="006F7632"/>
    <w:rsid w:val="007002D1"/>
    <w:rsid w:val="0070130D"/>
    <w:rsid w:val="00702587"/>
    <w:rsid w:val="00703ED1"/>
    <w:rsid w:val="00705512"/>
    <w:rsid w:val="00705FED"/>
    <w:rsid w:val="00711A0A"/>
    <w:rsid w:val="00712708"/>
    <w:rsid w:val="00713780"/>
    <w:rsid w:val="00716D4C"/>
    <w:rsid w:val="00722FE7"/>
    <w:rsid w:val="00723E0B"/>
    <w:rsid w:val="00723F03"/>
    <w:rsid w:val="00724358"/>
    <w:rsid w:val="007253FF"/>
    <w:rsid w:val="007279E2"/>
    <w:rsid w:val="00736609"/>
    <w:rsid w:val="0073797C"/>
    <w:rsid w:val="00737F37"/>
    <w:rsid w:val="007400F9"/>
    <w:rsid w:val="007404CF"/>
    <w:rsid w:val="007415D9"/>
    <w:rsid w:val="00743A72"/>
    <w:rsid w:val="00743BB9"/>
    <w:rsid w:val="00744507"/>
    <w:rsid w:val="007449A3"/>
    <w:rsid w:val="00747286"/>
    <w:rsid w:val="00747C12"/>
    <w:rsid w:val="0075005E"/>
    <w:rsid w:val="00750A46"/>
    <w:rsid w:val="00752296"/>
    <w:rsid w:val="007548ED"/>
    <w:rsid w:val="00754A02"/>
    <w:rsid w:val="0075574C"/>
    <w:rsid w:val="007559D4"/>
    <w:rsid w:val="00761FEC"/>
    <w:rsid w:val="00762340"/>
    <w:rsid w:val="0076730C"/>
    <w:rsid w:val="007722AE"/>
    <w:rsid w:val="00773C14"/>
    <w:rsid w:val="00774397"/>
    <w:rsid w:val="00775BC5"/>
    <w:rsid w:val="007760F4"/>
    <w:rsid w:val="00777446"/>
    <w:rsid w:val="00777750"/>
    <w:rsid w:val="00777821"/>
    <w:rsid w:val="007804A7"/>
    <w:rsid w:val="00780591"/>
    <w:rsid w:val="00781899"/>
    <w:rsid w:val="00782893"/>
    <w:rsid w:val="00783821"/>
    <w:rsid w:val="00786702"/>
    <w:rsid w:val="00787AC7"/>
    <w:rsid w:val="0079031B"/>
    <w:rsid w:val="00790BAC"/>
    <w:rsid w:val="00794737"/>
    <w:rsid w:val="00797BDA"/>
    <w:rsid w:val="00797DB8"/>
    <w:rsid w:val="007A04B9"/>
    <w:rsid w:val="007A1C98"/>
    <w:rsid w:val="007A1DB2"/>
    <w:rsid w:val="007A21B5"/>
    <w:rsid w:val="007A3747"/>
    <w:rsid w:val="007A4E58"/>
    <w:rsid w:val="007A5D4E"/>
    <w:rsid w:val="007A69AA"/>
    <w:rsid w:val="007B15D1"/>
    <w:rsid w:val="007B1CB1"/>
    <w:rsid w:val="007B3C13"/>
    <w:rsid w:val="007B4617"/>
    <w:rsid w:val="007B4EDA"/>
    <w:rsid w:val="007B5096"/>
    <w:rsid w:val="007B5456"/>
    <w:rsid w:val="007B5D31"/>
    <w:rsid w:val="007C0106"/>
    <w:rsid w:val="007C1508"/>
    <w:rsid w:val="007C1C7F"/>
    <w:rsid w:val="007C3CAE"/>
    <w:rsid w:val="007C4160"/>
    <w:rsid w:val="007C5468"/>
    <w:rsid w:val="007C5C49"/>
    <w:rsid w:val="007C6732"/>
    <w:rsid w:val="007C6B35"/>
    <w:rsid w:val="007C6FAD"/>
    <w:rsid w:val="007D2984"/>
    <w:rsid w:val="007D3A71"/>
    <w:rsid w:val="007D4ADA"/>
    <w:rsid w:val="007D6849"/>
    <w:rsid w:val="007D71C8"/>
    <w:rsid w:val="007E0318"/>
    <w:rsid w:val="007E1972"/>
    <w:rsid w:val="007E2251"/>
    <w:rsid w:val="007E23EA"/>
    <w:rsid w:val="007E2864"/>
    <w:rsid w:val="007E416C"/>
    <w:rsid w:val="007E44A5"/>
    <w:rsid w:val="007E680C"/>
    <w:rsid w:val="007F0C12"/>
    <w:rsid w:val="007F15CE"/>
    <w:rsid w:val="007F26EF"/>
    <w:rsid w:val="007F2D6C"/>
    <w:rsid w:val="007F2E6C"/>
    <w:rsid w:val="007F3441"/>
    <w:rsid w:val="007F61F4"/>
    <w:rsid w:val="007F731C"/>
    <w:rsid w:val="008012D5"/>
    <w:rsid w:val="008018D8"/>
    <w:rsid w:val="00802C58"/>
    <w:rsid w:val="008040F1"/>
    <w:rsid w:val="00804D97"/>
    <w:rsid w:val="00806DCF"/>
    <w:rsid w:val="00807BBC"/>
    <w:rsid w:val="008103F1"/>
    <w:rsid w:val="00810745"/>
    <w:rsid w:val="00810AAC"/>
    <w:rsid w:val="00811E3D"/>
    <w:rsid w:val="00812084"/>
    <w:rsid w:val="00812AD3"/>
    <w:rsid w:val="00813E2C"/>
    <w:rsid w:val="00814295"/>
    <w:rsid w:val="00815BAA"/>
    <w:rsid w:val="008206ED"/>
    <w:rsid w:val="00824FC4"/>
    <w:rsid w:val="00836110"/>
    <w:rsid w:val="008363A3"/>
    <w:rsid w:val="0083668E"/>
    <w:rsid w:val="00836ED2"/>
    <w:rsid w:val="00836FD3"/>
    <w:rsid w:val="008402F7"/>
    <w:rsid w:val="00841EA5"/>
    <w:rsid w:val="00842A66"/>
    <w:rsid w:val="008432D1"/>
    <w:rsid w:val="00843BD3"/>
    <w:rsid w:val="008455A7"/>
    <w:rsid w:val="00845625"/>
    <w:rsid w:val="00845876"/>
    <w:rsid w:val="0084680D"/>
    <w:rsid w:val="00846A69"/>
    <w:rsid w:val="00851210"/>
    <w:rsid w:val="00851A1D"/>
    <w:rsid w:val="00853B76"/>
    <w:rsid w:val="00854CA8"/>
    <w:rsid w:val="008556CF"/>
    <w:rsid w:val="00855F7D"/>
    <w:rsid w:val="0085650D"/>
    <w:rsid w:val="00857064"/>
    <w:rsid w:val="00857AD9"/>
    <w:rsid w:val="00857DAE"/>
    <w:rsid w:val="00857EEB"/>
    <w:rsid w:val="00860485"/>
    <w:rsid w:val="00860F4C"/>
    <w:rsid w:val="00861478"/>
    <w:rsid w:val="00862849"/>
    <w:rsid w:val="00862FE9"/>
    <w:rsid w:val="00863350"/>
    <w:rsid w:val="00863FDB"/>
    <w:rsid w:val="0086513E"/>
    <w:rsid w:val="0086706E"/>
    <w:rsid w:val="0086714F"/>
    <w:rsid w:val="00867BC4"/>
    <w:rsid w:val="008719BD"/>
    <w:rsid w:val="008725AB"/>
    <w:rsid w:val="00872965"/>
    <w:rsid w:val="00873905"/>
    <w:rsid w:val="00873E09"/>
    <w:rsid w:val="00875227"/>
    <w:rsid w:val="00875D49"/>
    <w:rsid w:val="008772C1"/>
    <w:rsid w:val="00877359"/>
    <w:rsid w:val="008779D3"/>
    <w:rsid w:val="00880AE8"/>
    <w:rsid w:val="00880F34"/>
    <w:rsid w:val="00882A9E"/>
    <w:rsid w:val="00886E1E"/>
    <w:rsid w:val="0088766A"/>
    <w:rsid w:val="00892733"/>
    <w:rsid w:val="00894191"/>
    <w:rsid w:val="008947C8"/>
    <w:rsid w:val="00894E3D"/>
    <w:rsid w:val="00897DA2"/>
    <w:rsid w:val="008A0BB7"/>
    <w:rsid w:val="008A1A91"/>
    <w:rsid w:val="008A258F"/>
    <w:rsid w:val="008A37B7"/>
    <w:rsid w:val="008A419E"/>
    <w:rsid w:val="008A5E49"/>
    <w:rsid w:val="008A60C7"/>
    <w:rsid w:val="008A7623"/>
    <w:rsid w:val="008A7766"/>
    <w:rsid w:val="008A7F0F"/>
    <w:rsid w:val="008B0017"/>
    <w:rsid w:val="008B0522"/>
    <w:rsid w:val="008B0CB3"/>
    <w:rsid w:val="008B0D95"/>
    <w:rsid w:val="008B52C0"/>
    <w:rsid w:val="008B6164"/>
    <w:rsid w:val="008B624E"/>
    <w:rsid w:val="008C14A2"/>
    <w:rsid w:val="008C15DD"/>
    <w:rsid w:val="008C3395"/>
    <w:rsid w:val="008C39E5"/>
    <w:rsid w:val="008C4A2A"/>
    <w:rsid w:val="008C75CF"/>
    <w:rsid w:val="008D2140"/>
    <w:rsid w:val="008D2A7E"/>
    <w:rsid w:val="008D2D4B"/>
    <w:rsid w:val="008D329E"/>
    <w:rsid w:val="008D414B"/>
    <w:rsid w:val="008D4C22"/>
    <w:rsid w:val="008D617A"/>
    <w:rsid w:val="008D77D7"/>
    <w:rsid w:val="008D7C9B"/>
    <w:rsid w:val="008E18C1"/>
    <w:rsid w:val="008E1AA5"/>
    <w:rsid w:val="008E4336"/>
    <w:rsid w:val="008E5BF2"/>
    <w:rsid w:val="008E74C2"/>
    <w:rsid w:val="008F342A"/>
    <w:rsid w:val="008F7E6C"/>
    <w:rsid w:val="009010C2"/>
    <w:rsid w:val="00901E07"/>
    <w:rsid w:val="009029EB"/>
    <w:rsid w:val="00911718"/>
    <w:rsid w:val="00911C87"/>
    <w:rsid w:val="00911FC6"/>
    <w:rsid w:val="00912F5C"/>
    <w:rsid w:val="009141A2"/>
    <w:rsid w:val="00915331"/>
    <w:rsid w:val="00915493"/>
    <w:rsid w:val="00916E1E"/>
    <w:rsid w:val="0092149D"/>
    <w:rsid w:val="00921CBF"/>
    <w:rsid w:val="00921EC9"/>
    <w:rsid w:val="00923925"/>
    <w:rsid w:val="00924036"/>
    <w:rsid w:val="009256F3"/>
    <w:rsid w:val="0092608C"/>
    <w:rsid w:val="00926FE7"/>
    <w:rsid w:val="00927853"/>
    <w:rsid w:val="009278F5"/>
    <w:rsid w:val="009308BA"/>
    <w:rsid w:val="0093119C"/>
    <w:rsid w:val="009311A0"/>
    <w:rsid w:val="009317BD"/>
    <w:rsid w:val="00931925"/>
    <w:rsid w:val="00931C38"/>
    <w:rsid w:val="009329DF"/>
    <w:rsid w:val="00933DE6"/>
    <w:rsid w:val="00935820"/>
    <w:rsid w:val="009419A4"/>
    <w:rsid w:val="00942E75"/>
    <w:rsid w:val="0094331F"/>
    <w:rsid w:val="00943600"/>
    <w:rsid w:val="0094431D"/>
    <w:rsid w:val="00944890"/>
    <w:rsid w:val="009452CF"/>
    <w:rsid w:val="00946641"/>
    <w:rsid w:val="00946AE1"/>
    <w:rsid w:val="0094703F"/>
    <w:rsid w:val="00947890"/>
    <w:rsid w:val="00947CFF"/>
    <w:rsid w:val="009538A8"/>
    <w:rsid w:val="009552B0"/>
    <w:rsid w:val="00955BD5"/>
    <w:rsid w:val="0095659C"/>
    <w:rsid w:val="00963FD3"/>
    <w:rsid w:val="00966789"/>
    <w:rsid w:val="00966D2E"/>
    <w:rsid w:val="0097020A"/>
    <w:rsid w:val="00970214"/>
    <w:rsid w:val="0097143B"/>
    <w:rsid w:val="00972161"/>
    <w:rsid w:val="009726A9"/>
    <w:rsid w:val="00972826"/>
    <w:rsid w:val="00974E5C"/>
    <w:rsid w:val="0097615A"/>
    <w:rsid w:val="00981283"/>
    <w:rsid w:val="009846E1"/>
    <w:rsid w:val="00984767"/>
    <w:rsid w:val="0098558F"/>
    <w:rsid w:val="00986529"/>
    <w:rsid w:val="00990FF3"/>
    <w:rsid w:val="009910B3"/>
    <w:rsid w:val="009925BD"/>
    <w:rsid w:val="00992A40"/>
    <w:rsid w:val="00992B8C"/>
    <w:rsid w:val="00993009"/>
    <w:rsid w:val="00993397"/>
    <w:rsid w:val="00993C65"/>
    <w:rsid w:val="0099728B"/>
    <w:rsid w:val="00997760"/>
    <w:rsid w:val="00997FB6"/>
    <w:rsid w:val="009A016F"/>
    <w:rsid w:val="009A04A5"/>
    <w:rsid w:val="009A087E"/>
    <w:rsid w:val="009A0FFD"/>
    <w:rsid w:val="009A17D1"/>
    <w:rsid w:val="009A3A0E"/>
    <w:rsid w:val="009A4540"/>
    <w:rsid w:val="009A5B35"/>
    <w:rsid w:val="009A66F5"/>
    <w:rsid w:val="009B0C41"/>
    <w:rsid w:val="009B0DD2"/>
    <w:rsid w:val="009B23EE"/>
    <w:rsid w:val="009B3C89"/>
    <w:rsid w:val="009B40FD"/>
    <w:rsid w:val="009B5D5E"/>
    <w:rsid w:val="009B7522"/>
    <w:rsid w:val="009C0022"/>
    <w:rsid w:val="009C0727"/>
    <w:rsid w:val="009C10BA"/>
    <w:rsid w:val="009C47CB"/>
    <w:rsid w:val="009C579A"/>
    <w:rsid w:val="009D17D2"/>
    <w:rsid w:val="009D3741"/>
    <w:rsid w:val="009D3F32"/>
    <w:rsid w:val="009D4C13"/>
    <w:rsid w:val="009D52E5"/>
    <w:rsid w:val="009D5D0B"/>
    <w:rsid w:val="009D66C6"/>
    <w:rsid w:val="009E081A"/>
    <w:rsid w:val="009E105D"/>
    <w:rsid w:val="009E1680"/>
    <w:rsid w:val="009E1769"/>
    <w:rsid w:val="009E2306"/>
    <w:rsid w:val="009E26E9"/>
    <w:rsid w:val="009E35D6"/>
    <w:rsid w:val="009E415A"/>
    <w:rsid w:val="009E4573"/>
    <w:rsid w:val="009E5600"/>
    <w:rsid w:val="009E5715"/>
    <w:rsid w:val="009F02F8"/>
    <w:rsid w:val="009F27A3"/>
    <w:rsid w:val="009F5D22"/>
    <w:rsid w:val="009F5F74"/>
    <w:rsid w:val="009F787D"/>
    <w:rsid w:val="00A010F8"/>
    <w:rsid w:val="00A07DCF"/>
    <w:rsid w:val="00A10948"/>
    <w:rsid w:val="00A121B8"/>
    <w:rsid w:val="00A1232F"/>
    <w:rsid w:val="00A12ABB"/>
    <w:rsid w:val="00A12CF9"/>
    <w:rsid w:val="00A14FAF"/>
    <w:rsid w:val="00A154FB"/>
    <w:rsid w:val="00A15922"/>
    <w:rsid w:val="00A15F8B"/>
    <w:rsid w:val="00A1726D"/>
    <w:rsid w:val="00A174F9"/>
    <w:rsid w:val="00A2066B"/>
    <w:rsid w:val="00A20C8B"/>
    <w:rsid w:val="00A20C8C"/>
    <w:rsid w:val="00A21810"/>
    <w:rsid w:val="00A23566"/>
    <w:rsid w:val="00A2394C"/>
    <w:rsid w:val="00A25D59"/>
    <w:rsid w:val="00A26DFE"/>
    <w:rsid w:val="00A279E2"/>
    <w:rsid w:val="00A307BC"/>
    <w:rsid w:val="00A3271F"/>
    <w:rsid w:val="00A3437D"/>
    <w:rsid w:val="00A36091"/>
    <w:rsid w:val="00A41209"/>
    <w:rsid w:val="00A41C77"/>
    <w:rsid w:val="00A44517"/>
    <w:rsid w:val="00A44957"/>
    <w:rsid w:val="00A45551"/>
    <w:rsid w:val="00A46270"/>
    <w:rsid w:val="00A476CB"/>
    <w:rsid w:val="00A5078D"/>
    <w:rsid w:val="00A51DD5"/>
    <w:rsid w:val="00A528E2"/>
    <w:rsid w:val="00A529E8"/>
    <w:rsid w:val="00A52C6B"/>
    <w:rsid w:val="00A53A0F"/>
    <w:rsid w:val="00A54C49"/>
    <w:rsid w:val="00A5611A"/>
    <w:rsid w:val="00A56F1E"/>
    <w:rsid w:val="00A57D36"/>
    <w:rsid w:val="00A607B3"/>
    <w:rsid w:val="00A62607"/>
    <w:rsid w:val="00A63403"/>
    <w:rsid w:val="00A636BF"/>
    <w:rsid w:val="00A638D5"/>
    <w:rsid w:val="00A713D6"/>
    <w:rsid w:val="00A7171B"/>
    <w:rsid w:val="00A71CCB"/>
    <w:rsid w:val="00A71E1B"/>
    <w:rsid w:val="00A72197"/>
    <w:rsid w:val="00A75780"/>
    <w:rsid w:val="00A76328"/>
    <w:rsid w:val="00A76EE5"/>
    <w:rsid w:val="00A77A7F"/>
    <w:rsid w:val="00A77CDD"/>
    <w:rsid w:val="00A81B3F"/>
    <w:rsid w:val="00A82901"/>
    <w:rsid w:val="00A82EEF"/>
    <w:rsid w:val="00A83033"/>
    <w:rsid w:val="00A84A45"/>
    <w:rsid w:val="00A856EA"/>
    <w:rsid w:val="00A85798"/>
    <w:rsid w:val="00A868FA"/>
    <w:rsid w:val="00A869DF"/>
    <w:rsid w:val="00A86BAD"/>
    <w:rsid w:val="00A87CE8"/>
    <w:rsid w:val="00A91283"/>
    <w:rsid w:val="00A93850"/>
    <w:rsid w:val="00A93A19"/>
    <w:rsid w:val="00A94383"/>
    <w:rsid w:val="00A95056"/>
    <w:rsid w:val="00A956A2"/>
    <w:rsid w:val="00A96E66"/>
    <w:rsid w:val="00A97860"/>
    <w:rsid w:val="00AA039D"/>
    <w:rsid w:val="00AA236C"/>
    <w:rsid w:val="00AA239B"/>
    <w:rsid w:val="00AA4219"/>
    <w:rsid w:val="00AA5C8B"/>
    <w:rsid w:val="00AA5F76"/>
    <w:rsid w:val="00AA635F"/>
    <w:rsid w:val="00AA715A"/>
    <w:rsid w:val="00AA73D2"/>
    <w:rsid w:val="00AA7C12"/>
    <w:rsid w:val="00AB0475"/>
    <w:rsid w:val="00AB7129"/>
    <w:rsid w:val="00AC01CC"/>
    <w:rsid w:val="00AC03B4"/>
    <w:rsid w:val="00AC07BF"/>
    <w:rsid w:val="00AC20E8"/>
    <w:rsid w:val="00AC22E1"/>
    <w:rsid w:val="00AC2A80"/>
    <w:rsid w:val="00AC4D0F"/>
    <w:rsid w:val="00AC5D88"/>
    <w:rsid w:val="00AC76BE"/>
    <w:rsid w:val="00AD08B7"/>
    <w:rsid w:val="00AD0A58"/>
    <w:rsid w:val="00AD33C6"/>
    <w:rsid w:val="00AD4C95"/>
    <w:rsid w:val="00AD53B2"/>
    <w:rsid w:val="00AD588A"/>
    <w:rsid w:val="00AE2B37"/>
    <w:rsid w:val="00AE2F5E"/>
    <w:rsid w:val="00AE2F8B"/>
    <w:rsid w:val="00AE7883"/>
    <w:rsid w:val="00AE7A42"/>
    <w:rsid w:val="00AF05DC"/>
    <w:rsid w:val="00AF1094"/>
    <w:rsid w:val="00AF1504"/>
    <w:rsid w:val="00AF1F8E"/>
    <w:rsid w:val="00AF3F09"/>
    <w:rsid w:val="00AF619B"/>
    <w:rsid w:val="00AF71EA"/>
    <w:rsid w:val="00AF728B"/>
    <w:rsid w:val="00AF749D"/>
    <w:rsid w:val="00AF7AB9"/>
    <w:rsid w:val="00B0039F"/>
    <w:rsid w:val="00B00774"/>
    <w:rsid w:val="00B00CF3"/>
    <w:rsid w:val="00B00D21"/>
    <w:rsid w:val="00B01DB7"/>
    <w:rsid w:val="00B021DF"/>
    <w:rsid w:val="00B056C5"/>
    <w:rsid w:val="00B05FC5"/>
    <w:rsid w:val="00B063AD"/>
    <w:rsid w:val="00B06C09"/>
    <w:rsid w:val="00B07954"/>
    <w:rsid w:val="00B1080D"/>
    <w:rsid w:val="00B12621"/>
    <w:rsid w:val="00B1300B"/>
    <w:rsid w:val="00B137E0"/>
    <w:rsid w:val="00B14ACF"/>
    <w:rsid w:val="00B14FC7"/>
    <w:rsid w:val="00B15BD7"/>
    <w:rsid w:val="00B1624F"/>
    <w:rsid w:val="00B16545"/>
    <w:rsid w:val="00B17C99"/>
    <w:rsid w:val="00B22CF2"/>
    <w:rsid w:val="00B22D66"/>
    <w:rsid w:val="00B234B1"/>
    <w:rsid w:val="00B239C1"/>
    <w:rsid w:val="00B27A28"/>
    <w:rsid w:val="00B3107F"/>
    <w:rsid w:val="00B322DB"/>
    <w:rsid w:val="00B33B64"/>
    <w:rsid w:val="00B348BA"/>
    <w:rsid w:val="00B36420"/>
    <w:rsid w:val="00B42EA5"/>
    <w:rsid w:val="00B44B5B"/>
    <w:rsid w:val="00B45728"/>
    <w:rsid w:val="00B469C7"/>
    <w:rsid w:val="00B46F45"/>
    <w:rsid w:val="00B47E8D"/>
    <w:rsid w:val="00B500E5"/>
    <w:rsid w:val="00B502E8"/>
    <w:rsid w:val="00B50F10"/>
    <w:rsid w:val="00B54EBC"/>
    <w:rsid w:val="00B566AE"/>
    <w:rsid w:val="00B568E8"/>
    <w:rsid w:val="00B604CD"/>
    <w:rsid w:val="00B63E40"/>
    <w:rsid w:val="00B63EAA"/>
    <w:rsid w:val="00B64341"/>
    <w:rsid w:val="00B643F3"/>
    <w:rsid w:val="00B65BAC"/>
    <w:rsid w:val="00B65CEF"/>
    <w:rsid w:val="00B67E09"/>
    <w:rsid w:val="00B705EF"/>
    <w:rsid w:val="00B7225B"/>
    <w:rsid w:val="00B72C95"/>
    <w:rsid w:val="00B80C93"/>
    <w:rsid w:val="00B81FDF"/>
    <w:rsid w:val="00B823BB"/>
    <w:rsid w:val="00B83597"/>
    <w:rsid w:val="00B86091"/>
    <w:rsid w:val="00B87C28"/>
    <w:rsid w:val="00B909E1"/>
    <w:rsid w:val="00B91F0E"/>
    <w:rsid w:val="00B923D9"/>
    <w:rsid w:val="00B94ED7"/>
    <w:rsid w:val="00B97623"/>
    <w:rsid w:val="00BA1455"/>
    <w:rsid w:val="00BA3B15"/>
    <w:rsid w:val="00BA44E2"/>
    <w:rsid w:val="00BA68D8"/>
    <w:rsid w:val="00BB0A7E"/>
    <w:rsid w:val="00BB6649"/>
    <w:rsid w:val="00BB712E"/>
    <w:rsid w:val="00BB73FA"/>
    <w:rsid w:val="00BB7978"/>
    <w:rsid w:val="00BC0BC6"/>
    <w:rsid w:val="00BC2585"/>
    <w:rsid w:val="00BC59AC"/>
    <w:rsid w:val="00BD06ED"/>
    <w:rsid w:val="00BD1804"/>
    <w:rsid w:val="00BD6C96"/>
    <w:rsid w:val="00BD70B5"/>
    <w:rsid w:val="00BE1A64"/>
    <w:rsid w:val="00BE2EB9"/>
    <w:rsid w:val="00BE3683"/>
    <w:rsid w:val="00BE4587"/>
    <w:rsid w:val="00BE54F9"/>
    <w:rsid w:val="00BE6CAC"/>
    <w:rsid w:val="00BF14CA"/>
    <w:rsid w:val="00BF29A7"/>
    <w:rsid w:val="00BF7F08"/>
    <w:rsid w:val="00C02F31"/>
    <w:rsid w:val="00C03341"/>
    <w:rsid w:val="00C037CA"/>
    <w:rsid w:val="00C03FDB"/>
    <w:rsid w:val="00C040E7"/>
    <w:rsid w:val="00C05966"/>
    <w:rsid w:val="00C06AF2"/>
    <w:rsid w:val="00C10B70"/>
    <w:rsid w:val="00C1158E"/>
    <w:rsid w:val="00C11D55"/>
    <w:rsid w:val="00C11F78"/>
    <w:rsid w:val="00C145E6"/>
    <w:rsid w:val="00C14E4E"/>
    <w:rsid w:val="00C15FBF"/>
    <w:rsid w:val="00C16956"/>
    <w:rsid w:val="00C179D2"/>
    <w:rsid w:val="00C17E88"/>
    <w:rsid w:val="00C20B3A"/>
    <w:rsid w:val="00C227B6"/>
    <w:rsid w:val="00C24E39"/>
    <w:rsid w:val="00C26234"/>
    <w:rsid w:val="00C27135"/>
    <w:rsid w:val="00C27448"/>
    <w:rsid w:val="00C33991"/>
    <w:rsid w:val="00C33B76"/>
    <w:rsid w:val="00C346E2"/>
    <w:rsid w:val="00C34CE3"/>
    <w:rsid w:val="00C35727"/>
    <w:rsid w:val="00C359D6"/>
    <w:rsid w:val="00C35DB9"/>
    <w:rsid w:val="00C35F11"/>
    <w:rsid w:val="00C37CB6"/>
    <w:rsid w:val="00C40758"/>
    <w:rsid w:val="00C407E4"/>
    <w:rsid w:val="00C423D6"/>
    <w:rsid w:val="00C433A5"/>
    <w:rsid w:val="00C435E1"/>
    <w:rsid w:val="00C44E18"/>
    <w:rsid w:val="00C44FBD"/>
    <w:rsid w:val="00C453AA"/>
    <w:rsid w:val="00C4625D"/>
    <w:rsid w:val="00C479F0"/>
    <w:rsid w:val="00C47B24"/>
    <w:rsid w:val="00C50B55"/>
    <w:rsid w:val="00C5491C"/>
    <w:rsid w:val="00C554FB"/>
    <w:rsid w:val="00C558BD"/>
    <w:rsid w:val="00C56157"/>
    <w:rsid w:val="00C5660D"/>
    <w:rsid w:val="00C573E2"/>
    <w:rsid w:val="00C57438"/>
    <w:rsid w:val="00C6091B"/>
    <w:rsid w:val="00C610EE"/>
    <w:rsid w:val="00C62E4F"/>
    <w:rsid w:val="00C63ABA"/>
    <w:rsid w:val="00C63BDE"/>
    <w:rsid w:val="00C64021"/>
    <w:rsid w:val="00C665E4"/>
    <w:rsid w:val="00C674A4"/>
    <w:rsid w:val="00C71F79"/>
    <w:rsid w:val="00C7236E"/>
    <w:rsid w:val="00C73D43"/>
    <w:rsid w:val="00C75BD3"/>
    <w:rsid w:val="00C75E67"/>
    <w:rsid w:val="00C75F40"/>
    <w:rsid w:val="00C76CA9"/>
    <w:rsid w:val="00C76DC3"/>
    <w:rsid w:val="00C77369"/>
    <w:rsid w:val="00C77ECA"/>
    <w:rsid w:val="00C815A5"/>
    <w:rsid w:val="00C818B8"/>
    <w:rsid w:val="00C819E0"/>
    <w:rsid w:val="00C82455"/>
    <w:rsid w:val="00C8315C"/>
    <w:rsid w:val="00C84676"/>
    <w:rsid w:val="00C857EA"/>
    <w:rsid w:val="00C87477"/>
    <w:rsid w:val="00C87805"/>
    <w:rsid w:val="00C909D0"/>
    <w:rsid w:val="00C92B0F"/>
    <w:rsid w:val="00C9315F"/>
    <w:rsid w:val="00C931B0"/>
    <w:rsid w:val="00C93444"/>
    <w:rsid w:val="00C93E79"/>
    <w:rsid w:val="00C9432A"/>
    <w:rsid w:val="00C9502A"/>
    <w:rsid w:val="00C956B9"/>
    <w:rsid w:val="00C96B50"/>
    <w:rsid w:val="00C96FC4"/>
    <w:rsid w:val="00CA0A56"/>
    <w:rsid w:val="00CA14D6"/>
    <w:rsid w:val="00CA1A69"/>
    <w:rsid w:val="00CA1BBD"/>
    <w:rsid w:val="00CA4821"/>
    <w:rsid w:val="00CA507E"/>
    <w:rsid w:val="00CA52A2"/>
    <w:rsid w:val="00CA6307"/>
    <w:rsid w:val="00CA6F78"/>
    <w:rsid w:val="00CA795B"/>
    <w:rsid w:val="00CB08F4"/>
    <w:rsid w:val="00CB0BBC"/>
    <w:rsid w:val="00CB0BFD"/>
    <w:rsid w:val="00CB0DB9"/>
    <w:rsid w:val="00CB0F0A"/>
    <w:rsid w:val="00CB17DF"/>
    <w:rsid w:val="00CB2643"/>
    <w:rsid w:val="00CB31C7"/>
    <w:rsid w:val="00CB4E78"/>
    <w:rsid w:val="00CB5C4C"/>
    <w:rsid w:val="00CB6DD2"/>
    <w:rsid w:val="00CB74EF"/>
    <w:rsid w:val="00CC1006"/>
    <w:rsid w:val="00CC257E"/>
    <w:rsid w:val="00CC283B"/>
    <w:rsid w:val="00CC40B0"/>
    <w:rsid w:val="00CC424C"/>
    <w:rsid w:val="00CC7F1C"/>
    <w:rsid w:val="00CD2C54"/>
    <w:rsid w:val="00CD4057"/>
    <w:rsid w:val="00CE0050"/>
    <w:rsid w:val="00CE0A46"/>
    <w:rsid w:val="00CE35A4"/>
    <w:rsid w:val="00CE5ABA"/>
    <w:rsid w:val="00CE64BA"/>
    <w:rsid w:val="00CE70DD"/>
    <w:rsid w:val="00CE734A"/>
    <w:rsid w:val="00CF0C99"/>
    <w:rsid w:val="00CF13FF"/>
    <w:rsid w:val="00CF198A"/>
    <w:rsid w:val="00CF2C07"/>
    <w:rsid w:val="00CF3A00"/>
    <w:rsid w:val="00CF4AE2"/>
    <w:rsid w:val="00CF6451"/>
    <w:rsid w:val="00D000E0"/>
    <w:rsid w:val="00D0045A"/>
    <w:rsid w:val="00D015FD"/>
    <w:rsid w:val="00D029F1"/>
    <w:rsid w:val="00D03B30"/>
    <w:rsid w:val="00D04529"/>
    <w:rsid w:val="00D0555C"/>
    <w:rsid w:val="00D05D91"/>
    <w:rsid w:val="00D06388"/>
    <w:rsid w:val="00D07A1B"/>
    <w:rsid w:val="00D07FBB"/>
    <w:rsid w:val="00D10C78"/>
    <w:rsid w:val="00D11867"/>
    <w:rsid w:val="00D13A5F"/>
    <w:rsid w:val="00D15271"/>
    <w:rsid w:val="00D1539F"/>
    <w:rsid w:val="00D154C4"/>
    <w:rsid w:val="00D15AEB"/>
    <w:rsid w:val="00D20FFA"/>
    <w:rsid w:val="00D214D2"/>
    <w:rsid w:val="00D232DF"/>
    <w:rsid w:val="00D23507"/>
    <w:rsid w:val="00D24016"/>
    <w:rsid w:val="00D24040"/>
    <w:rsid w:val="00D24CFC"/>
    <w:rsid w:val="00D25070"/>
    <w:rsid w:val="00D256DE"/>
    <w:rsid w:val="00D273F6"/>
    <w:rsid w:val="00D27516"/>
    <w:rsid w:val="00D275DF"/>
    <w:rsid w:val="00D275E8"/>
    <w:rsid w:val="00D27DCB"/>
    <w:rsid w:val="00D3201B"/>
    <w:rsid w:val="00D331BD"/>
    <w:rsid w:val="00D338EB"/>
    <w:rsid w:val="00D361BC"/>
    <w:rsid w:val="00D4137F"/>
    <w:rsid w:val="00D437CF"/>
    <w:rsid w:val="00D4576F"/>
    <w:rsid w:val="00D4677E"/>
    <w:rsid w:val="00D467D2"/>
    <w:rsid w:val="00D47972"/>
    <w:rsid w:val="00D47B3C"/>
    <w:rsid w:val="00D508F9"/>
    <w:rsid w:val="00D544D4"/>
    <w:rsid w:val="00D555C9"/>
    <w:rsid w:val="00D61BE4"/>
    <w:rsid w:val="00D63A73"/>
    <w:rsid w:val="00D65887"/>
    <w:rsid w:val="00D70D17"/>
    <w:rsid w:val="00D71B4C"/>
    <w:rsid w:val="00D71CEE"/>
    <w:rsid w:val="00D71F25"/>
    <w:rsid w:val="00D73B62"/>
    <w:rsid w:val="00D73CED"/>
    <w:rsid w:val="00D742B7"/>
    <w:rsid w:val="00D762E0"/>
    <w:rsid w:val="00D764E6"/>
    <w:rsid w:val="00D84085"/>
    <w:rsid w:val="00D847E6"/>
    <w:rsid w:val="00D84B37"/>
    <w:rsid w:val="00D84F3D"/>
    <w:rsid w:val="00D8511E"/>
    <w:rsid w:val="00D85667"/>
    <w:rsid w:val="00D861AB"/>
    <w:rsid w:val="00D8783F"/>
    <w:rsid w:val="00D87C8B"/>
    <w:rsid w:val="00D9057A"/>
    <w:rsid w:val="00D9383A"/>
    <w:rsid w:val="00D970F3"/>
    <w:rsid w:val="00D97C0E"/>
    <w:rsid w:val="00DA095C"/>
    <w:rsid w:val="00DA19EB"/>
    <w:rsid w:val="00DA32A9"/>
    <w:rsid w:val="00DA63B5"/>
    <w:rsid w:val="00DA78AD"/>
    <w:rsid w:val="00DB03B2"/>
    <w:rsid w:val="00DB12B7"/>
    <w:rsid w:val="00DB2E16"/>
    <w:rsid w:val="00DB322E"/>
    <w:rsid w:val="00DB3358"/>
    <w:rsid w:val="00DB3EDF"/>
    <w:rsid w:val="00DB5356"/>
    <w:rsid w:val="00DB59BE"/>
    <w:rsid w:val="00DC0207"/>
    <w:rsid w:val="00DC2472"/>
    <w:rsid w:val="00DC314F"/>
    <w:rsid w:val="00DC3955"/>
    <w:rsid w:val="00DC50FA"/>
    <w:rsid w:val="00DC5C37"/>
    <w:rsid w:val="00DC6712"/>
    <w:rsid w:val="00DC7FCF"/>
    <w:rsid w:val="00DD1C1F"/>
    <w:rsid w:val="00DD2079"/>
    <w:rsid w:val="00DD222D"/>
    <w:rsid w:val="00DD506F"/>
    <w:rsid w:val="00DD5EF4"/>
    <w:rsid w:val="00DE06CD"/>
    <w:rsid w:val="00DE0911"/>
    <w:rsid w:val="00DE0CA0"/>
    <w:rsid w:val="00DE1211"/>
    <w:rsid w:val="00DE3AB0"/>
    <w:rsid w:val="00DE4F00"/>
    <w:rsid w:val="00DE5B14"/>
    <w:rsid w:val="00DE6A0A"/>
    <w:rsid w:val="00DF2C3C"/>
    <w:rsid w:val="00DF30EB"/>
    <w:rsid w:val="00DF43AB"/>
    <w:rsid w:val="00DF45CF"/>
    <w:rsid w:val="00DF52A6"/>
    <w:rsid w:val="00DF586C"/>
    <w:rsid w:val="00DF701C"/>
    <w:rsid w:val="00E03549"/>
    <w:rsid w:val="00E03759"/>
    <w:rsid w:val="00E04B55"/>
    <w:rsid w:val="00E04BB5"/>
    <w:rsid w:val="00E07ED4"/>
    <w:rsid w:val="00E11974"/>
    <w:rsid w:val="00E15D8F"/>
    <w:rsid w:val="00E16A9E"/>
    <w:rsid w:val="00E16D56"/>
    <w:rsid w:val="00E201E2"/>
    <w:rsid w:val="00E22135"/>
    <w:rsid w:val="00E223C7"/>
    <w:rsid w:val="00E2286E"/>
    <w:rsid w:val="00E23490"/>
    <w:rsid w:val="00E23B58"/>
    <w:rsid w:val="00E24BC5"/>
    <w:rsid w:val="00E25B2F"/>
    <w:rsid w:val="00E279F7"/>
    <w:rsid w:val="00E3062C"/>
    <w:rsid w:val="00E30727"/>
    <w:rsid w:val="00E307EA"/>
    <w:rsid w:val="00E34D5E"/>
    <w:rsid w:val="00E40440"/>
    <w:rsid w:val="00E40F22"/>
    <w:rsid w:val="00E4149F"/>
    <w:rsid w:val="00E42CE8"/>
    <w:rsid w:val="00E43297"/>
    <w:rsid w:val="00E46004"/>
    <w:rsid w:val="00E462ED"/>
    <w:rsid w:val="00E4744B"/>
    <w:rsid w:val="00E50A6D"/>
    <w:rsid w:val="00E50C22"/>
    <w:rsid w:val="00E51CCE"/>
    <w:rsid w:val="00E51D28"/>
    <w:rsid w:val="00E524DD"/>
    <w:rsid w:val="00E52B0D"/>
    <w:rsid w:val="00E54F14"/>
    <w:rsid w:val="00E55552"/>
    <w:rsid w:val="00E558E6"/>
    <w:rsid w:val="00E577EC"/>
    <w:rsid w:val="00E61973"/>
    <w:rsid w:val="00E6220B"/>
    <w:rsid w:val="00E65CF1"/>
    <w:rsid w:val="00E6612D"/>
    <w:rsid w:val="00E67598"/>
    <w:rsid w:val="00E67DA0"/>
    <w:rsid w:val="00E70073"/>
    <w:rsid w:val="00E7067C"/>
    <w:rsid w:val="00E717EA"/>
    <w:rsid w:val="00E71C8F"/>
    <w:rsid w:val="00E71DAA"/>
    <w:rsid w:val="00E72AF7"/>
    <w:rsid w:val="00E73C29"/>
    <w:rsid w:val="00E74C4A"/>
    <w:rsid w:val="00E77665"/>
    <w:rsid w:val="00E80FA2"/>
    <w:rsid w:val="00E8100A"/>
    <w:rsid w:val="00E819DC"/>
    <w:rsid w:val="00E8222C"/>
    <w:rsid w:val="00E83C2B"/>
    <w:rsid w:val="00E8455A"/>
    <w:rsid w:val="00E85296"/>
    <w:rsid w:val="00E871A5"/>
    <w:rsid w:val="00E87D22"/>
    <w:rsid w:val="00E92185"/>
    <w:rsid w:val="00E93EFE"/>
    <w:rsid w:val="00E95504"/>
    <w:rsid w:val="00E96A8D"/>
    <w:rsid w:val="00EA0F7B"/>
    <w:rsid w:val="00EA4BD6"/>
    <w:rsid w:val="00EA4CAF"/>
    <w:rsid w:val="00EB002B"/>
    <w:rsid w:val="00EB1278"/>
    <w:rsid w:val="00EB2F69"/>
    <w:rsid w:val="00EB2FFF"/>
    <w:rsid w:val="00EB3BA8"/>
    <w:rsid w:val="00EB4093"/>
    <w:rsid w:val="00EB7B07"/>
    <w:rsid w:val="00EB7EBD"/>
    <w:rsid w:val="00EC3D91"/>
    <w:rsid w:val="00EC4591"/>
    <w:rsid w:val="00EC4CB4"/>
    <w:rsid w:val="00EC4DD6"/>
    <w:rsid w:val="00EC61D9"/>
    <w:rsid w:val="00EC6A4C"/>
    <w:rsid w:val="00EC71A5"/>
    <w:rsid w:val="00ED4915"/>
    <w:rsid w:val="00ED7F35"/>
    <w:rsid w:val="00EE1818"/>
    <w:rsid w:val="00EE181D"/>
    <w:rsid w:val="00EE43F3"/>
    <w:rsid w:val="00EE4466"/>
    <w:rsid w:val="00EE5765"/>
    <w:rsid w:val="00EE6AF4"/>
    <w:rsid w:val="00EE7AF4"/>
    <w:rsid w:val="00EF024D"/>
    <w:rsid w:val="00EF06AA"/>
    <w:rsid w:val="00EF1F1B"/>
    <w:rsid w:val="00EF47CA"/>
    <w:rsid w:val="00EF5DF4"/>
    <w:rsid w:val="00EF5FAB"/>
    <w:rsid w:val="00EF6583"/>
    <w:rsid w:val="00EF7803"/>
    <w:rsid w:val="00F0248D"/>
    <w:rsid w:val="00F0405E"/>
    <w:rsid w:val="00F108B2"/>
    <w:rsid w:val="00F10B4E"/>
    <w:rsid w:val="00F11CF9"/>
    <w:rsid w:val="00F128E2"/>
    <w:rsid w:val="00F13380"/>
    <w:rsid w:val="00F134E0"/>
    <w:rsid w:val="00F13E65"/>
    <w:rsid w:val="00F161D3"/>
    <w:rsid w:val="00F21E2D"/>
    <w:rsid w:val="00F26D6F"/>
    <w:rsid w:val="00F312F6"/>
    <w:rsid w:val="00F31334"/>
    <w:rsid w:val="00F335C6"/>
    <w:rsid w:val="00F337EA"/>
    <w:rsid w:val="00F3496E"/>
    <w:rsid w:val="00F37580"/>
    <w:rsid w:val="00F40015"/>
    <w:rsid w:val="00F41E03"/>
    <w:rsid w:val="00F4623E"/>
    <w:rsid w:val="00F47968"/>
    <w:rsid w:val="00F511A2"/>
    <w:rsid w:val="00F51735"/>
    <w:rsid w:val="00F51C42"/>
    <w:rsid w:val="00F51EEC"/>
    <w:rsid w:val="00F51FAA"/>
    <w:rsid w:val="00F52E4D"/>
    <w:rsid w:val="00F53D9A"/>
    <w:rsid w:val="00F55626"/>
    <w:rsid w:val="00F6020D"/>
    <w:rsid w:val="00F607A3"/>
    <w:rsid w:val="00F609E7"/>
    <w:rsid w:val="00F61CD4"/>
    <w:rsid w:val="00F623A9"/>
    <w:rsid w:val="00F63AA1"/>
    <w:rsid w:val="00F654A9"/>
    <w:rsid w:val="00F65990"/>
    <w:rsid w:val="00F67A3B"/>
    <w:rsid w:val="00F705B6"/>
    <w:rsid w:val="00F72639"/>
    <w:rsid w:val="00F72AE7"/>
    <w:rsid w:val="00F735E4"/>
    <w:rsid w:val="00F74BD0"/>
    <w:rsid w:val="00F74CB3"/>
    <w:rsid w:val="00F75219"/>
    <w:rsid w:val="00F75923"/>
    <w:rsid w:val="00F764ED"/>
    <w:rsid w:val="00F76C40"/>
    <w:rsid w:val="00F80B07"/>
    <w:rsid w:val="00F820D9"/>
    <w:rsid w:val="00F832CC"/>
    <w:rsid w:val="00F83FEC"/>
    <w:rsid w:val="00F84D77"/>
    <w:rsid w:val="00F84E9F"/>
    <w:rsid w:val="00F8525C"/>
    <w:rsid w:val="00F855B7"/>
    <w:rsid w:val="00F87CF7"/>
    <w:rsid w:val="00F910AE"/>
    <w:rsid w:val="00F923CB"/>
    <w:rsid w:val="00F92B6C"/>
    <w:rsid w:val="00F95C65"/>
    <w:rsid w:val="00F96D24"/>
    <w:rsid w:val="00F97AA5"/>
    <w:rsid w:val="00FA008B"/>
    <w:rsid w:val="00FA1A94"/>
    <w:rsid w:val="00FA22DC"/>
    <w:rsid w:val="00FA2B2A"/>
    <w:rsid w:val="00FA5383"/>
    <w:rsid w:val="00FB284C"/>
    <w:rsid w:val="00FB2D5D"/>
    <w:rsid w:val="00FB2E1E"/>
    <w:rsid w:val="00FB319F"/>
    <w:rsid w:val="00FB54E9"/>
    <w:rsid w:val="00FB56BC"/>
    <w:rsid w:val="00FC0344"/>
    <w:rsid w:val="00FC0519"/>
    <w:rsid w:val="00FC1D4A"/>
    <w:rsid w:val="00FC2F1A"/>
    <w:rsid w:val="00FC4322"/>
    <w:rsid w:val="00FC51CB"/>
    <w:rsid w:val="00FC5EA3"/>
    <w:rsid w:val="00FC603C"/>
    <w:rsid w:val="00FC6321"/>
    <w:rsid w:val="00FC7C27"/>
    <w:rsid w:val="00FD1130"/>
    <w:rsid w:val="00FD14F3"/>
    <w:rsid w:val="00FD3F1E"/>
    <w:rsid w:val="00FD4F00"/>
    <w:rsid w:val="00FD517A"/>
    <w:rsid w:val="00FD7068"/>
    <w:rsid w:val="00FD791D"/>
    <w:rsid w:val="00FD7B0E"/>
    <w:rsid w:val="00FE116C"/>
    <w:rsid w:val="00FE2B5A"/>
    <w:rsid w:val="00FE31B4"/>
    <w:rsid w:val="00FE3FF1"/>
    <w:rsid w:val="00FE40EA"/>
    <w:rsid w:val="00FE6865"/>
    <w:rsid w:val="00FE780C"/>
    <w:rsid w:val="00FE7CD6"/>
    <w:rsid w:val="00FF1291"/>
    <w:rsid w:val="00FF346D"/>
    <w:rsid w:val="00FF4B3C"/>
    <w:rsid w:val="00FF50E7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0534C4"/>
  <w15:chartTrackingRefBased/>
  <w15:docId w15:val="{0659FDCA-F9D8-494D-9765-11715E25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1B8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81B8E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eGrid">
    <w:name w:val="Table Grid"/>
    <w:basedOn w:val="TableNormal"/>
    <w:uiPriority w:val="39"/>
    <w:rsid w:val="0038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B8E"/>
    <w:pPr>
      <w:ind w:left="720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BD0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6E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D0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6ED"/>
    <w:rPr>
      <w:rFonts w:ascii="Times New Roman" w:eastAsia="Times New Roman" w:hAnsi="Times New Roman" w:cs="Times New Roman"/>
      <w:sz w:val="24"/>
      <w:szCs w:val="20"/>
    </w:rPr>
  </w:style>
  <w:style w:type="paragraph" w:customStyle="1" w:styleId="xxmsonormal">
    <w:name w:val="xxmsonormal"/>
    <w:basedOn w:val="Normal"/>
    <w:rsid w:val="007F2D6C"/>
    <w:rPr>
      <w:rFonts w:ascii="Calibri" w:eastAsiaTheme="minorHAnsi" w:hAnsi="Calibri" w:cs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C75F40"/>
    <w:pPr>
      <w:spacing w:before="100" w:beforeAutospacing="1" w:after="100" w:afterAutospacing="1"/>
    </w:pPr>
    <w:rPr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625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25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62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5D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tlanddeanery.nhs.scot/news-events/study-leave-chang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00B56E5421145A98CB142DDB41E72" ma:contentTypeVersion="13" ma:contentTypeDescription="Create a new document." ma:contentTypeScope="" ma:versionID="4599552c86eee9c2b825f7d9e4973148">
  <xsd:schema xmlns:xsd="http://www.w3.org/2001/XMLSchema" xmlns:xs="http://www.w3.org/2001/XMLSchema" xmlns:p="http://schemas.microsoft.com/office/2006/metadata/properties" xmlns:ns3="992dc601-44d2-4b77-a662-3c4691bfd10c" xmlns:ns4="7ae08890-72d4-409f-95af-6985f568faa9" targetNamespace="http://schemas.microsoft.com/office/2006/metadata/properties" ma:root="true" ma:fieldsID="ab58026ddd92fa1679259301b7710ba1" ns3:_="" ns4:_="">
    <xsd:import namespace="992dc601-44d2-4b77-a662-3c4691bfd10c"/>
    <xsd:import namespace="7ae08890-72d4-409f-95af-6985f568fa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dc601-44d2-4b77-a662-3c4691bfd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08890-72d4-409f-95af-6985f568f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9419-9060-4A3C-8B4C-189DB210F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dc601-44d2-4b77-a662-3c4691bfd10c"/>
    <ds:schemaRef ds:uri="7ae08890-72d4-409f-95af-6985f568f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597C0-391C-47B1-9716-94CBD50F0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9B5C73-04C1-41D1-97F7-CAC440AF2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B82B7-AF96-4CBB-8E9B-A176B9F6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cIntosh</dc:creator>
  <cp:keywords/>
  <dc:description/>
  <cp:lastModifiedBy>June Fraser</cp:lastModifiedBy>
  <cp:revision>3</cp:revision>
  <dcterms:created xsi:type="dcterms:W3CDTF">2023-01-26T11:40:00Z</dcterms:created>
  <dcterms:modified xsi:type="dcterms:W3CDTF">2023-01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00B56E5421145A98CB142DDB41E72</vt:lpwstr>
  </property>
</Properties>
</file>